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5C7C997C" w14:textId="77777777" w:rsidTr="006A6AB0">
        <w:tc>
          <w:tcPr>
            <w:tcW w:w="9889" w:type="dxa"/>
            <w:gridSpan w:val="2"/>
          </w:tcPr>
          <w:p w14:paraId="36DD2260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64A24B83" w14:textId="77777777" w:rsidTr="006A6AB0">
        <w:tc>
          <w:tcPr>
            <w:tcW w:w="9889" w:type="dxa"/>
            <w:gridSpan w:val="2"/>
          </w:tcPr>
          <w:p w14:paraId="3319175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124E1BC2" w14:textId="77777777" w:rsidTr="006A6AB0">
        <w:tc>
          <w:tcPr>
            <w:tcW w:w="9889" w:type="dxa"/>
            <w:gridSpan w:val="2"/>
          </w:tcPr>
          <w:p w14:paraId="4137BCA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598535D5" w14:textId="77777777" w:rsidTr="006A6AB0">
        <w:tc>
          <w:tcPr>
            <w:tcW w:w="9889" w:type="dxa"/>
            <w:gridSpan w:val="2"/>
          </w:tcPr>
          <w:p w14:paraId="598B8BF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4B9C2C09" w14:textId="77777777" w:rsidTr="006A6AB0">
        <w:tc>
          <w:tcPr>
            <w:tcW w:w="9889" w:type="dxa"/>
            <w:gridSpan w:val="2"/>
          </w:tcPr>
          <w:p w14:paraId="666F019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6E0AE20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152219F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6DC99A2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484C189" w14:textId="77777777" w:rsidR="00D406CF" w:rsidRPr="000E4F4E" w:rsidRDefault="00D406CF" w:rsidP="0085244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01A2A7" w14:textId="77777777" w:rsidR="00D406CF" w:rsidRPr="0085244A" w:rsidRDefault="0085244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537D849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A2B16C4" w14:textId="77777777" w:rsidR="00D406CF" w:rsidRPr="000E4F4E" w:rsidRDefault="00D406CF" w:rsidP="0085244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154655" w14:textId="77777777" w:rsidR="00D406CF" w:rsidRPr="000E4F4E" w:rsidRDefault="0085244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я кожи и меха</w:t>
            </w:r>
          </w:p>
        </w:tc>
      </w:tr>
    </w:tbl>
    <w:p w14:paraId="5A71453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678D02E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D74AF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5634F1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DDE77D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AA7E29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5ADC91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08AE1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6774"/>
      </w:tblGrid>
      <w:tr w:rsidR="005558F8" w14:paraId="76A05D01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330C1C79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72AD1F8D" w14:textId="7777777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CFFEC5B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011CE814" w14:textId="37AE578C" w:rsidR="00E05948" w:rsidRPr="00C61D4C" w:rsidRDefault="008B1F66" w:rsidP="005F1C1E">
            <w:pPr>
              <w:jc w:val="center"/>
              <w:rPr>
                <w:b/>
                <w:sz w:val="26"/>
                <w:szCs w:val="26"/>
              </w:rPr>
            </w:pPr>
            <w:r w:rsidRPr="00BF7AD4">
              <w:rPr>
                <w:b/>
                <w:bCs/>
                <w:sz w:val="28"/>
                <w:szCs w:val="28"/>
              </w:rPr>
              <w:t>Выделка и крашение кожевенного и мехового сырья</w:t>
            </w:r>
          </w:p>
        </w:tc>
      </w:tr>
      <w:tr w:rsidR="00D1678A" w14:paraId="6E273697" w14:textId="77777777" w:rsidTr="007B7650">
        <w:trPr>
          <w:trHeight w:val="567"/>
        </w:trPr>
        <w:tc>
          <w:tcPr>
            <w:tcW w:w="3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1B3588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7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E15282" w14:textId="77777777" w:rsidR="00D1678A" w:rsidRPr="0085244A" w:rsidRDefault="00D1678A" w:rsidP="0085244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5244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B7650" w14:paraId="6FAF8C62" w14:textId="77777777" w:rsidTr="007B7650">
        <w:trPr>
          <w:trHeight w:val="567"/>
        </w:trPr>
        <w:tc>
          <w:tcPr>
            <w:tcW w:w="3115" w:type="dxa"/>
            <w:shd w:val="clear" w:color="auto" w:fill="auto"/>
          </w:tcPr>
          <w:p w14:paraId="7166383D" w14:textId="77777777" w:rsidR="007B7650" w:rsidRPr="0085244A" w:rsidRDefault="007B7650" w:rsidP="0085244A">
            <w:pPr>
              <w:rPr>
                <w:sz w:val="26"/>
                <w:szCs w:val="26"/>
              </w:rPr>
            </w:pPr>
            <w:r w:rsidRPr="0085244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6774" w:type="dxa"/>
            <w:shd w:val="clear" w:color="auto" w:fill="auto"/>
          </w:tcPr>
          <w:p w14:paraId="7FD37EAC" w14:textId="166DB291" w:rsidR="007B7650" w:rsidRPr="00D97D6F" w:rsidRDefault="007B7650" w:rsidP="008524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</w:t>
            </w:r>
            <w:r w:rsidR="008B1F66">
              <w:rPr>
                <w:sz w:val="26"/>
                <w:szCs w:val="26"/>
              </w:rPr>
              <w:t xml:space="preserve">4 </w:t>
            </w:r>
            <w:r>
              <w:rPr>
                <w:sz w:val="26"/>
                <w:szCs w:val="26"/>
              </w:rPr>
              <w:t xml:space="preserve">Технология </w:t>
            </w:r>
            <w:r w:rsidR="008B1F66">
              <w:rPr>
                <w:sz w:val="26"/>
                <w:szCs w:val="26"/>
              </w:rPr>
              <w:t>художественной обработки материалов</w:t>
            </w:r>
          </w:p>
        </w:tc>
      </w:tr>
      <w:tr w:rsidR="00D1678A" w14:paraId="40AC83FD" w14:textId="77777777" w:rsidTr="007B7650">
        <w:trPr>
          <w:trHeight w:val="567"/>
        </w:trPr>
        <w:tc>
          <w:tcPr>
            <w:tcW w:w="3115" w:type="dxa"/>
            <w:shd w:val="clear" w:color="auto" w:fill="auto"/>
          </w:tcPr>
          <w:p w14:paraId="3CA98E34" w14:textId="77777777" w:rsidR="00D1678A" w:rsidRPr="0085244A" w:rsidRDefault="00352FE2" w:rsidP="0085244A">
            <w:pPr>
              <w:rPr>
                <w:sz w:val="26"/>
                <w:szCs w:val="26"/>
              </w:rPr>
            </w:pPr>
            <w:r w:rsidRPr="0085244A">
              <w:rPr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774" w:type="dxa"/>
            <w:shd w:val="clear" w:color="auto" w:fill="auto"/>
          </w:tcPr>
          <w:p w14:paraId="4FC12B72" w14:textId="419A1EC8" w:rsidR="00D1678A" w:rsidRPr="00D97D6F" w:rsidRDefault="008B1F66" w:rsidP="00121E30">
            <w:pPr>
              <w:rPr>
                <w:sz w:val="26"/>
                <w:szCs w:val="26"/>
              </w:rPr>
            </w:pPr>
            <w:r w:rsidRPr="008B1F66"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D1678A" w14:paraId="706ADF17" w14:textId="77777777" w:rsidTr="007B7650">
        <w:trPr>
          <w:trHeight w:val="567"/>
        </w:trPr>
        <w:tc>
          <w:tcPr>
            <w:tcW w:w="3115" w:type="dxa"/>
            <w:shd w:val="clear" w:color="auto" w:fill="auto"/>
          </w:tcPr>
          <w:p w14:paraId="35505701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774" w:type="dxa"/>
            <w:shd w:val="clear" w:color="auto" w:fill="auto"/>
            <w:vAlign w:val="center"/>
          </w:tcPr>
          <w:p w14:paraId="66268FE3" w14:textId="77777777" w:rsidR="00D1678A" w:rsidRPr="0085244A" w:rsidRDefault="0085244A" w:rsidP="006470FB">
            <w:pPr>
              <w:rPr>
                <w:sz w:val="26"/>
                <w:szCs w:val="26"/>
              </w:rPr>
            </w:pPr>
            <w:r w:rsidRPr="0085244A">
              <w:rPr>
                <w:sz w:val="26"/>
                <w:szCs w:val="26"/>
              </w:rPr>
              <w:t>4 года</w:t>
            </w:r>
          </w:p>
        </w:tc>
      </w:tr>
      <w:tr w:rsidR="00D1678A" w14:paraId="05F1A72E" w14:textId="77777777" w:rsidTr="007B7650">
        <w:trPr>
          <w:trHeight w:val="53"/>
        </w:trPr>
        <w:tc>
          <w:tcPr>
            <w:tcW w:w="3115" w:type="dxa"/>
            <w:shd w:val="clear" w:color="auto" w:fill="auto"/>
            <w:vAlign w:val="bottom"/>
          </w:tcPr>
          <w:p w14:paraId="4EFD5736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774" w:type="dxa"/>
            <w:shd w:val="clear" w:color="auto" w:fill="auto"/>
            <w:vAlign w:val="bottom"/>
          </w:tcPr>
          <w:p w14:paraId="68079525" w14:textId="77777777" w:rsidR="00D1678A" w:rsidRPr="0085244A" w:rsidRDefault="00D1678A" w:rsidP="0085244A">
            <w:pPr>
              <w:rPr>
                <w:sz w:val="26"/>
                <w:szCs w:val="26"/>
              </w:rPr>
            </w:pPr>
            <w:r w:rsidRPr="0085244A">
              <w:rPr>
                <w:sz w:val="26"/>
                <w:szCs w:val="26"/>
              </w:rPr>
              <w:t>очная</w:t>
            </w:r>
          </w:p>
        </w:tc>
      </w:tr>
    </w:tbl>
    <w:p w14:paraId="22A7310E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311B969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A02A405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25B3A79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34F3A162" w14:textId="77777777" w:rsidTr="00AA6ADF">
        <w:trPr>
          <w:trHeight w:val="964"/>
        </w:trPr>
        <w:tc>
          <w:tcPr>
            <w:tcW w:w="9822" w:type="dxa"/>
            <w:gridSpan w:val="4"/>
          </w:tcPr>
          <w:p w14:paraId="70DEF897" w14:textId="2C090859" w:rsidR="00AA6ADF" w:rsidRPr="00497A03" w:rsidRDefault="00AA6ADF" w:rsidP="003D577D">
            <w:pPr>
              <w:ind w:firstLine="709"/>
              <w:jc w:val="both"/>
              <w:rPr>
                <w:rFonts w:eastAsia="Times New Roman"/>
                <w:color w:val="0070C0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5244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119B4" w:rsidRPr="004119B4">
              <w:rPr>
                <w:rFonts w:eastAsia="Times New Roman"/>
                <w:sz w:val="24"/>
                <w:szCs w:val="24"/>
              </w:rPr>
              <w:t xml:space="preserve"> </w:t>
            </w:r>
            <w:r w:rsidR="008B1F66" w:rsidRPr="008B1F66">
              <w:rPr>
                <w:b/>
                <w:bCs/>
                <w:sz w:val="24"/>
                <w:szCs w:val="24"/>
              </w:rPr>
              <w:t>Выделка и крашение кожевенного и мехового сырья</w:t>
            </w:r>
            <w:r w:rsidR="004119B4" w:rsidRPr="008B1F66">
              <w:rPr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4119B4" w:rsidRPr="004119B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119B4" w:rsidRPr="004119B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</w:t>
            </w:r>
            <w:r w:rsidR="005D1669">
              <w:rPr>
                <w:rFonts w:eastAsia="Times New Roman"/>
                <w:sz w:val="24"/>
                <w:szCs w:val="24"/>
              </w:rPr>
              <w:t xml:space="preserve">аседании кафедры, протокол </w:t>
            </w:r>
            <w:r w:rsidR="003D577D" w:rsidRPr="004119B4">
              <w:rPr>
                <w:rFonts w:eastAsia="Times New Roman"/>
                <w:sz w:val="24"/>
                <w:szCs w:val="24"/>
              </w:rPr>
              <w:t>№ 9 от 06.07</w:t>
            </w:r>
            <w:r w:rsidR="005D1669" w:rsidRPr="004119B4">
              <w:rPr>
                <w:rFonts w:eastAsia="Times New Roman"/>
                <w:sz w:val="24"/>
                <w:szCs w:val="24"/>
              </w:rPr>
              <w:t>.202</w:t>
            </w:r>
            <w:r w:rsidRPr="004119B4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171A1713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0182EF11" w14:textId="77777777" w:rsidR="00AA6ADF" w:rsidRPr="0085244A" w:rsidRDefault="009E2A46" w:rsidP="0085244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85244A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AA6ADF" w:rsidRPr="00AC3042" w14:paraId="70C76B16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EF3FAB6" w14:textId="77777777" w:rsidR="00AA6ADF" w:rsidRPr="005D1669" w:rsidRDefault="00AA6ADF" w:rsidP="005D166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0E5F00B" w14:textId="77777777" w:rsidR="00AA6ADF" w:rsidRPr="0085244A" w:rsidRDefault="00D5631C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036C8F0" w14:textId="77777777" w:rsidR="00AA6ADF" w:rsidRPr="0085244A" w:rsidRDefault="00D5631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С. Окутин</w:t>
            </w:r>
          </w:p>
        </w:tc>
      </w:tr>
      <w:tr w:rsidR="00AA6ADF" w:rsidRPr="007C3227" w14:paraId="0FF2CB07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D642B45" w14:textId="77777777" w:rsidR="00AA6ADF" w:rsidRPr="0085244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5244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85244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DCCEB4" w14:textId="7CD70E94" w:rsidR="00AA6ADF" w:rsidRPr="0085244A" w:rsidRDefault="0085244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5244A">
              <w:rPr>
                <w:rFonts w:eastAsia="Times New Roman"/>
                <w:sz w:val="24"/>
                <w:szCs w:val="24"/>
              </w:rPr>
              <w:t>О.А.</w:t>
            </w:r>
            <w:r w:rsidR="004119B4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85244A">
              <w:rPr>
                <w:rFonts w:eastAsia="Times New Roman"/>
                <w:sz w:val="24"/>
                <w:szCs w:val="24"/>
              </w:rPr>
              <w:t>Белицкая</w:t>
            </w:r>
          </w:p>
        </w:tc>
      </w:tr>
    </w:tbl>
    <w:p w14:paraId="706373ED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326347A1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5BFC122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4861006E" w14:textId="787BDE75" w:rsidR="004E4C46" w:rsidRPr="00640C1A" w:rsidRDefault="009B4BCD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40C1A">
        <w:rPr>
          <w:sz w:val="24"/>
          <w:szCs w:val="24"/>
        </w:rPr>
        <w:t>Учебная дисциплина</w:t>
      </w:r>
      <w:r w:rsidR="004119B4" w:rsidRPr="004119B4">
        <w:rPr>
          <w:sz w:val="24"/>
          <w:szCs w:val="24"/>
        </w:rPr>
        <w:t xml:space="preserve"> </w:t>
      </w:r>
      <w:r w:rsidR="00640C1A" w:rsidRPr="00C61D4C">
        <w:rPr>
          <w:b/>
          <w:sz w:val="24"/>
          <w:szCs w:val="24"/>
        </w:rPr>
        <w:t>"</w:t>
      </w:r>
      <w:r w:rsidR="008B1F66" w:rsidRPr="008B1F66">
        <w:rPr>
          <w:b/>
          <w:bCs/>
          <w:sz w:val="24"/>
          <w:szCs w:val="24"/>
        </w:rPr>
        <w:t xml:space="preserve"> Выделка и крашение кожевенного и мехового сырья</w:t>
      </w:r>
      <w:r w:rsidR="008B1F66" w:rsidRPr="00C61D4C">
        <w:rPr>
          <w:b/>
          <w:sz w:val="24"/>
          <w:szCs w:val="24"/>
        </w:rPr>
        <w:t xml:space="preserve"> </w:t>
      </w:r>
      <w:r w:rsidR="00640C1A" w:rsidRPr="00C61D4C">
        <w:rPr>
          <w:b/>
          <w:sz w:val="24"/>
          <w:szCs w:val="24"/>
        </w:rPr>
        <w:t>"</w:t>
      </w:r>
      <w:r w:rsidR="004119B4" w:rsidRPr="004119B4">
        <w:rPr>
          <w:b/>
          <w:sz w:val="24"/>
          <w:szCs w:val="24"/>
        </w:rPr>
        <w:t xml:space="preserve"> </w:t>
      </w:r>
      <w:r w:rsidR="004E4C46" w:rsidRPr="00640C1A">
        <w:rPr>
          <w:sz w:val="24"/>
          <w:szCs w:val="24"/>
        </w:rPr>
        <w:t xml:space="preserve">изучается в </w:t>
      </w:r>
      <w:r w:rsidR="008B1F66">
        <w:rPr>
          <w:sz w:val="24"/>
          <w:szCs w:val="24"/>
        </w:rPr>
        <w:t>третьем семестре</w:t>
      </w:r>
      <w:r w:rsidR="004E4C46" w:rsidRPr="00640C1A">
        <w:rPr>
          <w:sz w:val="24"/>
          <w:szCs w:val="24"/>
        </w:rPr>
        <w:t>.</w:t>
      </w:r>
    </w:p>
    <w:p w14:paraId="4C5A55F3" w14:textId="4E41518D" w:rsidR="00B3255D" w:rsidRPr="00640C1A" w:rsidRDefault="00B3255D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40C1A">
        <w:rPr>
          <w:sz w:val="24"/>
          <w:szCs w:val="24"/>
        </w:rPr>
        <w:t>Курсовая работа</w:t>
      </w:r>
      <w:r w:rsidR="004119B4">
        <w:rPr>
          <w:sz w:val="24"/>
          <w:szCs w:val="24"/>
          <w:lang w:val="en-US"/>
        </w:rPr>
        <w:t xml:space="preserve"> </w:t>
      </w:r>
      <w:r w:rsidRPr="00640C1A">
        <w:rPr>
          <w:sz w:val="24"/>
          <w:szCs w:val="24"/>
        </w:rPr>
        <w:t>не предусмотрен</w:t>
      </w:r>
      <w:r w:rsidR="00640C1A" w:rsidRPr="00640C1A">
        <w:rPr>
          <w:sz w:val="24"/>
          <w:szCs w:val="24"/>
        </w:rPr>
        <w:t>а</w:t>
      </w:r>
      <w:r w:rsidR="006F16AF">
        <w:rPr>
          <w:sz w:val="24"/>
          <w:szCs w:val="24"/>
        </w:rPr>
        <w:t>.</w:t>
      </w:r>
    </w:p>
    <w:p w14:paraId="40A02AE3" w14:textId="4B0D63F0" w:rsidR="00B3255D" w:rsidRDefault="00797466" w:rsidP="00B3255D">
      <w:pPr>
        <w:pStyle w:val="2"/>
      </w:pPr>
      <w:r w:rsidRPr="007B449A">
        <w:t>Форма промежуточной аттестации</w:t>
      </w:r>
      <w:r>
        <w:t>:</w:t>
      </w:r>
      <w:r w:rsidR="004119B4" w:rsidRPr="004119B4">
        <w:t xml:space="preserve"> </w:t>
      </w:r>
      <w:r w:rsidR="00C61D4C">
        <w:t xml:space="preserve">экзамен в </w:t>
      </w:r>
      <w:r w:rsidR="008B1F66">
        <w:t>третьем</w:t>
      </w:r>
      <w:r w:rsidR="00C61D4C">
        <w:t xml:space="preserve"> семестре.</w:t>
      </w:r>
    </w:p>
    <w:p w14:paraId="5B9A179C" w14:textId="77777777" w:rsidR="00FF3689" w:rsidRPr="00FF3689" w:rsidRDefault="00FF3689" w:rsidP="00FF3689">
      <w:pPr>
        <w:ind w:firstLine="709"/>
        <w:rPr>
          <w:sz w:val="24"/>
          <w:szCs w:val="24"/>
        </w:rPr>
      </w:pPr>
      <w:r w:rsidRPr="00FF3689">
        <w:rPr>
          <w:sz w:val="24"/>
          <w:szCs w:val="24"/>
        </w:rPr>
        <w:t>1.2. Место</w:t>
      </w:r>
      <w:r w:rsidRPr="00B32BF1">
        <w:rPr>
          <w:sz w:val="24"/>
          <w:szCs w:val="24"/>
        </w:rPr>
        <w:t xml:space="preserve"> учебной дисциплины </w:t>
      </w:r>
      <w:r w:rsidRPr="00FF3689">
        <w:rPr>
          <w:sz w:val="24"/>
          <w:szCs w:val="24"/>
        </w:rPr>
        <w:t>в структуре ОПОП</w:t>
      </w:r>
    </w:p>
    <w:p w14:paraId="4188B103" w14:textId="77777777" w:rsidR="00FF3689" w:rsidRPr="00FF3689" w:rsidRDefault="00FF3689" w:rsidP="00FF3689"/>
    <w:p w14:paraId="33FB84CD" w14:textId="5CF5389A" w:rsidR="007E18CB" w:rsidRPr="00FF3689" w:rsidRDefault="009B4BCD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F3689">
        <w:rPr>
          <w:sz w:val="24"/>
          <w:szCs w:val="24"/>
        </w:rPr>
        <w:t>Учебная дисциплина</w:t>
      </w:r>
      <w:r w:rsidR="004119B4" w:rsidRPr="004119B4">
        <w:rPr>
          <w:sz w:val="24"/>
          <w:szCs w:val="24"/>
        </w:rPr>
        <w:t xml:space="preserve"> </w:t>
      </w:r>
      <w:r w:rsidR="008B1F66" w:rsidRPr="008B1F66">
        <w:rPr>
          <w:sz w:val="28"/>
          <w:szCs w:val="28"/>
        </w:rPr>
        <w:t>Выделка и крашение кожевенного и мехового сырья</w:t>
      </w:r>
      <w:r w:rsidR="004119B4" w:rsidRPr="004119B4">
        <w:rPr>
          <w:bCs/>
          <w:sz w:val="26"/>
          <w:szCs w:val="24"/>
        </w:rPr>
        <w:t xml:space="preserve"> </w:t>
      </w:r>
      <w:r w:rsidR="007E18CB" w:rsidRPr="00FF3689">
        <w:rPr>
          <w:sz w:val="24"/>
          <w:szCs w:val="24"/>
        </w:rPr>
        <w:t>относится</w:t>
      </w:r>
      <w:r w:rsidR="004119B4" w:rsidRPr="004119B4">
        <w:rPr>
          <w:sz w:val="24"/>
          <w:szCs w:val="24"/>
        </w:rPr>
        <w:t xml:space="preserve"> </w:t>
      </w:r>
      <w:r w:rsidR="008B1F66">
        <w:rPr>
          <w:sz w:val="24"/>
          <w:szCs w:val="24"/>
        </w:rPr>
        <w:t xml:space="preserve">к </w:t>
      </w:r>
      <w:r w:rsidR="00C61D4C">
        <w:rPr>
          <w:sz w:val="24"/>
          <w:szCs w:val="24"/>
        </w:rPr>
        <w:t>части</w:t>
      </w:r>
      <w:r w:rsidR="008B1F66">
        <w:rPr>
          <w:sz w:val="24"/>
          <w:szCs w:val="24"/>
        </w:rPr>
        <w:t>, формируемой участниками образовательных отношений</w:t>
      </w:r>
      <w:r w:rsidR="007E18CB" w:rsidRPr="00FF3689">
        <w:rPr>
          <w:sz w:val="24"/>
          <w:szCs w:val="24"/>
        </w:rPr>
        <w:t>.</w:t>
      </w:r>
    </w:p>
    <w:p w14:paraId="5322759A" w14:textId="1898F1FC" w:rsidR="007E18CB" w:rsidRPr="004119B4" w:rsidRDefault="00E14A23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 w:rsidR="004119B4" w:rsidRPr="004119B4">
        <w:rPr>
          <w:sz w:val="24"/>
          <w:szCs w:val="24"/>
        </w:rPr>
        <w:t xml:space="preserve"> </w:t>
      </w:r>
      <w:r w:rsidRPr="00FF3689">
        <w:rPr>
          <w:sz w:val="24"/>
          <w:szCs w:val="24"/>
        </w:rPr>
        <w:t>дисциплины</w:t>
      </w:r>
      <w:r w:rsidR="004119B4" w:rsidRPr="004119B4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4119B4" w:rsidRPr="004119B4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</w:t>
      </w:r>
      <w:r w:rsidR="007E18CB" w:rsidRPr="004119B4">
        <w:rPr>
          <w:sz w:val="24"/>
          <w:szCs w:val="24"/>
        </w:rPr>
        <w:t>дисциплин</w:t>
      </w:r>
      <w:r w:rsidRPr="004119B4">
        <w:rPr>
          <w:sz w:val="24"/>
          <w:szCs w:val="24"/>
        </w:rPr>
        <w:t>ам</w:t>
      </w:r>
      <w:r w:rsidR="007E18CB" w:rsidRPr="004119B4">
        <w:rPr>
          <w:sz w:val="24"/>
          <w:szCs w:val="24"/>
        </w:rPr>
        <w:t>:</w:t>
      </w:r>
    </w:p>
    <w:p w14:paraId="6C067992" w14:textId="3172ABA9" w:rsidR="007E18CB" w:rsidRPr="004119B4" w:rsidRDefault="000311FF" w:rsidP="003C3F63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Химия</w:t>
      </w:r>
    </w:p>
    <w:p w14:paraId="4F72D411" w14:textId="455A88C7" w:rsidR="008A1AA7" w:rsidRPr="004119B4" w:rsidRDefault="000311FF" w:rsidP="003C3F63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изика</w:t>
      </w:r>
    </w:p>
    <w:p w14:paraId="033E7E1A" w14:textId="77777777" w:rsidR="00FF3689" w:rsidRPr="004119B4" w:rsidRDefault="00FF3689" w:rsidP="003C3F6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119B4">
        <w:rPr>
          <w:sz w:val="24"/>
          <w:szCs w:val="24"/>
        </w:rPr>
        <w:t>Учебная ознакомительная практика</w:t>
      </w:r>
    </w:p>
    <w:p w14:paraId="0F784A78" w14:textId="3D3E1E06" w:rsidR="007E18CB" w:rsidRDefault="00E83238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119B4">
        <w:rPr>
          <w:sz w:val="24"/>
          <w:szCs w:val="24"/>
        </w:rPr>
        <w:t xml:space="preserve">Результаты обучения по </w:t>
      </w:r>
      <w:r w:rsidR="002C2B69" w:rsidRPr="004119B4">
        <w:rPr>
          <w:sz w:val="24"/>
          <w:szCs w:val="24"/>
        </w:rPr>
        <w:t>учебной</w:t>
      </w:r>
      <w:r w:rsidR="007E18CB" w:rsidRPr="004119B4">
        <w:rPr>
          <w:sz w:val="24"/>
          <w:szCs w:val="24"/>
        </w:rPr>
        <w:t xml:space="preserve"> дисциплин</w:t>
      </w:r>
      <w:r w:rsidR="00A85C64" w:rsidRPr="004119B4">
        <w:rPr>
          <w:sz w:val="24"/>
          <w:szCs w:val="24"/>
        </w:rPr>
        <w:t>е</w:t>
      </w:r>
      <w:r w:rsidRPr="004119B4">
        <w:rPr>
          <w:sz w:val="24"/>
          <w:szCs w:val="24"/>
        </w:rPr>
        <w:t>, используются при</w:t>
      </w:r>
      <w:r w:rsidR="007E18CB" w:rsidRPr="004119B4">
        <w:rPr>
          <w:sz w:val="24"/>
          <w:szCs w:val="24"/>
        </w:rPr>
        <w:t xml:space="preserve"> изучени</w:t>
      </w:r>
      <w:r w:rsidRPr="004119B4">
        <w:rPr>
          <w:sz w:val="24"/>
          <w:szCs w:val="24"/>
        </w:rPr>
        <w:t>и</w:t>
      </w:r>
      <w:r w:rsidR="007E18CB" w:rsidRPr="004119B4">
        <w:rPr>
          <w:sz w:val="24"/>
          <w:szCs w:val="24"/>
        </w:rPr>
        <w:t xml:space="preserve"> следующих дисциплин и прохождения практик:</w:t>
      </w:r>
    </w:p>
    <w:p w14:paraId="47B02347" w14:textId="65FE67C7" w:rsidR="000311FF" w:rsidRPr="008445A6" w:rsidRDefault="000311FF" w:rsidP="008445A6">
      <w:pPr>
        <w:pStyle w:val="af0"/>
        <w:numPr>
          <w:ilvl w:val="0"/>
          <w:numId w:val="32"/>
        </w:numPr>
        <w:jc w:val="both"/>
        <w:rPr>
          <w:iCs/>
        </w:rPr>
      </w:pPr>
      <w:r w:rsidRPr="008445A6">
        <w:rPr>
          <w:iCs/>
        </w:rPr>
        <w:t>Механические процессы художественной обработки при производстве кожи и меха</w:t>
      </w:r>
    </w:p>
    <w:p w14:paraId="6BE01ABA" w14:textId="71EC6815" w:rsidR="000311FF" w:rsidRPr="008445A6" w:rsidRDefault="000311FF" w:rsidP="008445A6">
      <w:pPr>
        <w:pStyle w:val="af0"/>
        <w:numPr>
          <w:ilvl w:val="0"/>
          <w:numId w:val="32"/>
        </w:numPr>
        <w:jc w:val="both"/>
        <w:rPr>
          <w:iCs/>
        </w:rPr>
      </w:pPr>
      <w:r w:rsidRPr="008445A6">
        <w:rPr>
          <w:iCs/>
        </w:rPr>
        <w:t>Художественная отделка кожи и меха</w:t>
      </w:r>
    </w:p>
    <w:p w14:paraId="1561F0FB" w14:textId="224F6CEF" w:rsidR="00E42191" w:rsidRPr="008445A6" w:rsidRDefault="008445A6" w:rsidP="008445A6">
      <w:pPr>
        <w:pStyle w:val="af0"/>
        <w:numPr>
          <w:ilvl w:val="0"/>
          <w:numId w:val="32"/>
        </w:numPr>
        <w:jc w:val="both"/>
        <w:rPr>
          <w:iCs/>
        </w:rPr>
      </w:pPr>
      <w:r w:rsidRPr="008445A6">
        <w:rPr>
          <w:iCs/>
        </w:rPr>
        <w:t>Учебная практика. Ознакомительная практика</w:t>
      </w:r>
    </w:p>
    <w:p w14:paraId="5C12E277" w14:textId="442D0191" w:rsidR="008445A6" w:rsidRPr="008445A6" w:rsidRDefault="008445A6" w:rsidP="008445A6">
      <w:pPr>
        <w:pStyle w:val="af0"/>
        <w:numPr>
          <w:ilvl w:val="0"/>
          <w:numId w:val="32"/>
        </w:numPr>
        <w:jc w:val="both"/>
        <w:rPr>
          <w:iCs/>
        </w:rPr>
      </w:pPr>
      <w:r w:rsidRPr="008445A6">
        <w:rPr>
          <w:iCs/>
        </w:rPr>
        <w:t>Учебная практика. Технологическая (проектно-технологическая) практика</w:t>
      </w:r>
    </w:p>
    <w:p w14:paraId="79446726" w14:textId="643B0809" w:rsidR="00342AAE" w:rsidRDefault="002C2B69" w:rsidP="003C3F63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4119B4">
        <w:rPr>
          <w:sz w:val="24"/>
          <w:szCs w:val="24"/>
        </w:rPr>
        <w:t xml:space="preserve"> </w:t>
      </w:r>
      <w:r w:rsidR="009B4BCD" w:rsidRPr="00B32BF1">
        <w:rPr>
          <w:sz w:val="24"/>
          <w:szCs w:val="24"/>
        </w:rPr>
        <w:t>учебной дисциплины</w:t>
      </w:r>
      <w:r w:rsidR="004119B4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</w:t>
      </w:r>
      <w:r w:rsidR="00B32BF1">
        <w:rPr>
          <w:sz w:val="24"/>
          <w:szCs w:val="24"/>
        </w:rPr>
        <w:t xml:space="preserve">при </w:t>
      </w:r>
      <w:r w:rsidR="00342AAE" w:rsidRPr="00BE3C73">
        <w:rPr>
          <w:sz w:val="24"/>
          <w:szCs w:val="24"/>
        </w:rPr>
        <w:t>выполнении вы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50361211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455FFA5B" w14:textId="239D83F9" w:rsidR="00D5517D" w:rsidRPr="004119B4" w:rsidRDefault="00B32BF1" w:rsidP="003C3F6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0" w:name="_Hlk98607345"/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5D1669">
        <w:rPr>
          <w:rFonts w:eastAsia="Times New Roman"/>
          <w:sz w:val="24"/>
          <w:szCs w:val="24"/>
        </w:rPr>
        <w:t>дисциплины</w:t>
      </w:r>
      <w:r w:rsidR="004119B4">
        <w:rPr>
          <w:rFonts w:eastAsia="Times New Roman"/>
          <w:sz w:val="24"/>
          <w:szCs w:val="24"/>
        </w:rPr>
        <w:t xml:space="preserve"> </w:t>
      </w:r>
      <w:r w:rsidR="008445A6" w:rsidRPr="008B1F66">
        <w:rPr>
          <w:sz w:val="28"/>
          <w:szCs w:val="28"/>
        </w:rPr>
        <w:t>Выделка и крашение кожевенного и мехового сырья</w:t>
      </w:r>
      <w:r w:rsidRPr="004119B4">
        <w:rPr>
          <w:rFonts w:eastAsia="Times New Roman"/>
          <w:sz w:val="24"/>
          <w:szCs w:val="24"/>
        </w:rPr>
        <w:t xml:space="preserve"> явля</w:t>
      </w:r>
      <w:r w:rsidR="001971EC" w:rsidRPr="004119B4">
        <w:rPr>
          <w:rFonts w:eastAsia="Times New Roman"/>
          <w:sz w:val="24"/>
          <w:szCs w:val="24"/>
        </w:rPr>
        <w:t>ются</w:t>
      </w:r>
      <w:r w:rsidRPr="004119B4">
        <w:rPr>
          <w:rFonts w:eastAsia="Times New Roman"/>
          <w:sz w:val="24"/>
          <w:szCs w:val="24"/>
        </w:rPr>
        <w:t>:</w:t>
      </w:r>
    </w:p>
    <w:p w14:paraId="0E144948" w14:textId="3B39BE3B" w:rsidR="004806BA" w:rsidRPr="00C93970" w:rsidRDefault="004806BA" w:rsidP="003C3F63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4119B4">
        <w:rPr>
          <w:rFonts w:eastAsia="Times New Roman"/>
          <w:szCs w:val="24"/>
        </w:rPr>
        <w:t xml:space="preserve">формирование представлений </w:t>
      </w:r>
      <w:r w:rsidR="008445A6">
        <w:rPr>
          <w:rFonts w:eastAsia="Times New Roman"/>
          <w:szCs w:val="24"/>
        </w:rPr>
        <w:t>о процессах выделки и крашения кожевенного и мехового сырья</w:t>
      </w:r>
      <w:r w:rsidRPr="004119B4">
        <w:rPr>
          <w:rFonts w:eastAsia="Times New Roman"/>
          <w:szCs w:val="24"/>
        </w:rPr>
        <w:t>;</w:t>
      </w:r>
    </w:p>
    <w:p w14:paraId="3143BE64" w14:textId="29F2ECBA" w:rsidR="00C93970" w:rsidRPr="004119B4" w:rsidRDefault="00C93970" w:rsidP="003C3F63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Cs w:val="24"/>
        </w:rPr>
        <w:t>освоение методик контроля технологических процессов выделки и крашения;</w:t>
      </w:r>
    </w:p>
    <w:p w14:paraId="3B4C08ED" w14:textId="77777777" w:rsidR="004806BA" w:rsidRPr="004119B4" w:rsidRDefault="004806BA" w:rsidP="003C3F63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4119B4">
        <w:rPr>
          <w:rFonts w:eastAsia="Times New Roman"/>
          <w:color w:val="000000"/>
          <w:szCs w:val="24"/>
        </w:rPr>
        <w:t xml:space="preserve">изучение существующих </w:t>
      </w:r>
      <w:r w:rsidR="008A1AA7" w:rsidRPr="004119B4">
        <w:rPr>
          <w:rFonts w:eastAsia="Times New Roman"/>
          <w:color w:val="000000"/>
          <w:szCs w:val="24"/>
        </w:rPr>
        <w:t>норм и требований к качеству кожи и меха</w:t>
      </w:r>
      <w:r w:rsidRPr="004119B4">
        <w:rPr>
          <w:rFonts w:eastAsia="Times New Roman"/>
          <w:color w:val="000000"/>
          <w:szCs w:val="24"/>
        </w:rPr>
        <w:t>;</w:t>
      </w:r>
    </w:p>
    <w:p w14:paraId="6EFF47A8" w14:textId="7352A5F0" w:rsidR="00B32BF1" w:rsidRPr="004119B4" w:rsidRDefault="004806BA" w:rsidP="008A1AA7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4119B4">
        <w:rPr>
          <w:rFonts w:eastAsia="Times New Roman"/>
          <w:color w:val="000000"/>
          <w:szCs w:val="24"/>
        </w:rPr>
        <w:t xml:space="preserve">приобретение </w:t>
      </w:r>
      <w:r w:rsidR="008A1AA7" w:rsidRPr="004119B4">
        <w:rPr>
          <w:rFonts w:eastAsia="Times New Roman"/>
          <w:color w:val="000000"/>
          <w:szCs w:val="24"/>
        </w:rPr>
        <w:t>навыков</w:t>
      </w:r>
      <w:r w:rsidR="004119B4" w:rsidRPr="004119B4">
        <w:rPr>
          <w:rFonts w:eastAsia="Times New Roman"/>
          <w:color w:val="000000"/>
          <w:szCs w:val="24"/>
        </w:rPr>
        <w:t xml:space="preserve"> </w:t>
      </w:r>
      <w:r w:rsidR="008A1AA7" w:rsidRPr="004119B4">
        <w:rPr>
          <w:rFonts w:eastAsia="Times New Roman"/>
          <w:color w:val="000000"/>
          <w:szCs w:val="24"/>
        </w:rPr>
        <w:t>по</w:t>
      </w:r>
      <w:r w:rsidR="00B649F1">
        <w:rPr>
          <w:rFonts w:eastAsia="Times New Roman"/>
          <w:color w:val="000000"/>
          <w:szCs w:val="24"/>
        </w:rPr>
        <w:t xml:space="preserve"> </w:t>
      </w:r>
      <w:r w:rsidR="008A1AA7" w:rsidRPr="004119B4">
        <w:rPr>
          <w:rFonts w:eastAsia="Times New Roman"/>
          <w:color w:val="000000"/>
          <w:szCs w:val="24"/>
        </w:rPr>
        <w:t>обоснованной оценке свойств материалов с помощью органолептических и лабораторных методов исследования</w:t>
      </w:r>
    </w:p>
    <w:p w14:paraId="526CF6E2" w14:textId="0A980B5D" w:rsidR="004806BA" w:rsidRPr="004119B4" w:rsidRDefault="003A08A8" w:rsidP="003C3F63">
      <w:pPr>
        <w:pStyle w:val="af0"/>
        <w:numPr>
          <w:ilvl w:val="2"/>
          <w:numId w:val="5"/>
        </w:numPr>
        <w:jc w:val="both"/>
      </w:pPr>
      <w:r w:rsidRPr="004119B4">
        <w:rPr>
          <w:rFonts w:eastAsia="Times New Roman"/>
        </w:rPr>
        <w:t>формирование у</w:t>
      </w:r>
      <w:r w:rsidR="008A3FEA" w:rsidRPr="004119B4">
        <w:rPr>
          <w:rFonts w:eastAsia="Times New Roman"/>
        </w:rPr>
        <w:t xml:space="preserve"> обучающи</w:t>
      </w:r>
      <w:r w:rsidRPr="004119B4">
        <w:rPr>
          <w:rFonts w:eastAsia="Times New Roman"/>
        </w:rPr>
        <w:t>хся</w:t>
      </w:r>
      <w:r w:rsidR="004119B4" w:rsidRPr="004119B4">
        <w:rPr>
          <w:rFonts w:eastAsia="Times New Roman"/>
        </w:rPr>
        <w:t xml:space="preserve"> </w:t>
      </w:r>
      <w:r w:rsidR="00762EAC" w:rsidRPr="004119B4">
        <w:rPr>
          <w:rFonts w:eastAsia="Times New Roman"/>
        </w:rPr>
        <w:t>компетенци</w:t>
      </w:r>
      <w:r w:rsidR="004806BA" w:rsidRPr="004119B4">
        <w:rPr>
          <w:rFonts w:eastAsia="Times New Roman"/>
        </w:rPr>
        <w:t>й</w:t>
      </w:r>
      <w:r w:rsidR="00762EAC" w:rsidRPr="004119B4">
        <w:rPr>
          <w:rFonts w:eastAsia="Times New Roman"/>
        </w:rPr>
        <w:t>,</w:t>
      </w:r>
      <w:r w:rsidR="004119B4" w:rsidRPr="004119B4">
        <w:rPr>
          <w:rFonts w:eastAsia="Times New Roman"/>
        </w:rPr>
        <w:t xml:space="preserve"> </w:t>
      </w:r>
      <w:r w:rsidR="008A3FEA" w:rsidRPr="004119B4">
        <w:rPr>
          <w:rFonts w:eastAsia="Times New Roman"/>
        </w:rPr>
        <w:t>установленны</w:t>
      </w:r>
      <w:r w:rsidR="004806BA" w:rsidRPr="004119B4">
        <w:rPr>
          <w:rFonts w:eastAsia="Times New Roman"/>
        </w:rPr>
        <w:t>х</w:t>
      </w:r>
      <w:r w:rsidR="00CD18DB" w:rsidRPr="004119B4">
        <w:rPr>
          <w:rFonts w:eastAsia="Times New Roman"/>
        </w:rPr>
        <w:t xml:space="preserve"> образовательной </w:t>
      </w:r>
    </w:p>
    <w:p w14:paraId="394829DF" w14:textId="305E6007" w:rsidR="003D5F48" w:rsidRPr="005D1669" w:rsidRDefault="00CD18DB" w:rsidP="004806BA">
      <w:pPr>
        <w:pStyle w:val="af0"/>
        <w:ind w:left="709"/>
        <w:jc w:val="both"/>
      </w:pPr>
      <w:r w:rsidRPr="004119B4">
        <w:rPr>
          <w:rFonts w:eastAsia="Times New Roman"/>
        </w:rPr>
        <w:t>программой</w:t>
      </w:r>
      <w:r w:rsidR="00642081" w:rsidRPr="004119B4">
        <w:rPr>
          <w:rFonts w:eastAsia="Times New Roman"/>
        </w:rPr>
        <w:t xml:space="preserve"> в соответствии </w:t>
      </w:r>
      <w:r w:rsidR="009105BD" w:rsidRPr="004119B4">
        <w:rPr>
          <w:rFonts w:eastAsia="Times New Roman"/>
        </w:rPr>
        <w:t>с ФГОС ВО по данной дисциплине</w:t>
      </w:r>
    </w:p>
    <w:p w14:paraId="207B2DD3" w14:textId="2248C121" w:rsidR="00655A44" w:rsidRPr="00603B63" w:rsidRDefault="00655A44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806BA">
        <w:rPr>
          <w:color w:val="333333"/>
          <w:sz w:val="24"/>
          <w:szCs w:val="24"/>
        </w:rPr>
        <w:t>Результатом обучения по</w:t>
      </w:r>
      <w:r w:rsidR="004119B4">
        <w:rPr>
          <w:color w:val="333333"/>
          <w:sz w:val="24"/>
          <w:szCs w:val="24"/>
        </w:rPr>
        <w:t xml:space="preserve"> </w:t>
      </w:r>
      <w:r w:rsidR="007B21C3" w:rsidRPr="004806BA">
        <w:rPr>
          <w:color w:val="333333"/>
          <w:sz w:val="24"/>
          <w:szCs w:val="24"/>
        </w:rPr>
        <w:t>учебной</w:t>
      </w:r>
      <w:r w:rsidR="004119B4">
        <w:rPr>
          <w:color w:val="333333"/>
          <w:sz w:val="24"/>
          <w:szCs w:val="24"/>
        </w:rPr>
        <w:t xml:space="preserve"> </w:t>
      </w:r>
      <w:r w:rsidRPr="004806BA">
        <w:rPr>
          <w:color w:val="333333"/>
          <w:sz w:val="24"/>
          <w:szCs w:val="24"/>
        </w:rPr>
        <w:t xml:space="preserve">дисциплине является </w:t>
      </w:r>
      <w:r w:rsidR="00963DA6" w:rsidRPr="004806BA">
        <w:rPr>
          <w:color w:val="333333"/>
          <w:sz w:val="24"/>
          <w:szCs w:val="24"/>
        </w:rPr>
        <w:t xml:space="preserve">овладение обучающимися </w:t>
      </w:r>
      <w:r w:rsidR="00963DA6" w:rsidRPr="004806BA">
        <w:rPr>
          <w:rFonts w:eastAsia="Times New Roman"/>
          <w:sz w:val="24"/>
          <w:szCs w:val="24"/>
        </w:rPr>
        <w:t>знаниями, умения</w:t>
      </w:r>
      <w:r w:rsidR="00F47D5C" w:rsidRPr="004806BA">
        <w:rPr>
          <w:rFonts w:eastAsia="Times New Roman"/>
          <w:sz w:val="24"/>
          <w:szCs w:val="24"/>
        </w:rPr>
        <w:t>ми</w:t>
      </w:r>
      <w:r w:rsidR="00963DA6" w:rsidRPr="004806BA">
        <w:rPr>
          <w:rFonts w:eastAsia="Times New Roman"/>
          <w:sz w:val="24"/>
          <w:szCs w:val="24"/>
        </w:rPr>
        <w:t>, навык</w:t>
      </w:r>
      <w:r w:rsidR="00F47D5C" w:rsidRPr="004806BA">
        <w:rPr>
          <w:rFonts w:eastAsia="Times New Roman"/>
          <w:sz w:val="24"/>
          <w:szCs w:val="24"/>
        </w:rPr>
        <w:t>ами</w:t>
      </w:r>
      <w:r w:rsidR="0034380E" w:rsidRPr="004806BA">
        <w:rPr>
          <w:rFonts w:eastAsia="Times New Roman"/>
          <w:sz w:val="24"/>
          <w:szCs w:val="24"/>
        </w:rPr>
        <w:t xml:space="preserve"> и </w:t>
      </w:r>
      <w:r w:rsidR="00963DA6" w:rsidRPr="004806BA">
        <w:rPr>
          <w:rFonts w:eastAsia="Times New Roman"/>
          <w:sz w:val="24"/>
          <w:szCs w:val="24"/>
        </w:rPr>
        <w:t>опыт</w:t>
      </w:r>
      <w:r w:rsidR="00F47D5C" w:rsidRPr="004806B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806B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4806BA">
        <w:rPr>
          <w:rFonts w:eastAsia="Times New Roman"/>
          <w:sz w:val="24"/>
          <w:szCs w:val="24"/>
        </w:rPr>
        <w:t>обеспечивающими</w:t>
      </w:r>
      <w:r w:rsidR="00963DA6" w:rsidRPr="004806B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806B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806BA">
        <w:rPr>
          <w:rFonts w:eastAsia="Times New Roman"/>
          <w:sz w:val="24"/>
          <w:szCs w:val="24"/>
        </w:rPr>
        <w:t xml:space="preserve">учебной </w:t>
      </w:r>
      <w:r w:rsidR="009105BD" w:rsidRPr="004806BA">
        <w:rPr>
          <w:rFonts w:eastAsia="Times New Roman"/>
          <w:sz w:val="24"/>
          <w:szCs w:val="24"/>
        </w:rPr>
        <w:t>дисциплины</w:t>
      </w:r>
      <w:r w:rsidR="004806BA" w:rsidRPr="004806BA">
        <w:rPr>
          <w:rFonts w:eastAsia="Times New Roman"/>
          <w:sz w:val="24"/>
          <w:szCs w:val="24"/>
        </w:rPr>
        <w:t>.</w:t>
      </w:r>
    </w:p>
    <w:bookmarkEnd w:id="10"/>
    <w:p w14:paraId="3099BB04" w14:textId="77777777" w:rsidR="00603B63" w:rsidRDefault="00603B63" w:rsidP="00603B63">
      <w:pPr>
        <w:jc w:val="both"/>
        <w:rPr>
          <w:sz w:val="24"/>
          <w:szCs w:val="24"/>
        </w:rPr>
      </w:pPr>
    </w:p>
    <w:p w14:paraId="14A8473F" w14:textId="77777777" w:rsidR="00603B63" w:rsidRDefault="00603B63" w:rsidP="00603B63">
      <w:pPr>
        <w:jc w:val="both"/>
        <w:rPr>
          <w:sz w:val="24"/>
          <w:szCs w:val="24"/>
        </w:rPr>
      </w:pPr>
    </w:p>
    <w:p w14:paraId="16C1F79B" w14:textId="77777777" w:rsidR="00603B63" w:rsidRDefault="00603B63" w:rsidP="00603B63">
      <w:pPr>
        <w:jc w:val="both"/>
        <w:rPr>
          <w:sz w:val="24"/>
          <w:szCs w:val="24"/>
        </w:rPr>
      </w:pPr>
    </w:p>
    <w:p w14:paraId="2A44C63C" w14:textId="77777777" w:rsidR="00603B63" w:rsidRDefault="00603B63" w:rsidP="00603B63">
      <w:pPr>
        <w:jc w:val="both"/>
        <w:rPr>
          <w:sz w:val="24"/>
          <w:szCs w:val="24"/>
        </w:rPr>
      </w:pPr>
    </w:p>
    <w:p w14:paraId="2B75A5DE" w14:textId="77777777" w:rsidR="00603B63" w:rsidRDefault="00603B63" w:rsidP="00603B63">
      <w:pPr>
        <w:jc w:val="both"/>
        <w:rPr>
          <w:sz w:val="24"/>
          <w:szCs w:val="24"/>
        </w:rPr>
      </w:pPr>
    </w:p>
    <w:p w14:paraId="5B6906B8" w14:textId="77777777" w:rsidR="00603B63" w:rsidRDefault="00603B63" w:rsidP="00603B63">
      <w:pPr>
        <w:jc w:val="both"/>
        <w:rPr>
          <w:sz w:val="24"/>
          <w:szCs w:val="24"/>
        </w:rPr>
      </w:pPr>
    </w:p>
    <w:p w14:paraId="6733AF36" w14:textId="77777777" w:rsidR="00603B63" w:rsidRDefault="00603B63" w:rsidP="00603B63">
      <w:pPr>
        <w:jc w:val="both"/>
        <w:rPr>
          <w:sz w:val="24"/>
          <w:szCs w:val="24"/>
        </w:rPr>
      </w:pPr>
    </w:p>
    <w:p w14:paraId="44D599D0" w14:textId="77777777" w:rsidR="00603B63" w:rsidRDefault="00603B63" w:rsidP="00603B63">
      <w:pPr>
        <w:jc w:val="both"/>
        <w:rPr>
          <w:sz w:val="24"/>
          <w:szCs w:val="24"/>
        </w:rPr>
      </w:pPr>
    </w:p>
    <w:p w14:paraId="517A8951" w14:textId="77777777" w:rsidR="00603B63" w:rsidRDefault="00603B63" w:rsidP="00603B63">
      <w:pPr>
        <w:jc w:val="both"/>
        <w:rPr>
          <w:sz w:val="24"/>
          <w:szCs w:val="24"/>
        </w:rPr>
      </w:pPr>
    </w:p>
    <w:p w14:paraId="64F2D093" w14:textId="77777777" w:rsidR="00603B63" w:rsidRPr="00603B63" w:rsidRDefault="00603B63" w:rsidP="00603B63">
      <w:pPr>
        <w:jc w:val="both"/>
        <w:rPr>
          <w:sz w:val="24"/>
          <w:szCs w:val="24"/>
        </w:rPr>
      </w:pPr>
    </w:p>
    <w:p w14:paraId="523883AC" w14:textId="77777777" w:rsidR="00644C8F" w:rsidRDefault="009105BD" w:rsidP="00644C8F">
      <w:pPr>
        <w:pStyle w:val="2"/>
      </w:pPr>
      <w:r>
        <w:t xml:space="preserve">Формируемые </w:t>
      </w:r>
      <w:r w:rsidRPr="00D85C46">
        <w:t>компетенции</w:t>
      </w:r>
      <w:r>
        <w:t>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806BA">
        <w:t>дисциплине</w:t>
      </w:r>
      <w:r w:rsidR="00495850" w:rsidRPr="004806BA">
        <w:t>:</w:t>
      </w:r>
    </w:p>
    <w:p w14:paraId="5D204961" w14:textId="77777777" w:rsidR="00644C8F" w:rsidRPr="00644C8F" w:rsidRDefault="00644C8F" w:rsidP="00644C8F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1FDD0E57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ABFDA8" w14:textId="77777777" w:rsidR="008266E4" w:rsidRPr="002E16C0" w:rsidRDefault="008266E4" w:rsidP="00564089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1" w:name="_Hlk98607401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2EF3B0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B47A916" w14:textId="77777777" w:rsidR="008266E4" w:rsidRPr="002E16C0" w:rsidRDefault="008266E4" w:rsidP="005640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2E9E77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281FD3F" w14:textId="77777777" w:rsidR="008266E4" w:rsidRPr="002E16C0" w:rsidRDefault="008266E4" w:rsidP="00A102A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102A0">
              <w:rPr>
                <w:b/>
                <w:sz w:val="22"/>
                <w:szCs w:val="22"/>
              </w:rPr>
              <w:t>дисциплин</w:t>
            </w:r>
            <w:r w:rsidR="00677706" w:rsidRPr="00A102A0">
              <w:rPr>
                <w:b/>
                <w:sz w:val="22"/>
                <w:szCs w:val="22"/>
              </w:rPr>
              <w:t>е</w:t>
            </w:r>
          </w:p>
        </w:tc>
      </w:tr>
      <w:tr w:rsidR="00644C8F" w:rsidRPr="00F31E81" w14:paraId="1460601F" w14:textId="77777777" w:rsidTr="00D85C46">
        <w:trPr>
          <w:trHeight w:val="447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320A9C" w14:textId="25DA1592" w:rsidR="00E70EEC" w:rsidRDefault="00E70EE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0EEC">
              <w:rPr>
                <w:sz w:val="22"/>
                <w:szCs w:val="22"/>
              </w:rPr>
              <w:t>ПК-2</w:t>
            </w:r>
            <w:r w:rsidR="00C15164">
              <w:rPr>
                <w:sz w:val="22"/>
                <w:szCs w:val="22"/>
              </w:rPr>
              <w:t xml:space="preserve"> </w:t>
            </w:r>
            <w:r w:rsidR="00C15164" w:rsidRPr="00C15164">
              <w:rPr>
                <w:sz w:val="22"/>
                <w:szCs w:val="22"/>
              </w:rPr>
              <w:t>Способен подобрать оптимальные материалы, эффективные технологии, оборудование, оснастку и инструмент для изготовления заготовок, деталей и изделий любой сложности</w:t>
            </w:r>
          </w:p>
          <w:p w14:paraId="7E7BD8C6" w14:textId="5ABCEED8" w:rsidR="00E70EEC" w:rsidRPr="00677706" w:rsidRDefault="00E70EE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361E89" w14:textId="75294D57" w:rsidR="00E70EEC" w:rsidRDefault="00644C8F" w:rsidP="00E70EE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44C8F">
              <w:rPr>
                <w:color w:val="000000"/>
              </w:rPr>
              <w:t> </w:t>
            </w:r>
            <w:r w:rsidR="00E70EEC" w:rsidRPr="00E70EEC">
              <w:rPr>
                <w:sz w:val="22"/>
                <w:szCs w:val="22"/>
              </w:rPr>
              <w:t>ИД-ПК-2.2</w:t>
            </w:r>
            <w:r w:rsidR="00C15164">
              <w:t xml:space="preserve"> </w:t>
            </w:r>
            <w:r w:rsidR="00C15164" w:rsidRPr="00C15164">
              <w:rPr>
                <w:sz w:val="22"/>
                <w:szCs w:val="22"/>
              </w:rPr>
              <w:t>Оценка влияния качества материалов, сырья, полуфабрикатов на качество готовой продукции</w:t>
            </w:r>
          </w:p>
          <w:p w14:paraId="123E1DA7" w14:textId="012C8860" w:rsidR="00E70EEC" w:rsidRDefault="00E70EEC" w:rsidP="00E70EE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0EEC">
              <w:rPr>
                <w:sz w:val="22"/>
                <w:szCs w:val="22"/>
              </w:rPr>
              <w:t>ИД-ПК-2.3</w:t>
            </w:r>
            <w:r w:rsidR="009764A6">
              <w:t xml:space="preserve"> </w:t>
            </w:r>
            <w:r w:rsidR="009764A6" w:rsidRPr="009764A6">
              <w:rPr>
                <w:sz w:val="22"/>
                <w:szCs w:val="22"/>
              </w:rPr>
              <w:t>Определение номенклатуры и потребности в материалах, оборудовании и комплектующих изделиях</w:t>
            </w:r>
          </w:p>
          <w:p w14:paraId="70381478" w14:textId="740445C3" w:rsidR="00644C8F" w:rsidRPr="00CB6BE3" w:rsidRDefault="00644C8F">
            <w:pPr>
              <w:rPr>
                <w:color w:val="000000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78721E" w14:textId="6458BDE9" w:rsidR="009764A6" w:rsidRDefault="00C85952" w:rsidP="009764A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нание основных этапов выделки и крашения кожи и меха</w:t>
            </w:r>
          </w:p>
          <w:p w14:paraId="3B7A7580" w14:textId="35B3B941" w:rsidR="00C85952" w:rsidRDefault="00C85952" w:rsidP="009764A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особность подобрать оптимальный режим обработки для процессов выделки и крашения</w:t>
            </w:r>
          </w:p>
          <w:p w14:paraId="4AD6BF57" w14:textId="4D274ACC" w:rsidR="00C85952" w:rsidRDefault="00C85952" w:rsidP="009764A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воение особенностей работы с различными материалами</w:t>
            </w:r>
          </w:p>
          <w:p w14:paraId="776D5B22" w14:textId="6739B7BE" w:rsidR="00C85952" w:rsidRDefault="00C85952" w:rsidP="009764A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мение определить номенклатуру и потребность в материалах, оборудовании и комплектующих</w:t>
            </w:r>
          </w:p>
          <w:p w14:paraId="22117FCB" w14:textId="77777777" w:rsidR="00644C8F" w:rsidRPr="00021C27" w:rsidRDefault="00644C8F" w:rsidP="00E70EEC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44C8F" w:rsidRPr="00F31E81" w14:paraId="7533B766" w14:textId="77777777" w:rsidTr="00D85C46">
        <w:trPr>
          <w:trHeight w:val="413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442C7" w14:textId="4EE6DE63" w:rsidR="00644C8F" w:rsidRPr="00677706" w:rsidRDefault="00E70EEC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0EEC">
              <w:rPr>
                <w:sz w:val="22"/>
                <w:szCs w:val="22"/>
              </w:rPr>
              <w:t>ПК-3</w:t>
            </w:r>
            <w:r w:rsidR="00C15164">
              <w:t xml:space="preserve"> </w:t>
            </w:r>
            <w:r w:rsidR="00C15164" w:rsidRPr="00C15164">
              <w:rPr>
                <w:sz w:val="22"/>
                <w:szCs w:val="22"/>
              </w:rPr>
              <w:t>Способен обеспечивать контроль качества и материалов, производственного процесса и готовой продукции с использованием существующих и разработанных метод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F0C12C" w14:textId="759A0EE1" w:rsidR="00E70EEC" w:rsidRDefault="00E70EEC" w:rsidP="00E70EE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0EEC">
              <w:rPr>
                <w:sz w:val="22"/>
                <w:szCs w:val="22"/>
              </w:rPr>
              <w:t>ИД-ПК-3.2</w:t>
            </w:r>
            <w:r w:rsidR="009764A6">
              <w:t xml:space="preserve"> </w:t>
            </w:r>
            <w:r w:rsidR="009764A6" w:rsidRPr="009764A6">
              <w:rPr>
                <w:sz w:val="22"/>
                <w:szCs w:val="22"/>
              </w:rPr>
              <w:t>Определение соответствия характеристик поступающих материалов, сырья, полуфабрикатов и комплектующих изделий нормативным, конструкторским и технологическим документам</w:t>
            </w:r>
          </w:p>
          <w:p w14:paraId="4B92AB00" w14:textId="1A0626F6" w:rsidR="00644C8F" w:rsidRDefault="00E70EEC" w:rsidP="00E70EEC">
            <w:pPr>
              <w:rPr>
                <w:color w:val="000000"/>
                <w:sz w:val="24"/>
                <w:szCs w:val="24"/>
              </w:rPr>
            </w:pPr>
            <w:r w:rsidRPr="00E70EEC">
              <w:t>ИД-ПК-3.3</w:t>
            </w:r>
            <w:r w:rsidR="009764A6">
              <w:t xml:space="preserve"> </w:t>
            </w:r>
            <w:r w:rsidR="009764A6" w:rsidRPr="009764A6">
              <w:t>Разработка предложений по повышению качества получаемых материалов, сырья, полуфабрикатов и комплектующих издели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E6042B" w14:textId="77777777" w:rsidR="00644C8F" w:rsidRDefault="00482BBA" w:rsidP="00E70EE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482BBA">
              <w:rPr>
                <w:bCs/>
              </w:rPr>
              <w:t>- Владение методиками контроля качества и материалов, производственного процесса и готовой продукции с использованием существующих и разработанных методик</w:t>
            </w:r>
          </w:p>
          <w:p w14:paraId="5FBA924B" w14:textId="0CE12C25" w:rsidR="00482BBA" w:rsidRDefault="00482BBA" w:rsidP="00E70EE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>- Умеет о</w:t>
            </w:r>
            <w:r w:rsidRPr="009764A6">
              <w:t>предел</w:t>
            </w:r>
            <w:r>
              <w:t>ять</w:t>
            </w:r>
            <w:r w:rsidRPr="009764A6">
              <w:t xml:space="preserve"> соответстви</w:t>
            </w:r>
            <w:r>
              <w:t>е</w:t>
            </w:r>
            <w:r w:rsidRPr="009764A6">
              <w:t xml:space="preserve"> характеристик поступающих материалов, сырья, полуфабрикатов и комплектующих изделий нормативным, конструкторским и технологическим документам</w:t>
            </w:r>
          </w:p>
          <w:p w14:paraId="07FC4D72" w14:textId="282FC2CF" w:rsidR="00482BBA" w:rsidRPr="00482BBA" w:rsidRDefault="00482BBA" w:rsidP="00E70EE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>
              <w:t>- Может разработать</w:t>
            </w:r>
            <w:r w:rsidRPr="009764A6">
              <w:t xml:space="preserve"> предложени</w:t>
            </w:r>
            <w:r>
              <w:t>я</w:t>
            </w:r>
            <w:r w:rsidRPr="009764A6">
              <w:t xml:space="preserve"> по повышению качества получаемых материалов, сырья, полуфабрикатов и комплектующих изделий</w:t>
            </w:r>
          </w:p>
        </w:tc>
      </w:tr>
      <w:bookmarkEnd w:id="11"/>
    </w:tbl>
    <w:p w14:paraId="5C0FAB9B" w14:textId="77777777" w:rsidR="00603B63" w:rsidRDefault="00603B63" w:rsidP="00603B63"/>
    <w:p w14:paraId="60373458" w14:textId="77777777" w:rsidR="00603B63" w:rsidRDefault="00603B63" w:rsidP="00603B63"/>
    <w:p w14:paraId="40E00868" w14:textId="77777777" w:rsidR="00603B63" w:rsidRDefault="00603B63" w:rsidP="00603B63"/>
    <w:p w14:paraId="6DAF61F5" w14:textId="77777777" w:rsidR="00603B63" w:rsidRDefault="00603B63" w:rsidP="00603B63"/>
    <w:p w14:paraId="7C4DEE95" w14:textId="77777777" w:rsidR="00603B63" w:rsidRDefault="00603B63" w:rsidP="00603B63"/>
    <w:p w14:paraId="54C6D0A0" w14:textId="77777777" w:rsidR="00603B63" w:rsidRDefault="00603B63" w:rsidP="00603B63"/>
    <w:p w14:paraId="6A3E65C3" w14:textId="77777777" w:rsidR="00603B63" w:rsidRDefault="00603B63" w:rsidP="00603B63"/>
    <w:p w14:paraId="76D2C94C" w14:textId="77777777" w:rsidR="00603B63" w:rsidRDefault="00603B63" w:rsidP="00603B63"/>
    <w:p w14:paraId="0F815230" w14:textId="77777777" w:rsidR="00603B63" w:rsidRDefault="00603B63" w:rsidP="00603B63"/>
    <w:p w14:paraId="6F3AAC5D" w14:textId="77777777" w:rsidR="00603B63" w:rsidRDefault="00603B63" w:rsidP="00603B63"/>
    <w:p w14:paraId="38F35D14" w14:textId="77777777" w:rsidR="00603B63" w:rsidRDefault="00603B63" w:rsidP="00603B63"/>
    <w:p w14:paraId="6B469451" w14:textId="77777777" w:rsidR="00603B63" w:rsidRDefault="00603B63" w:rsidP="00603B63"/>
    <w:p w14:paraId="0DB4CF48" w14:textId="77777777" w:rsidR="00603B63" w:rsidRPr="00603B63" w:rsidRDefault="00603B63" w:rsidP="00603B63"/>
    <w:p w14:paraId="6C80A757" w14:textId="7777777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A102A0">
        <w:t>УЧЕБНОЙ ДИСЦИПЛИНЫ</w:t>
      </w:r>
    </w:p>
    <w:p w14:paraId="1EA09890" w14:textId="77777777" w:rsidR="00342AAE" w:rsidRPr="00560461" w:rsidRDefault="00342AAE" w:rsidP="003C3F63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5D1669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12098BC8" w14:textId="77777777" w:rsidR="00560461" w:rsidRPr="00560461" w:rsidRDefault="00560461" w:rsidP="003C3F63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DA6D9A" w14:paraId="6F819B8E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344255E" w14:textId="77777777" w:rsidR="00560461" w:rsidRPr="00DA6D9A" w:rsidRDefault="00560461" w:rsidP="00B6294E">
            <w:r w:rsidRPr="00DA6D9A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85A32FB" w14:textId="5CA0797E" w:rsidR="00560461" w:rsidRPr="00DA6D9A" w:rsidRDefault="00C93970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762AAFC" w14:textId="77777777" w:rsidR="00560461" w:rsidRPr="00DA6D9A" w:rsidRDefault="00560461" w:rsidP="00B6294E">
            <w:pPr>
              <w:jc w:val="center"/>
            </w:pPr>
            <w:r w:rsidRPr="00DA6D9A">
              <w:rPr>
                <w:b/>
              </w:rPr>
              <w:t>з.е.</w:t>
            </w:r>
          </w:p>
        </w:tc>
        <w:tc>
          <w:tcPr>
            <w:tcW w:w="1020" w:type="dxa"/>
            <w:vAlign w:val="center"/>
          </w:tcPr>
          <w:p w14:paraId="1F4683A7" w14:textId="593D8416" w:rsidR="00560461" w:rsidRPr="00DA6D9A" w:rsidRDefault="00C93970" w:rsidP="00B6294E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14:paraId="6F356C1E" w14:textId="77777777" w:rsidR="00560461" w:rsidRPr="00DA6D9A" w:rsidRDefault="00560461" w:rsidP="00B6294E">
            <w:r w:rsidRPr="00DA6D9A">
              <w:rPr>
                <w:b/>
              </w:rPr>
              <w:t>час.</w:t>
            </w:r>
          </w:p>
        </w:tc>
      </w:tr>
    </w:tbl>
    <w:p w14:paraId="5A397CB6" w14:textId="77777777" w:rsidR="00D85C46" w:rsidRDefault="00D85C46" w:rsidP="00DA6D9A"/>
    <w:p w14:paraId="6A724222" w14:textId="77777777" w:rsidR="00D85C46" w:rsidRPr="00DA6D9A" w:rsidRDefault="00D85C46" w:rsidP="00DA6D9A"/>
    <w:p w14:paraId="3C600165" w14:textId="77777777" w:rsidR="007F3D0E" w:rsidRPr="00DA6D9A" w:rsidRDefault="007F3D0E" w:rsidP="00DA6D9A">
      <w:pPr>
        <w:pStyle w:val="2"/>
        <w:rPr>
          <w:i/>
        </w:rPr>
      </w:pPr>
      <w:r w:rsidRPr="00FD2027">
        <w:t xml:space="preserve">Структура </w:t>
      </w:r>
      <w:r w:rsidR="00DA6D9A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23EB3B68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A2260E0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062B007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52C9F1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D19EF2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6F790E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27E54BE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385D5AA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3370CFED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507CB24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70912AC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21E2E3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ADFFD1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FD915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3BE31C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28800A6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68DAEFB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47EA262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28633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D73181D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EC19C1" w:rsidRPr="00B02E88" w14:paraId="5C602D7C" w14:textId="77777777" w:rsidTr="0012098B">
        <w:trPr>
          <w:cantSplit/>
          <w:trHeight w:val="227"/>
        </w:trPr>
        <w:tc>
          <w:tcPr>
            <w:tcW w:w="1943" w:type="dxa"/>
          </w:tcPr>
          <w:p w14:paraId="64063DAC" w14:textId="4DB058DC" w:rsidR="00EC19C1" w:rsidRDefault="00C93970" w:rsidP="009B399A">
            <w:pPr>
              <w:rPr>
                <w:i/>
              </w:rPr>
            </w:pPr>
            <w:r>
              <w:rPr>
                <w:i/>
              </w:rPr>
              <w:t>3</w:t>
            </w:r>
            <w:r w:rsidR="00EC19C1">
              <w:rPr>
                <w:i/>
              </w:rPr>
              <w:t xml:space="preserve"> семестр</w:t>
            </w:r>
          </w:p>
        </w:tc>
        <w:tc>
          <w:tcPr>
            <w:tcW w:w="1130" w:type="dxa"/>
          </w:tcPr>
          <w:p w14:paraId="5E78E14D" w14:textId="77777777" w:rsidR="00EC19C1" w:rsidRPr="005D1669" w:rsidRDefault="00EC19C1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E681D70" w14:textId="77777777" w:rsidR="00EC19C1" w:rsidRPr="00B61D4D" w:rsidRDefault="00EC19C1" w:rsidP="00DA6D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5B3E430D" w14:textId="07E647EF" w:rsidR="00EC19C1" w:rsidRDefault="00482BB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E9F431A" w14:textId="77777777" w:rsidR="00EC19C1" w:rsidRPr="00B61D4D" w:rsidRDefault="00EC19C1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EDE468A" w14:textId="5E105413" w:rsidR="00EC19C1" w:rsidRDefault="00482BB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7044ECFA" w14:textId="77777777" w:rsidR="00EC19C1" w:rsidRPr="00B61D4D" w:rsidRDefault="00EC19C1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F4432A6" w14:textId="77777777" w:rsidR="00EC19C1" w:rsidRPr="00B61D4D" w:rsidRDefault="00EC19C1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657DFA7" w14:textId="6A34394E" w:rsidR="00EC19C1" w:rsidRPr="00B61D4D" w:rsidRDefault="00742B66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837" w:type="dxa"/>
          </w:tcPr>
          <w:p w14:paraId="442BB8DF" w14:textId="11CE5928" w:rsidR="00EC19C1" w:rsidRPr="00B61D4D" w:rsidRDefault="00742B66" w:rsidP="009B399A">
            <w:pPr>
              <w:ind w:left="28"/>
              <w:jc w:val="center"/>
            </w:pPr>
            <w:r>
              <w:t>45</w:t>
            </w:r>
          </w:p>
        </w:tc>
      </w:tr>
      <w:tr w:rsidR="00AF501F" w:rsidRPr="00B02E88" w14:paraId="4E30B9FF" w14:textId="77777777" w:rsidTr="0012098B">
        <w:trPr>
          <w:cantSplit/>
          <w:trHeight w:val="227"/>
        </w:trPr>
        <w:tc>
          <w:tcPr>
            <w:tcW w:w="1943" w:type="dxa"/>
          </w:tcPr>
          <w:p w14:paraId="70BDCC27" w14:textId="77777777" w:rsidR="00AF501F" w:rsidRPr="00B02E88" w:rsidRDefault="00AF501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3C4DF9C4" w14:textId="77777777" w:rsidR="00AF501F" w:rsidRPr="00B02E88" w:rsidRDefault="00AF501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1673A8F3" w14:textId="7DA176C8" w:rsidR="00AF501F" w:rsidRPr="00B61D4D" w:rsidRDefault="00C93970" w:rsidP="00AF501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E253676" w14:textId="77777777" w:rsidR="00AF501F" w:rsidRPr="006C7E94" w:rsidRDefault="00AF501F" w:rsidP="00AF501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4A731F3" w14:textId="77777777" w:rsidR="00AF501F" w:rsidRPr="00B61D4D" w:rsidRDefault="00AF501F" w:rsidP="00AF501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D33EC1A" w14:textId="77777777" w:rsidR="00AF501F" w:rsidRPr="00B61D4D" w:rsidRDefault="00AF501F" w:rsidP="00AF501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BF57D76" w14:textId="77777777" w:rsidR="00AF501F" w:rsidRPr="00B61D4D" w:rsidRDefault="00AF501F" w:rsidP="00AF501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63DACD70" w14:textId="77777777" w:rsidR="00AF501F" w:rsidRPr="00B61D4D" w:rsidRDefault="00AF501F" w:rsidP="00AF501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C083D05" w14:textId="77777777" w:rsidR="00AF501F" w:rsidRPr="00B61D4D" w:rsidRDefault="00AF501F" w:rsidP="00AF501F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4319C1E8" w14:textId="77777777" w:rsidR="00AF501F" w:rsidRPr="00B61D4D" w:rsidRDefault="00AF501F" w:rsidP="00AF501F">
            <w:pPr>
              <w:ind w:left="28"/>
              <w:jc w:val="center"/>
            </w:pPr>
          </w:p>
        </w:tc>
      </w:tr>
    </w:tbl>
    <w:p w14:paraId="3E5C47E0" w14:textId="77777777" w:rsidR="00B00330" w:rsidRDefault="00B00330" w:rsidP="003C3F63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53E26DA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296E2527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C656829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0959ED8D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9FAE90D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09CB85B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FD5B032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3D54B8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8BF39F5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A33D79" w:rsidRPr="00A33D7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6B1F4385" w14:textId="16848C5D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4119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1EC760A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19408F0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727826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1C2917F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0547F9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4AF291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669A6A85" w14:textId="77777777" w:rsidTr="00A33D79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1D2F4D0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506BC7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E793524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AF86F23" w14:textId="1EF42036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4119B4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17CC4904" w14:textId="77777777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1319D3E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0E225C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ECFD7E6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CAB6C81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CF55399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A94E1E8" w14:textId="1A4FECEB" w:rsidR="00386236" w:rsidRPr="00A06CF3" w:rsidRDefault="00742B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Третий</w:t>
            </w:r>
            <w:r w:rsidR="004119B4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256E4" w:rsidRPr="006168DD" w14:paraId="1280CD3B" w14:textId="77777777" w:rsidTr="00A33D79">
        <w:trPr>
          <w:trHeight w:val="227"/>
        </w:trPr>
        <w:tc>
          <w:tcPr>
            <w:tcW w:w="1701" w:type="dxa"/>
            <w:vMerge w:val="restart"/>
          </w:tcPr>
          <w:p w14:paraId="176E6802" w14:textId="18680F9F" w:rsidR="00B256E4" w:rsidRPr="00351AE6" w:rsidRDefault="00742B6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70EEC">
              <w:t>ПК-2 ИД-ПК-2.2 ИД-ПК-2.3</w:t>
            </w:r>
            <w:r>
              <w:t xml:space="preserve"> </w:t>
            </w:r>
            <w:r w:rsidRPr="00E70EEC">
              <w:t xml:space="preserve"> ПК-3 ИД-ПК-3.2 ИД-ПК-3.3</w:t>
            </w:r>
          </w:p>
        </w:tc>
        <w:tc>
          <w:tcPr>
            <w:tcW w:w="5953" w:type="dxa"/>
          </w:tcPr>
          <w:p w14:paraId="1A2D3786" w14:textId="7427B9E3" w:rsidR="00CF47F0" w:rsidRPr="00CB15FE" w:rsidRDefault="00CF47F0" w:rsidP="00CF47F0">
            <w:pPr>
              <w:jc w:val="both"/>
              <w:rPr>
                <w:color w:val="000000"/>
              </w:rPr>
            </w:pPr>
            <w:r w:rsidRPr="00B30987">
              <w:rPr>
                <w:b/>
                <w:bCs/>
                <w:color w:val="000000"/>
              </w:rPr>
              <w:t>Раздел 1</w:t>
            </w:r>
            <w:r>
              <w:rPr>
                <w:color w:val="000000"/>
              </w:rPr>
              <w:t xml:space="preserve"> К</w:t>
            </w:r>
            <w:r w:rsidRPr="00BE7395">
              <w:rPr>
                <w:color w:val="000000"/>
              </w:rPr>
              <w:t>лассифика</w:t>
            </w:r>
            <w:r>
              <w:rPr>
                <w:color w:val="000000"/>
              </w:rPr>
              <w:t>ция кожи и меха</w:t>
            </w:r>
            <w:r w:rsidRPr="00BE7395">
              <w:rPr>
                <w:color w:val="000000"/>
              </w:rPr>
              <w:t xml:space="preserve"> </w:t>
            </w:r>
          </w:p>
          <w:p w14:paraId="0198D1B9" w14:textId="13F8EFDE" w:rsidR="00B256E4" w:rsidRPr="00DF3C1E" w:rsidRDefault="00B256E4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5EB25423" w14:textId="77777777" w:rsidR="00B256E4" w:rsidRPr="001C1B2E" w:rsidRDefault="00B256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52A9D0" w14:textId="77777777" w:rsidR="00B256E4" w:rsidRPr="001C1B2E" w:rsidRDefault="00B256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04999D5" w14:textId="77777777" w:rsidR="00B256E4" w:rsidRPr="001C1B2E" w:rsidRDefault="00B256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29F513A" w14:textId="77777777" w:rsidR="00B256E4" w:rsidRPr="000D16CD" w:rsidRDefault="00B256E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FBF789" w14:textId="6A10F18E" w:rsidR="00B256E4" w:rsidRPr="001C1B2E" w:rsidRDefault="003708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715417F6" w14:textId="77777777" w:rsidR="00B256E4" w:rsidRPr="00B256E4" w:rsidRDefault="00B256E4" w:rsidP="00DA301F">
            <w:pPr>
              <w:jc w:val="both"/>
            </w:pPr>
            <w:r w:rsidRPr="00B256E4">
              <w:t>Устный опрос</w:t>
            </w:r>
          </w:p>
          <w:p w14:paraId="4228265D" w14:textId="77777777" w:rsidR="00B256E4" w:rsidRPr="00B256E4" w:rsidRDefault="00B256E4" w:rsidP="00DA301F">
            <w:pPr>
              <w:jc w:val="both"/>
            </w:pPr>
            <w:r w:rsidRPr="00B256E4">
              <w:t>Тест</w:t>
            </w:r>
          </w:p>
          <w:p w14:paraId="19548A24" w14:textId="77777777" w:rsidR="00B256E4" w:rsidRPr="00B256E4" w:rsidRDefault="00B256E4" w:rsidP="00DA301F">
            <w:pPr>
              <w:jc w:val="both"/>
            </w:pPr>
            <w:r w:rsidRPr="00B256E4">
              <w:t>Подготовка сообщения на заданную тему</w:t>
            </w:r>
          </w:p>
          <w:p w14:paraId="5B443E13" w14:textId="77777777" w:rsidR="00B256E4" w:rsidRPr="00B256E4" w:rsidRDefault="00B256E4" w:rsidP="00DA301F">
            <w:pPr>
              <w:jc w:val="both"/>
            </w:pPr>
            <w:r w:rsidRPr="00B256E4">
              <w:t>Отчёт по лабораторным занятиям</w:t>
            </w:r>
          </w:p>
          <w:p w14:paraId="640E452D" w14:textId="77777777" w:rsidR="00B256E4" w:rsidRPr="00DF3C1E" w:rsidRDefault="00B256E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56E4" w:rsidRPr="006168DD" w14:paraId="4A9D020A" w14:textId="77777777" w:rsidTr="00A33D79">
        <w:trPr>
          <w:trHeight w:val="1102"/>
        </w:trPr>
        <w:tc>
          <w:tcPr>
            <w:tcW w:w="1701" w:type="dxa"/>
            <w:vMerge/>
          </w:tcPr>
          <w:p w14:paraId="724E09E7" w14:textId="77777777" w:rsidR="00B256E4" w:rsidRDefault="00B256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7271F0" w14:textId="0E18BDBA" w:rsidR="009F73B9" w:rsidRDefault="009F73B9" w:rsidP="009F73B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Лекции</w:t>
            </w:r>
          </w:p>
          <w:p w14:paraId="636919DE" w14:textId="62448A17" w:rsidR="009F73B9" w:rsidRDefault="009F73B9" w:rsidP="009F73B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Тема 1.1 </w:t>
            </w:r>
            <w:r w:rsidRPr="005136A6">
              <w:rPr>
                <w:bCs/>
              </w:rPr>
              <w:t xml:space="preserve">Введение. </w:t>
            </w:r>
          </w:p>
          <w:p w14:paraId="52123A61" w14:textId="24A26046" w:rsidR="009F73B9" w:rsidRDefault="009F73B9" w:rsidP="009F73B9">
            <w:pPr>
              <w:jc w:val="both"/>
              <w:rPr>
                <w:color w:val="000000"/>
              </w:rPr>
            </w:pPr>
            <w:r>
              <w:rPr>
                <w:bCs/>
              </w:rPr>
              <w:t>Тема</w:t>
            </w:r>
            <w:r>
              <w:rPr>
                <w:color w:val="000000"/>
              </w:rPr>
              <w:t xml:space="preserve"> 1.2. </w:t>
            </w:r>
            <w:r w:rsidRPr="00BE7395">
              <w:rPr>
                <w:color w:val="000000"/>
              </w:rPr>
              <w:t>Сырье кожевенного и мехового производства</w:t>
            </w:r>
          </w:p>
          <w:p w14:paraId="36DEC8F9" w14:textId="2C71D3E8" w:rsidR="00B256E4" w:rsidRPr="0068103A" w:rsidRDefault="009F73B9" w:rsidP="009F73B9">
            <w:r>
              <w:rPr>
                <w:bCs/>
              </w:rPr>
              <w:t>Тема</w:t>
            </w:r>
            <w:r>
              <w:rPr>
                <w:color w:val="000000"/>
              </w:rPr>
              <w:t xml:space="preserve"> 1.3. </w:t>
            </w:r>
            <w:r w:rsidRPr="00BE7395">
              <w:rPr>
                <w:color w:val="000000"/>
              </w:rPr>
              <w:t>Характеристика процессов кожевенного и мехового произ</w:t>
            </w:r>
            <w:r w:rsidRPr="00BE7395">
              <w:rPr>
                <w:color w:val="000000"/>
              </w:rPr>
              <w:softHyphen/>
              <w:t>водства</w:t>
            </w:r>
          </w:p>
        </w:tc>
        <w:tc>
          <w:tcPr>
            <w:tcW w:w="815" w:type="dxa"/>
          </w:tcPr>
          <w:p w14:paraId="1BD0BB38" w14:textId="649C0E9A" w:rsidR="00B256E4" w:rsidRPr="009F73B9" w:rsidRDefault="009F73B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31AB271D" w14:textId="77777777" w:rsidR="00B256E4" w:rsidRPr="00F720E9" w:rsidRDefault="00B256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0E08603A" w14:textId="77777777" w:rsidR="00B256E4" w:rsidRPr="001C1B2E" w:rsidRDefault="00B256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26038A1" w14:textId="77777777" w:rsidR="00B256E4" w:rsidRPr="000D16CD" w:rsidRDefault="00B256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697517" w14:textId="77777777" w:rsidR="00B256E4" w:rsidRPr="005B225F" w:rsidRDefault="00B256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DF642" w14:textId="77777777" w:rsidR="00B256E4" w:rsidRPr="00BB64E4" w:rsidRDefault="00B256E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6E4" w:rsidRPr="006168DD" w14:paraId="4F710A66" w14:textId="77777777" w:rsidTr="00A33D79">
        <w:trPr>
          <w:trHeight w:val="1102"/>
        </w:trPr>
        <w:tc>
          <w:tcPr>
            <w:tcW w:w="1701" w:type="dxa"/>
            <w:vMerge/>
          </w:tcPr>
          <w:p w14:paraId="04641F17" w14:textId="77777777" w:rsidR="00B256E4" w:rsidRDefault="00B256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5D9A9A" w14:textId="77777777" w:rsidR="00B256E4" w:rsidRDefault="009F73B9" w:rsidP="00B6294E">
            <w:r>
              <w:t>Лабораторные занятия</w:t>
            </w:r>
          </w:p>
          <w:p w14:paraId="1AFCAB8E" w14:textId="7D3002BF" w:rsidR="009F73B9" w:rsidRDefault="00AF3EAC" w:rsidP="009F73B9">
            <w:pPr>
              <w:rPr>
                <w:color w:val="000000"/>
              </w:rPr>
            </w:pPr>
            <w:r>
              <w:rPr>
                <w:bCs/>
              </w:rPr>
              <w:t>Тема</w:t>
            </w:r>
            <w:r>
              <w:rPr>
                <w:color w:val="000000"/>
              </w:rPr>
              <w:t xml:space="preserve"> </w:t>
            </w:r>
            <w:r w:rsidR="009F73B9">
              <w:rPr>
                <w:color w:val="000000"/>
              </w:rPr>
              <w:t xml:space="preserve">1.1 Бактериологический контроль сырья по редуктазной пробе. </w:t>
            </w:r>
          </w:p>
          <w:p w14:paraId="10096696" w14:textId="60610F1A" w:rsidR="009F73B9" w:rsidRPr="00E949D2" w:rsidRDefault="00AF3EAC" w:rsidP="009F73B9">
            <w:r>
              <w:rPr>
                <w:bCs/>
              </w:rPr>
              <w:t>Тема</w:t>
            </w:r>
            <w:r>
              <w:rPr>
                <w:color w:val="000000"/>
              </w:rPr>
              <w:t xml:space="preserve"> </w:t>
            </w:r>
            <w:r w:rsidR="009F73B9">
              <w:rPr>
                <w:color w:val="000000"/>
              </w:rPr>
              <w:t>1.2 Определение теклости волоса.</w:t>
            </w:r>
          </w:p>
        </w:tc>
        <w:tc>
          <w:tcPr>
            <w:tcW w:w="815" w:type="dxa"/>
          </w:tcPr>
          <w:p w14:paraId="53B148EE" w14:textId="77777777" w:rsidR="00B256E4" w:rsidRPr="00F720E9" w:rsidRDefault="00B256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47B464" w14:textId="77777777" w:rsidR="00B256E4" w:rsidRPr="00F720E9" w:rsidRDefault="00B256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00E049AE" w14:textId="73E12093" w:rsidR="00B256E4" w:rsidRPr="009F73B9" w:rsidRDefault="009F73B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37775A86" w14:textId="77777777" w:rsidR="00B256E4" w:rsidRPr="000D16CD" w:rsidRDefault="00B256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D89700" w14:textId="77777777" w:rsidR="00B256E4" w:rsidRPr="005B225F" w:rsidRDefault="00B256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25DBE1" w14:textId="77777777" w:rsidR="00B256E4" w:rsidRPr="003A3CAB" w:rsidRDefault="00B256E4" w:rsidP="00DA301F">
            <w:pPr>
              <w:jc w:val="both"/>
            </w:pPr>
          </w:p>
        </w:tc>
      </w:tr>
      <w:tr w:rsidR="00BB64E4" w:rsidRPr="006168DD" w14:paraId="1A96CC5F" w14:textId="77777777" w:rsidTr="00A33D79">
        <w:tc>
          <w:tcPr>
            <w:tcW w:w="1701" w:type="dxa"/>
            <w:vMerge w:val="restart"/>
          </w:tcPr>
          <w:p w14:paraId="409022CA" w14:textId="123CDB8D" w:rsidR="00BB64E4" w:rsidRPr="006168DD" w:rsidRDefault="00742B66" w:rsidP="00974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70EEC">
              <w:t>ПК-2 ИД-ПК-2.2 ИД-ПК-2.3</w:t>
            </w:r>
            <w:r>
              <w:t xml:space="preserve"> </w:t>
            </w:r>
            <w:r w:rsidRPr="00E70EEC">
              <w:t xml:space="preserve"> ПК-3 ИД-ПК-3.2 ИД-ПК-3.3</w:t>
            </w:r>
          </w:p>
        </w:tc>
        <w:tc>
          <w:tcPr>
            <w:tcW w:w="5953" w:type="dxa"/>
          </w:tcPr>
          <w:p w14:paraId="74936B5B" w14:textId="26BDACE6" w:rsidR="00BB64E4" w:rsidRPr="00BB0738" w:rsidRDefault="009F73B9" w:rsidP="009745F2">
            <w:pPr>
              <w:rPr>
                <w:b/>
              </w:rPr>
            </w:pPr>
            <w:r>
              <w:rPr>
                <w:b/>
              </w:rPr>
              <w:t xml:space="preserve">Раздел 2 </w:t>
            </w:r>
            <w:r w:rsidRPr="00BE7395">
              <w:rPr>
                <w:color w:val="000000"/>
              </w:rPr>
              <w:t>Подготовительные процессы и операции</w:t>
            </w:r>
            <w:r>
              <w:rPr>
                <w:color w:val="000000"/>
              </w:rPr>
              <w:t>.</w:t>
            </w:r>
          </w:p>
        </w:tc>
        <w:tc>
          <w:tcPr>
            <w:tcW w:w="815" w:type="dxa"/>
          </w:tcPr>
          <w:p w14:paraId="568A894E" w14:textId="77777777" w:rsidR="00BB64E4" w:rsidRPr="005B225F" w:rsidRDefault="00BB64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C249EF" w14:textId="77777777" w:rsidR="00BB64E4" w:rsidRPr="005B225F" w:rsidRDefault="00BB64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79B0C13" w14:textId="77777777" w:rsidR="00BB64E4" w:rsidRPr="005B225F" w:rsidRDefault="00BB64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22AFBDC" w14:textId="77777777" w:rsidR="00BB64E4" w:rsidRPr="005B225F" w:rsidRDefault="00BB64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0D014A" w14:textId="3C59B3F2" w:rsidR="00BB64E4" w:rsidRPr="005B225F" w:rsidRDefault="00DD37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4002" w:type="dxa"/>
            <w:vMerge w:val="restart"/>
          </w:tcPr>
          <w:p w14:paraId="5BF7299B" w14:textId="77777777" w:rsidR="00B256E4" w:rsidRPr="00B256E4" w:rsidRDefault="00B256E4" w:rsidP="00B256E4">
            <w:pPr>
              <w:jc w:val="both"/>
            </w:pPr>
            <w:r w:rsidRPr="00B256E4">
              <w:t>Устный опрос</w:t>
            </w:r>
          </w:p>
          <w:p w14:paraId="34040237" w14:textId="77777777" w:rsidR="00B256E4" w:rsidRPr="00B256E4" w:rsidRDefault="00B256E4" w:rsidP="00B256E4">
            <w:pPr>
              <w:jc w:val="both"/>
            </w:pPr>
            <w:r w:rsidRPr="00B256E4">
              <w:t>Тест</w:t>
            </w:r>
          </w:p>
          <w:p w14:paraId="18D5C8D5" w14:textId="77777777" w:rsidR="00B256E4" w:rsidRPr="00B256E4" w:rsidRDefault="00B256E4" w:rsidP="00B256E4">
            <w:pPr>
              <w:jc w:val="both"/>
            </w:pPr>
            <w:r w:rsidRPr="00B256E4">
              <w:t>Подготовка сообщения на заданную тему</w:t>
            </w:r>
          </w:p>
          <w:p w14:paraId="5C86467B" w14:textId="77777777" w:rsidR="00B256E4" w:rsidRPr="00B256E4" w:rsidRDefault="00B256E4" w:rsidP="00B256E4">
            <w:pPr>
              <w:jc w:val="both"/>
            </w:pPr>
            <w:r w:rsidRPr="00B256E4">
              <w:t>Отчёт по лабораторным занятиям</w:t>
            </w:r>
          </w:p>
          <w:p w14:paraId="264AB1E1" w14:textId="77777777" w:rsidR="00BB64E4" w:rsidRPr="00DF3C1E" w:rsidRDefault="00BB64E4" w:rsidP="00B256E4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B64E4" w:rsidRPr="006168DD" w14:paraId="27A9CB6B" w14:textId="77777777" w:rsidTr="00A33D79">
        <w:tc>
          <w:tcPr>
            <w:tcW w:w="1701" w:type="dxa"/>
            <w:vMerge/>
          </w:tcPr>
          <w:p w14:paraId="262B24DE" w14:textId="77777777" w:rsidR="00BB64E4" w:rsidRPr="00413F35" w:rsidRDefault="00BB64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A54C91" w14:textId="498C8DB1" w:rsidR="00AF3EAC" w:rsidRDefault="00AF3EAC" w:rsidP="00AF3EA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Лекции</w:t>
            </w:r>
          </w:p>
          <w:p w14:paraId="470755DB" w14:textId="58E22B55" w:rsidR="00AF3EAC" w:rsidRDefault="00AF3EAC" w:rsidP="00AF3EAC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>
              <w:rPr>
                <w:bCs/>
              </w:rPr>
              <w:t>Тема</w:t>
            </w:r>
            <w:r>
              <w:rPr>
                <w:color w:val="000000"/>
              </w:rPr>
              <w:t xml:space="preserve"> 2.1 Изменение степени обводнения шкуры и голья в воде, растворах кислот, щелочей, солей, смесей кислот и щелочей с нейтральными солями, как основа подготовительных процессов. </w:t>
            </w:r>
          </w:p>
          <w:p w14:paraId="7F759828" w14:textId="487F78BE" w:rsidR="00AF3EAC" w:rsidRDefault="00AF3EAC" w:rsidP="00AF3EAC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>
              <w:rPr>
                <w:bCs/>
              </w:rPr>
              <w:t>Тема</w:t>
            </w:r>
            <w:r>
              <w:rPr>
                <w:color w:val="000000"/>
              </w:rPr>
              <w:t xml:space="preserve"> 2.2 Химические материалы, используемые в этих процессах </w:t>
            </w:r>
          </w:p>
          <w:p w14:paraId="5D5B426C" w14:textId="2C126610" w:rsidR="00AF3EAC" w:rsidRDefault="00AF3EAC" w:rsidP="00AF3EA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ма</w:t>
            </w:r>
            <w:r>
              <w:rPr>
                <w:color w:val="000000"/>
              </w:rPr>
              <w:t xml:space="preserve"> 2.3 Контроль подготовительных процессов. </w:t>
            </w:r>
          </w:p>
          <w:p w14:paraId="60320FA5" w14:textId="5D416DD4" w:rsidR="00BB0738" w:rsidRPr="00BB0738" w:rsidRDefault="00BB0738" w:rsidP="00B6294E"/>
        </w:tc>
        <w:tc>
          <w:tcPr>
            <w:tcW w:w="815" w:type="dxa"/>
          </w:tcPr>
          <w:p w14:paraId="7B8F1337" w14:textId="38F73F8F" w:rsidR="00BB64E4" w:rsidRPr="00C91DA7" w:rsidRDefault="007164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AE122DC" w14:textId="77777777" w:rsidR="00BB64E4" w:rsidRPr="00C91DA7" w:rsidRDefault="00BB64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6A0331C1" w14:textId="77777777" w:rsidR="00BB64E4" w:rsidRPr="00C91DA7" w:rsidRDefault="00BB64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17989F2B" w14:textId="77777777" w:rsidR="00BB64E4" w:rsidRPr="000D16CD" w:rsidRDefault="00BB64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1EF73B" w14:textId="77777777" w:rsidR="00BB64E4" w:rsidRPr="005B225F" w:rsidRDefault="00BB64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FF7EA2" w14:textId="77777777" w:rsidR="00BB64E4" w:rsidRPr="00DF3C1E" w:rsidRDefault="00BB64E4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B64E4" w:rsidRPr="006168DD" w14:paraId="47E1540E" w14:textId="77777777" w:rsidTr="00A33D79">
        <w:tc>
          <w:tcPr>
            <w:tcW w:w="1701" w:type="dxa"/>
            <w:vMerge/>
          </w:tcPr>
          <w:p w14:paraId="37ED950C" w14:textId="77777777" w:rsidR="00BB64E4" w:rsidRPr="00413F35" w:rsidRDefault="00BB64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77D4BA" w14:textId="0176973D" w:rsidR="00B26169" w:rsidRDefault="00AF3EAC" w:rsidP="009745F2">
            <w:r>
              <w:t>Лабораторные занятия</w:t>
            </w:r>
          </w:p>
          <w:p w14:paraId="0D39C185" w14:textId="7B09E6CE" w:rsidR="00716498" w:rsidRDefault="00716498" w:rsidP="00716498">
            <w:pPr>
              <w:tabs>
                <w:tab w:val="right" w:leader="underscore" w:pos="9639"/>
              </w:tabs>
              <w:ind w:hanging="15"/>
              <w:jc w:val="both"/>
              <w:rPr>
                <w:color w:val="000000"/>
              </w:rPr>
            </w:pPr>
            <w:r>
              <w:rPr>
                <w:color w:val="000000"/>
              </w:rPr>
              <w:t>Тема 2.1 Определение степени обводнения</w:t>
            </w:r>
            <w:r w:rsidRPr="00BC480B">
              <w:rPr>
                <w:color w:val="000000"/>
              </w:rPr>
              <w:t xml:space="preserve"> голья</w:t>
            </w:r>
            <w:r>
              <w:rPr>
                <w:color w:val="000000"/>
              </w:rPr>
              <w:t xml:space="preserve"> и сырья</w:t>
            </w:r>
          </w:p>
          <w:p w14:paraId="7BC1C515" w14:textId="79931349" w:rsidR="00716498" w:rsidRDefault="00716498" w:rsidP="00716498">
            <w:pPr>
              <w:tabs>
                <w:tab w:val="right" w:leader="underscore" w:pos="9639"/>
              </w:tabs>
              <w:ind w:hanging="1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ма 2.2 </w:t>
            </w:r>
            <w:r w:rsidRPr="00BC480B">
              <w:rPr>
                <w:color w:val="000000"/>
              </w:rPr>
              <w:t>Определение степени обеззоливания голья</w:t>
            </w:r>
            <w:r>
              <w:rPr>
                <w:color w:val="000000"/>
              </w:rPr>
              <w:t>.</w:t>
            </w:r>
          </w:p>
          <w:p w14:paraId="307BCAA5" w14:textId="2B06CB9C" w:rsidR="00AF3EAC" w:rsidRPr="00B26169" w:rsidRDefault="00716498" w:rsidP="009745F2">
            <w:r>
              <w:rPr>
                <w:color w:val="000000"/>
              </w:rPr>
              <w:t>Тема 2.3 Определение степени пропикелеванности мехового сырья</w:t>
            </w:r>
          </w:p>
        </w:tc>
        <w:tc>
          <w:tcPr>
            <w:tcW w:w="815" w:type="dxa"/>
          </w:tcPr>
          <w:p w14:paraId="1819FB41" w14:textId="77777777" w:rsidR="00BB64E4" w:rsidRPr="00C91DA7" w:rsidRDefault="00BB64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C8A1E3" w14:textId="77777777" w:rsidR="00BB64E4" w:rsidRPr="00C91DA7" w:rsidRDefault="00BB64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26F760ED" w14:textId="5370062C" w:rsidR="00BB64E4" w:rsidRPr="00C91DA7" w:rsidRDefault="007164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709" w:type="dxa"/>
          </w:tcPr>
          <w:p w14:paraId="7B4E274E" w14:textId="77777777" w:rsidR="00BB64E4" w:rsidRPr="000D16CD" w:rsidRDefault="00BB64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46D8EC" w14:textId="77777777" w:rsidR="00BB64E4" w:rsidRPr="005B225F" w:rsidRDefault="00BB64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8FC7355" w14:textId="77777777" w:rsidR="00BB64E4" w:rsidRPr="00DF3C1E" w:rsidRDefault="00BB64E4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90EC8" w:rsidRPr="006168DD" w14:paraId="17C22F31" w14:textId="77777777" w:rsidTr="00A33D79">
        <w:trPr>
          <w:trHeight w:val="321"/>
        </w:trPr>
        <w:tc>
          <w:tcPr>
            <w:tcW w:w="1701" w:type="dxa"/>
            <w:vMerge w:val="restart"/>
          </w:tcPr>
          <w:p w14:paraId="2A626C96" w14:textId="1F2469ED" w:rsidR="003B40A6" w:rsidRPr="001A0052" w:rsidRDefault="00742B66" w:rsidP="00EC19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E70EEC">
              <w:lastRenderedPageBreak/>
              <w:t>ПК-2 ИД-ПК-2.2 ИД-ПК-2.3</w:t>
            </w:r>
            <w:r>
              <w:t xml:space="preserve"> </w:t>
            </w:r>
            <w:r w:rsidRPr="00E70EEC">
              <w:t xml:space="preserve"> ПК-3 ИД-ПК-3.2 ИД-ПК-3.3</w:t>
            </w:r>
          </w:p>
        </w:tc>
        <w:tc>
          <w:tcPr>
            <w:tcW w:w="5953" w:type="dxa"/>
          </w:tcPr>
          <w:p w14:paraId="1CEC859E" w14:textId="56E583B4" w:rsidR="00590EC8" w:rsidRPr="009F73B9" w:rsidRDefault="00590EC8" w:rsidP="009F73B9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9F73B9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9F73B9" w:rsidRPr="00BE7395">
              <w:rPr>
                <w:color w:val="000000"/>
              </w:rPr>
              <w:t>Дубление в производстве кожи и меха</w:t>
            </w:r>
          </w:p>
        </w:tc>
        <w:tc>
          <w:tcPr>
            <w:tcW w:w="815" w:type="dxa"/>
          </w:tcPr>
          <w:p w14:paraId="38CED10C" w14:textId="77777777" w:rsidR="00590EC8" w:rsidRPr="005B225F" w:rsidRDefault="00590E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367A3F" w14:textId="77777777" w:rsidR="00590EC8" w:rsidRPr="005B225F" w:rsidRDefault="00590E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1FCA844" w14:textId="77777777" w:rsidR="00590EC8" w:rsidRDefault="00590E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4D00966" w14:textId="77777777" w:rsidR="00590EC8" w:rsidRPr="005B225F" w:rsidRDefault="00590E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057FF3" w14:textId="22919B84" w:rsidR="00590EC8" w:rsidRPr="0056260E" w:rsidRDefault="003708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4002" w:type="dxa"/>
            <w:vMerge w:val="restart"/>
          </w:tcPr>
          <w:p w14:paraId="1A0A445A" w14:textId="77777777" w:rsidR="00B256E4" w:rsidRPr="00B256E4" w:rsidRDefault="00B256E4" w:rsidP="00B256E4">
            <w:pPr>
              <w:jc w:val="both"/>
            </w:pPr>
            <w:r w:rsidRPr="00B256E4">
              <w:t>Устный опрос</w:t>
            </w:r>
          </w:p>
          <w:p w14:paraId="16ECF795" w14:textId="77777777" w:rsidR="00B256E4" w:rsidRPr="00B256E4" w:rsidRDefault="00B256E4" w:rsidP="00B256E4">
            <w:pPr>
              <w:jc w:val="both"/>
            </w:pPr>
            <w:r w:rsidRPr="00B256E4">
              <w:t>Тест</w:t>
            </w:r>
          </w:p>
          <w:p w14:paraId="1BE2BC2A" w14:textId="77777777" w:rsidR="00B256E4" w:rsidRPr="00B256E4" w:rsidRDefault="00B256E4" w:rsidP="00B256E4">
            <w:pPr>
              <w:jc w:val="both"/>
            </w:pPr>
            <w:r w:rsidRPr="00B256E4">
              <w:t>Подготовка сообщения на заданную тему</w:t>
            </w:r>
          </w:p>
          <w:p w14:paraId="6459511A" w14:textId="77777777" w:rsidR="00B256E4" w:rsidRPr="00B256E4" w:rsidRDefault="00B256E4" w:rsidP="00B256E4">
            <w:pPr>
              <w:jc w:val="both"/>
            </w:pPr>
            <w:r w:rsidRPr="00B256E4">
              <w:t>Отчёт по лабораторным занятиям</w:t>
            </w:r>
          </w:p>
          <w:p w14:paraId="518934FA" w14:textId="77777777" w:rsidR="00590EC8" w:rsidRPr="00ED4561" w:rsidRDefault="00590EC8" w:rsidP="00B256E4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90EC8" w:rsidRPr="006168DD" w14:paraId="336E5AD9" w14:textId="77777777" w:rsidTr="00A33D79">
        <w:trPr>
          <w:trHeight w:val="321"/>
        </w:trPr>
        <w:tc>
          <w:tcPr>
            <w:tcW w:w="1701" w:type="dxa"/>
            <w:vMerge/>
          </w:tcPr>
          <w:p w14:paraId="0F993283" w14:textId="77777777" w:rsidR="00590EC8" w:rsidRPr="001A0052" w:rsidRDefault="00590E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C97981" w14:textId="677292F7" w:rsidR="00B649F1" w:rsidRDefault="00B649F1" w:rsidP="00716498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Лекции</w:t>
            </w:r>
          </w:p>
          <w:p w14:paraId="09CC979B" w14:textId="0BE828D1" w:rsidR="00716498" w:rsidRDefault="00B649F1" w:rsidP="00716498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ма 3.1 </w:t>
            </w:r>
            <w:r w:rsidR="00716498" w:rsidRPr="00BE7395">
              <w:rPr>
                <w:color w:val="000000"/>
              </w:rPr>
              <w:t>Неорганические дубящие соединения</w:t>
            </w:r>
            <w:r w:rsidR="00716498">
              <w:rPr>
                <w:color w:val="000000"/>
              </w:rPr>
              <w:t>.</w:t>
            </w:r>
          </w:p>
          <w:p w14:paraId="08E0C39E" w14:textId="3C94CF06" w:rsidR="00716498" w:rsidRDefault="00B649F1" w:rsidP="00716498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ма 3.2 </w:t>
            </w:r>
            <w:r w:rsidR="00716498" w:rsidRPr="00BE7395">
              <w:rPr>
                <w:color w:val="000000"/>
              </w:rPr>
              <w:t>Дубление неорганическими веществами</w:t>
            </w:r>
            <w:r w:rsidR="00716498">
              <w:rPr>
                <w:color w:val="000000"/>
              </w:rPr>
              <w:t>.</w:t>
            </w:r>
          </w:p>
          <w:p w14:paraId="0333788D" w14:textId="3DFA7039" w:rsidR="00B26169" w:rsidRPr="00B26169" w:rsidRDefault="00B26169" w:rsidP="007A47D2"/>
        </w:tc>
        <w:tc>
          <w:tcPr>
            <w:tcW w:w="815" w:type="dxa"/>
          </w:tcPr>
          <w:p w14:paraId="68A46C19" w14:textId="13BB1CC0" w:rsidR="00590EC8" w:rsidRPr="005B225F" w:rsidRDefault="003708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6D3E1BD" w14:textId="77777777" w:rsidR="00590EC8" w:rsidRPr="005B225F" w:rsidRDefault="00590E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987D44C" w14:textId="77777777" w:rsidR="00590EC8" w:rsidRDefault="00590E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AE829C6" w14:textId="77777777" w:rsidR="00590EC8" w:rsidRPr="005B225F" w:rsidRDefault="00590E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7975350" w14:textId="77777777" w:rsidR="00590EC8" w:rsidRPr="0056260E" w:rsidRDefault="00590E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36421B9" w14:textId="77777777" w:rsidR="00590EC8" w:rsidRPr="00ED4561" w:rsidRDefault="00590EC8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16498" w:rsidRPr="006168DD" w14:paraId="628CB111" w14:textId="77777777" w:rsidTr="005F741D">
        <w:trPr>
          <w:trHeight w:val="321"/>
        </w:trPr>
        <w:tc>
          <w:tcPr>
            <w:tcW w:w="1701" w:type="dxa"/>
            <w:vMerge/>
          </w:tcPr>
          <w:p w14:paraId="2BA009DB" w14:textId="77777777" w:rsidR="00716498" w:rsidRPr="001A0052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15035B59" w14:textId="68A50BC5" w:rsidR="00B649F1" w:rsidRDefault="00B649F1" w:rsidP="00716498">
            <w:pPr>
              <w:rPr>
                <w:color w:val="000000"/>
              </w:rPr>
            </w:pPr>
            <w:r>
              <w:rPr>
                <w:color w:val="000000"/>
              </w:rPr>
              <w:t>Лабораторные занятия</w:t>
            </w:r>
          </w:p>
          <w:p w14:paraId="5B9233DF" w14:textId="32C6F074" w:rsidR="00716498" w:rsidRDefault="00B649F1" w:rsidP="0071649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а 3.1 </w:t>
            </w:r>
            <w:r w:rsidR="00716498" w:rsidRPr="00BC480B">
              <w:rPr>
                <w:color w:val="000000"/>
              </w:rPr>
              <w:t>Определение степени пропикелеванности голья</w:t>
            </w:r>
            <w:r w:rsidR="00716498">
              <w:rPr>
                <w:color w:val="000000"/>
              </w:rPr>
              <w:t>.</w:t>
            </w:r>
          </w:p>
          <w:p w14:paraId="12DCCA81" w14:textId="45DB1E22" w:rsidR="00716498" w:rsidRDefault="00B649F1" w:rsidP="0071649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а 3.2 </w:t>
            </w:r>
            <w:r w:rsidR="00716498">
              <w:rPr>
                <w:color w:val="000000"/>
              </w:rPr>
              <w:t>Определение содержания серной, муравьиной и уксусной кислот в пикельной жидкости</w:t>
            </w:r>
          </w:p>
          <w:p w14:paraId="3B517E32" w14:textId="056AFEB4" w:rsidR="00716498" w:rsidRDefault="00B649F1" w:rsidP="0071649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а 3.3 </w:t>
            </w:r>
            <w:r w:rsidR="00716498" w:rsidRPr="00BC480B">
              <w:rPr>
                <w:color w:val="000000"/>
              </w:rPr>
              <w:t>Определение дубящей способности неорганических соединений</w:t>
            </w:r>
            <w:r w:rsidR="00716498">
              <w:rPr>
                <w:color w:val="000000"/>
              </w:rPr>
              <w:t>.</w:t>
            </w:r>
          </w:p>
          <w:p w14:paraId="40631B02" w14:textId="78ECE2D5" w:rsidR="00716498" w:rsidRDefault="00B649F1" w:rsidP="0071649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а 3.4 </w:t>
            </w:r>
            <w:r w:rsidR="00716498">
              <w:rPr>
                <w:color w:val="000000"/>
              </w:rPr>
              <w:t xml:space="preserve">Определение температуры сваривания. </w:t>
            </w:r>
          </w:p>
          <w:p w14:paraId="35A6D3ED" w14:textId="4BB020C2" w:rsidR="00716498" w:rsidRPr="00B26169" w:rsidRDefault="00716498" w:rsidP="00716498"/>
        </w:tc>
        <w:tc>
          <w:tcPr>
            <w:tcW w:w="815" w:type="dxa"/>
          </w:tcPr>
          <w:p w14:paraId="5C1CFBDE" w14:textId="77777777" w:rsidR="00716498" w:rsidRPr="005B225F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F76C82" w14:textId="77777777" w:rsidR="00716498" w:rsidRPr="005B225F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50A908A" w14:textId="085DA04B" w:rsidR="00716498" w:rsidRDefault="00370811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1157EBC2" w14:textId="77777777" w:rsidR="00716498" w:rsidRPr="005B225F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4FC1AFC" w14:textId="77777777" w:rsidR="00716498" w:rsidRPr="0056260E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6A42784" w14:textId="77777777" w:rsidR="00716498" w:rsidRPr="00ED4561" w:rsidRDefault="00716498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16498" w:rsidRPr="006168DD" w14:paraId="6B3AA89E" w14:textId="77777777" w:rsidTr="00A33D79">
        <w:trPr>
          <w:trHeight w:val="321"/>
        </w:trPr>
        <w:tc>
          <w:tcPr>
            <w:tcW w:w="1701" w:type="dxa"/>
            <w:vMerge w:val="restart"/>
          </w:tcPr>
          <w:p w14:paraId="4A71C945" w14:textId="548C8FCA" w:rsidR="00716498" w:rsidRPr="001A0052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E70EEC">
              <w:t>ПК-2 ИД-ПК-2.2 ИД-ПК-2.3</w:t>
            </w:r>
            <w:r>
              <w:t xml:space="preserve"> </w:t>
            </w:r>
            <w:r w:rsidRPr="00E70EEC">
              <w:t xml:space="preserve"> ПК-3 ИД-ПК-3.2 ИД-ПК-3.3</w:t>
            </w:r>
          </w:p>
        </w:tc>
        <w:tc>
          <w:tcPr>
            <w:tcW w:w="5953" w:type="dxa"/>
          </w:tcPr>
          <w:p w14:paraId="0A432BB8" w14:textId="3D8C4D08" w:rsidR="00716498" w:rsidRPr="009F73B9" w:rsidRDefault="00716498" w:rsidP="00716498">
            <w:pPr>
              <w:rPr>
                <w:bCs/>
              </w:rPr>
            </w:pPr>
            <w:r>
              <w:rPr>
                <w:b/>
              </w:rPr>
              <w:t xml:space="preserve">Раздел 4 </w:t>
            </w:r>
            <w:r w:rsidRPr="00BE7395">
              <w:rPr>
                <w:color w:val="000000"/>
              </w:rPr>
              <w:t>Органические дубители.</w:t>
            </w:r>
          </w:p>
        </w:tc>
        <w:tc>
          <w:tcPr>
            <w:tcW w:w="815" w:type="dxa"/>
          </w:tcPr>
          <w:p w14:paraId="4DF0E88A" w14:textId="77777777" w:rsidR="00716498" w:rsidRPr="005B225F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15E6E7" w14:textId="77777777" w:rsidR="00716498" w:rsidRPr="005B225F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947ED8F" w14:textId="77777777" w:rsidR="00716498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7713EEB" w14:textId="77777777" w:rsidR="00716498" w:rsidRPr="005B225F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E87B182" w14:textId="67FB2525" w:rsidR="00716498" w:rsidRPr="0056260E" w:rsidRDefault="00DD37B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4002" w:type="dxa"/>
            <w:vMerge w:val="restart"/>
          </w:tcPr>
          <w:p w14:paraId="46B1B70C" w14:textId="77777777" w:rsidR="00716498" w:rsidRPr="00B256E4" w:rsidRDefault="00716498" w:rsidP="00716498">
            <w:pPr>
              <w:jc w:val="both"/>
            </w:pPr>
            <w:r w:rsidRPr="00B256E4">
              <w:t>Устный опрос</w:t>
            </w:r>
          </w:p>
          <w:p w14:paraId="2AC813A3" w14:textId="77777777" w:rsidR="00716498" w:rsidRPr="00B256E4" w:rsidRDefault="00716498" w:rsidP="00716498">
            <w:pPr>
              <w:jc w:val="both"/>
            </w:pPr>
            <w:r w:rsidRPr="00B256E4">
              <w:t>Тест</w:t>
            </w:r>
          </w:p>
          <w:p w14:paraId="58A62A9B" w14:textId="77777777" w:rsidR="00716498" w:rsidRPr="00B256E4" w:rsidRDefault="00716498" w:rsidP="00716498">
            <w:pPr>
              <w:jc w:val="both"/>
            </w:pPr>
            <w:r w:rsidRPr="00B256E4">
              <w:t>Подготовка сообщения на заданную тему</w:t>
            </w:r>
          </w:p>
          <w:p w14:paraId="79BD66B4" w14:textId="77777777" w:rsidR="00716498" w:rsidRPr="00B256E4" w:rsidRDefault="00716498" w:rsidP="00716498">
            <w:pPr>
              <w:jc w:val="both"/>
            </w:pPr>
            <w:r w:rsidRPr="00B256E4">
              <w:t>Отчёт по лабораторным занятиям</w:t>
            </w:r>
          </w:p>
          <w:p w14:paraId="721A04E5" w14:textId="77777777" w:rsidR="00716498" w:rsidRPr="00ED4561" w:rsidRDefault="00716498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16498" w:rsidRPr="006168DD" w14:paraId="0CD58B29" w14:textId="77777777" w:rsidTr="00A33D79">
        <w:trPr>
          <w:trHeight w:val="321"/>
        </w:trPr>
        <w:tc>
          <w:tcPr>
            <w:tcW w:w="1701" w:type="dxa"/>
            <w:vMerge/>
          </w:tcPr>
          <w:p w14:paraId="4463B719" w14:textId="77777777" w:rsidR="00716498" w:rsidRPr="001A0052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F36A70" w14:textId="22D60EE6" w:rsidR="00940DB3" w:rsidRDefault="00940DB3" w:rsidP="00716498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Лекции</w:t>
            </w:r>
          </w:p>
          <w:p w14:paraId="4074241B" w14:textId="51CEA096" w:rsidR="00716498" w:rsidRPr="00716498" w:rsidRDefault="00940DB3" w:rsidP="00716498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1 </w:t>
            </w:r>
            <w:r w:rsidR="00716498" w:rsidRPr="00BE7395">
              <w:rPr>
                <w:color w:val="000000"/>
              </w:rPr>
              <w:t>Дубление органическими дубителями</w:t>
            </w:r>
            <w:r w:rsidR="00716498">
              <w:rPr>
                <w:color w:val="000000"/>
              </w:rPr>
              <w:t>.</w:t>
            </w:r>
          </w:p>
        </w:tc>
        <w:tc>
          <w:tcPr>
            <w:tcW w:w="815" w:type="dxa"/>
          </w:tcPr>
          <w:p w14:paraId="4299FA79" w14:textId="27237543" w:rsidR="00716498" w:rsidRPr="005B225F" w:rsidRDefault="00370811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82AC58E" w14:textId="77777777" w:rsidR="00716498" w:rsidRPr="005B225F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BE9AB03" w14:textId="77777777" w:rsidR="00716498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E523E13" w14:textId="77777777" w:rsidR="00716498" w:rsidRPr="005B225F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4242A48" w14:textId="77777777" w:rsidR="00716498" w:rsidRPr="0056260E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A76DBA9" w14:textId="77777777" w:rsidR="00716498" w:rsidRPr="00ED4561" w:rsidRDefault="00716498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16498" w:rsidRPr="006168DD" w14:paraId="3253FF1A" w14:textId="77777777" w:rsidTr="00A33D79">
        <w:trPr>
          <w:trHeight w:val="321"/>
        </w:trPr>
        <w:tc>
          <w:tcPr>
            <w:tcW w:w="1701" w:type="dxa"/>
            <w:vMerge/>
          </w:tcPr>
          <w:p w14:paraId="7748502D" w14:textId="77777777" w:rsidR="00716498" w:rsidRPr="001A0052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373168" w14:textId="7EF68163" w:rsidR="00940DB3" w:rsidRDefault="00940DB3" w:rsidP="00716498">
            <w:pPr>
              <w:rPr>
                <w:color w:val="000000"/>
              </w:rPr>
            </w:pPr>
            <w:r>
              <w:rPr>
                <w:color w:val="000000"/>
              </w:rPr>
              <w:t>Лабораторные занятия</w:t>
            </w:r>
          </w:p>
          <w:p w14:paraId="1F9C0E8E" w14:textId="2F84A74B" w:rsidR="00716498" w:rsidRDefault="00940DB3" w:rsidP="0071649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а 4.1 </w:t>
            </w:r>
            <w:r w:rsidR="00716498">
              <w:rPr>
                <w:color w:val="000000"/>
              </w:rPr>
              <w:t xml:space="preserve">Определение оксида хрома в отработанной жидкости. </w:t>
            </w:r>
          </w:p>
          <w:p w14:paraId="40E72990" w14:textId="48D115C9" w:rsidR="00716498" w:rsidRDefault="00940DB3" w:rsidP="00716498">
            <w:pPr>
              <w:rPr>
                <w:color w:val="000000"/>
              </w:rPr>
            </w:pPr>
            <w:r>
              <w:rPr>
                <w:color w:val="000000"/>
              </w:rPr>
              <w:t>Тема 4.2</w:t>
            </w:r>
            <w:r w:rsidR="00716498">
              <w:rPr>
                <w:color w:val="000000"/>
              </w:rPr>
              <w:t xml:space="preserve"> Определение основности хромового дубителя.  </w:t>
            </w:r>
          </w:p>
          <w:p w14:paraId="7F325A31" w14:textId="3649EB3E" w:rsidR="00716498" w:rsidRDefault="00940DB3" w:rsidP="00716498">
            <w:pPr>
              <w:rPr>
                <w:color w:val="000000"/>
              </w:rPr>
            </w:pPr>
            <w:r>
              <w:rPr>
                <w:color w:val="000000"/>
              </w:rPr>
              <w:t>Тема 4.3</w:t>
            </w:r>
            <w:r w:rsidR="00716498">
              <w:rPr>
                <w:color w:val="000000"/>
              </w:rPr>
              <w:t xml:space="preserve"> Определение содержания формальдегида в отработанной жидкости</w:t>
            </w:r>
          </w:p>
          <w:p w14:paraId="49BB04AF" w14:textId="04BCC965" w:rsidR="00716498" w:rsidRDefault="00940DB3" w:rsidP="0071649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а 4.4 </w:t>
            </w:r>
            <w:r w:rsidR="00716498">
              <w:rPr>
                <w:color w:val="000000"/>
              </w:rPr>
              <w:t xml:space="preserve">Дубление образцов </w:t>
            </w:r>
            <w:r w:rsidR="00716498" w:rsidRPr="00BC480B">
              <w:rPr>
                <w:color w:val="000000"/>
              </w:rPr>
              <w:t>органическими дубителями</w:t>
            </w:r>
          </w:p>
          <w:p w14:paraId="2C38B59A" w14:textId="7A950491" w:rsidR="00716498" w:rsidRPr="00B26169" w:rsidRDefault="00940DB3" w:rsidP="00716498">
            <w:r>
              <w:rPr>
                <w:color w:val="000000"/>
              </w:rPr>
              <w:t xml:space="preserve">Тема 4.5 </w:t>
            </w:r>
            <w:r w:rsidR="00716498">
              <w:rPr>
                <w:color w:val="000000"/>
              </w:rPr>
              <w:t>Определение содержания глиоксаля.</w:t>
            </w:r>
          </w:p>
        </w:tc>
        <w:tc>
          <w:tcPr>
            <w:tcW w:w="815" w:type="dxa"/>
          </w:tcPr>
          <w:p w14:paraId="169B941D" w14:textId="77777777" w:rsidR="00716498" w:rsidRPr="005B225F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8DD4BB" w14:textId="77777777" w:rsidR="00716498" w:rsidRPr="005B225F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126EC9E" w14:textId="5EC04C0B" w:rsidR="00716498" w:rsidRDefault="00370811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4D502557" w14:textId="77777777" w:rsidR="00716498" w:rsidRPr="005B225F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6B56070" w14:textId="77777777" w:rsidR="00716498" w:rsidRPr="0056260E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474161DC" w14:textId="77777777" w:rsidR="00716498" w:rsidRPr="00ED4561" w:rsidRDefault="00716498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16498" w:rsidRPr="006168DD" w14:paraId="42EF03EE" w14:textId="77777777" w:rsidTr="00A33D79">
        <w:trPr>
          <w:trHeight w:val="321"/>
        </w:trPr>
        <w:tc>
          <w:tcPr>
            <w:tcW w:w="1701" w:type="dxa"/>
            <w:vMerge w:val="restart"/>
          </w:tcPr>
          <w:p w14:paraId="5B6E5B8A" w14:textId="3D7BF603" w:rsidR="00716498" w:rsidRPr="001A0052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E70EEC">
              <w:t>ПК-2 ИД-ПК-2.2 ИД-ПК-2.3</w:t>
            </w:r>
            <w:r>
              <w:t xml:space="preserve"> </w:t>
            </w:r>
            <w:r w:rsidRPr="00E70EEC">
              <w:t xml:space="preserve"> </w:t>
            </w:r>
            <w:r w:rsidRPr="00E70EEC">
              <w:lastRenderedPageBreak/>
              <w:t>ПК-3 ИД-ПК-3.2 ИД-ПК-3.3</w:t>
            </w:r>
          </w:p>
        </w:tc>
        <w:tc>
          <w:tcPr>
            <w:tcW w:w="5953" w:type="dxa"/>
          </w:tcPr>
          <w:p w14:paraId="33BAA7D5" w14:textId="32FB8761" w:rsidR="00716498" w:rsidRPr="009745F2" w:rsidRDefault="00716498" w:rsidP="00716498">
            <w:r>
              <w:rPr>
                <w:b/>
              </w:rPr>
              <w:lastRenderedPageBreak/>
              <w:t xml:space="preserve">Раздел 5 </w:t>
            </w:r>
            <w:r>
              <w:rPr>
                <w:color w:val="000000"/>
              </w:rPr>
              <w:t>Красильно-жировальные процессы в производстве кожи и меха.</w:t>
            </w:r>
          </w:p>
        </w:tc>
        <w:tc>
          <w:tcPr>
            <w:tcW w:w="815" w:type="dxa"/>
          </w:tcPr>
          <w:p w14:paraId="1AC56308" w14:textId="77777777" w:rsidR="00716498" w:rsidRPr="005B225F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74FCC7" w14:textId="77777777" w:rsidR="00716498" w:rsidRPr="005B225F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0123417" w14:textId="77777777" w:rsidR="00716498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5650901" w14:textId="77777777" w:rsidR="00716498" w:rsidRPr="005B225F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0176379" w14:textId="18F5D0C3" w:rsidR="00716498" w:rsidRPr="0056260E" w:rsidRDefault="00DD37B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4002" w:type="dxa"/>
            <w:vMerge w:val="restart"/>
          </w:tcPr>
          <w:p w14:paraId="5C4FF963" w14:textId="77777777" w:rsidR="00716498" w:rsidRPr="00B256E4" w:rsidRDefault="00716498" w:rsidP="00716498">
            <w:pPr>
              <w:jc w:val="both"/>
            </w:pPr>
            <w:r w:rsidRPr="00B256E4">
              <w:t>Устный опрос</w:t>
            </w:r>
          </w:p>
          <w:p w14:paraId="031F4268" w14:textId="77777777" w:rsidR="00716498" w:rsidRPr="00B256E4" w:rsidRDefault="00716498" w:rsidP="00716498">
            <w:pPr>
              <w:jc w:val="both"/>
            </w:pPr>
            <w:r w:rsidRPr="00B256E4">
              <w:t>Тест</w:t>
            </w:r>
          </w:p>
          <w:p w14:paraId="6143316C" w14:textId="77777777" w:rsidR="00716498" w:rsidRPr="00B256E4" w:rsidRDefault="00716498" w:rsidP="00716498">
            <w:pPr>
              <w:jc w:val="both"/>
            </w:pPr>
            <w:r w:rsidRPr="00B256E4">
              <w:lastRenderedPageBreak/>
              <w:t>Подготовка сообщения на заданную тему</w:t>
            </w:r>
          </w:p>
          <w:p w14:paraId="69CBEB6E" w14:textId="77777777" w:rsidR="00716498" w:rsidRPr="00B256E4" w:rsidRDefault="00716498" w:rsidP="00716498">
            <w:pPr>
              <w:jc w:val="both"/>
            </w:pPr>
            <w:r w:rsidRPr="00B256E4">
              <w:t>Отчёт по лабораторным занятиям</w:t>
            </w:r>
          </w:p>
          <w:p w14:paraId="4F13BAB8" w14:textId="77777777" w:rsidR="00716498" w:rsidRPr="00ED4561" w:rsidRDefault="00716498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16498" w:rsidRPr="006168DD" w14:paraId="0EB40738" w14:textId="77777777" w:rsidTr="00A33D79">
        <w:trPr>
          <w:trHeight w:val="321"/>
        </w:trPr>
        <w:tc>
          <w:tcPr>
            <w:tcW w:w="1701" w:type="dxa"/>
            <w:vMerge/>
          </w:tcPr>
          <w:p w14:paraId="66768831" w14:textId="77777777" w:rsidR="00716498" w:rsidRPr="001A0052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9E5C96" w14:textId="309E7E68" w:rsidR="00940DB3" w:rsidRDefault="00940DB3" w:rsidP="00716498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Лекции</w:t>
            </w:r>
          </w:p>
          <w:p w14:paraId="58AF6F8A" w14:textId="7563D3F8" w:rsidR="00716498" w:rsidRDefault="00940DB3" w:rsidP="00716498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Тема 5.1</w:t>
            </w:r>
            <w:r w:rsidR="00716498">
              <w:rPr>
                <w:color w:val="000000"/>
              </w:rPr>
              <w:t xml:space="preserve"> Классификация красителей</w:t>
            </w:r>
          </w:p>
          <w:p w14:paraId="5D56EB3B" w14:textId="3A318C01" w:rsidR="00716498" w:rsidRDefault="00940DB3" w:rsidP="00716498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ма 5.2 </w:t>
            </w:r>
            <w:r w:rsidR="00716498">
              <w:rPr>
                <w:color w:val="000000"/>
              </w:rPr>
              <w:t>Крашение в производстве кожи</w:t>
            </w:r>
          </w:p>
          <w:p w14:paraId="6A8B1810" w14:textId="19D4D982" w:rsidR="00716498" w:rsidRDefault="00940DB3" w:rsidP="00716498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ма 5.3 </w:t>
            </w:r>
            <w:r w:rsidR="00716498">
              <w:rPr>
                <w:color w:val="000000"/>
              </w:rPr>
              <w:t>Крашение мехового полуфабриката</w:t>
            </w:r>
          </w:p>
          <w:p w14:paraId="6C53AB9F" w14:textId="15A90D39" w:rsidR="00716498" w:rsidRPr="00716498" w:rsidRDefault="00940DB3" w:rsidP="00716498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ма 5.4 </w:t>
            </w:r>
            <w:r w:rsidR="00716498">
              <w:rPr>
                <w:color w:val="000000"/>
              </w:rPr>
              <w:t>Жирование кожи и меха</w:t>
            </w:r>
          </w:p>
        </w:tc>
        <w:tc>
          <w:tcPr>
            <w:tcW w:w="815" w:type="dxa"/>
          </w:tcPr>
          <w:p w14:paraId="60EBDB36" w14:textId="6775014B" w:rsidR="00716498" w:rsidRPr="005B225F" w:rsidRDefault="00370811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345888C" w14:textId="77777777" w:rsidR="00716498" w:rsidRPr="005B225F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D944C36" w14:textId="77777777" w:rsidR="00716498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D3C75EE" w14:textId="77777777" w:rsidR="00716498" w:rsidRPr="005B225F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84FBCA" w14:textId="77777777" w:rsidR="00716498" w:rsidRPr="0056260E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FBC1D12" w14:textId="77777777" w:rsidR="00716498" w:rsidRPr="003A3CAB" w:rsidRDefault="00716498" w:rsidP="00716498">
            <w:pPr>
              <w:jc w:val="both"/>
            </w:pPr>
          </w:p>
        </w:tc>
      </w:tr>
      <w:tr w:rsidR="00716498" w:rsidRPr="006168DD" w14:paraId="5C664721" w14:textId="77777777" w:rsidTr="00A33D79">
        <w:trPr>
          <w:trHeight w:val="321"/>
        </w:trPr>
        <w:tc>
          <w:tcPr>
            <w:tcW w:w="1701" w:type="dxa"/>
            <w:vMerge/>
          </w:tcPr>
          <w:p w14:paraId="2B85B45B" w14:textId="77777777" w:rsidR="00716498" w:rsidRPr="001A0052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C4D8CB0" w14:textId="4E18F43D" w:rsidR="00F327BA" w:rsidRDefault="00F327BA" w:rsidP="0071649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Лабораторные занятия</w:t>
            </w:r>
          </w:p>
          <w:p w14:paraId="17F6EB5D" w14:textId="09206EF6" w:rsidR="00716498" w:rsidRDefault="00940DB3" w:rsidP="0071649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Тема </w:t>
            </w:r>
            <w:r w:rsidR="00F327BA">
              <w:rPr>
                <w:color w:val="000000"/>
              </w:rPr>
              <w:t>5.1</w:t>
            </w:r>
            <w:r w:rsidR="00716498">
              <w:rPr>
                <w:color w:val="000000"/>
              </w:rPr>
              <w:t xml:space="preserve"> </w:t>
            </w:r>
            <w:r w:rsidR="00716498" w:rsidRPr="00BC480B">
              <w:rPr>
                <w:color w:val="000000"/>
              </w:rPr>
              <w:t>Анализ красителей</w:t>
            </w:r>
            <w:r w:rsidR="00716498">
              <w:rPr>
                <w:color w:val="000000"/>
              </w:rPr>
              <w:t xml:space="preserve">. </w:t>
            </w:r>
          </w:p>
          <w:p w14:paraId="76AFFF43" w14:textId="54929BAC" w:rsidR="00716498" w:rsidRDefault="00940DB3" w:rsidP="0071649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Тема </w:t>
            </w:r>
            <w:r w:rsidR="00F327BA">
              <w:rPr>
                <w:color w:val="000000"/>
              </w:rPr>
              <w:t>5.2</w:t>
            </w:r>
            <w:r w:rsidR="00716498">
              <w:rPr>
                <w:color w:val="000000"/>
              </w:rPr>
              <w:t xml:space="preserve"> Влияние диспергаторов на процесс крашения. </w:t>
            </w:r>
          </w:p>
          <w:p w14:paraId="58E09B2F" w14:textId="43BEFD5D" w:rsidR="00716498" w:rsidRDefault="00940DB3" w:rsidP="0071649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Тема </w:t>
            </w:r>
            <w:r w:rsidR="00F327BA">
              <w:rPr>
                <w:color w:val="000000"/>
              </w:rPr>
              <w:t xml:space="preserve">5.3 </w:t>
            </w:r>
            <w:r w:rsidR="00716498">
              <w:rPr>
                <w:color w:val="000000"/>
              </w:rPr>
              <w:t>Определение содержания красителя в отработанном растворе</w:t>
            </w:r>
          </w:p>
          <w:p w14:paraId="3BAE3F01" w14:textId="5DD3934E" w:rsidR="00716498" w:rsidRDefault="00940DB3" w:rsidP="0071649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Тема </w:t>
            </w:r>
            <w:r w:rsidR="00F327BA">
              <w:rPr>
                <w:color w:val="000000"/>
              </w:rPr>
              <w:t>5.4</w:t>
            </w:r>
            <w:r w:rsidR="00716498">
              <w:rPr>
                <w:color w:val="000000"/>
              </w:rPr>
              <w:t xml:space="preserve"> </w:t>
            </w:r>
            <w:r w:rsidR="00716498" w:rsidRPr="00BC480B">
              <w:rPr>
                <w:color w:val="000000"/>
              </w:rPr>
              <w:t>Определение устойчивости жирующих эмульсий</w:t>
            </w:r>
            <w:r w:rsidR="00716498">
              <w:rPr>
                <w:color w:val="000000"/>
              </w:rPr>
              <w:t>.</w:t>
            </w:r>
          </w:p>
          <w:p w14:paraId="4364C5B3" w14:textId="183F0D8A" w:rsidR="00716498" w:rsidRDefault="00940DB3" w:rsidP="00716498">
            <w:pPr>
              <w:rPr>
                <w:b/>
              </w:rPr>
            </w:pPr>
            <w:r>
              <w:rPr>
                <w:color w:val="000000"/>
              </w:rPr>
              <w:t xml:space="preserve">Тема </w:t>
            </w:r>
            <w:r w:rsidR="00F327BA">
              <w:rPr>
                <w:color w:val="000000"/>
              </w:rPr>
              <w:t>5.5</w:t>
            </w:r>
            <w:r w:rsidR="00716498">
              <w:rPr>
                <w:color w:val="000000"/>
              </w:rPr>
              <w:t xml:space="preserve"> Устойчивость жирующих композиций к действию электролитов в производстве кожи и меха</w:t>
            </w:r>
          </w:p>
        </w:tc>
        <w:tc>
          <w:tcPr>
            <w:tcW w:w="815" w:type="dxa"/>
          </w:tcPr>
          <w:p w14:paraId="0C01382D" w14:textId="77777777" w:rsidR="00716498" w:rsidRPr="005B225F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D4C927" w14:textId="77777777" w:rsidR="00716498" w:rsidRPr="005B225F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6F35967C" w14:textId="4E7899BE" w:rsidR="00716498" w:rsidRDefault="00370811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75DB1186" w14:textId="77777777" w:rsidR="00716498" w:rsidRPr="005B225F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3C32E5" w14:textId="77777777" w:rsidR="00716498" w:rsidRPr="0056260E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507966B6" w14:textId="77777777" w:rsidR="00716498" w:rsidRPr="003A3CAB" w:rsidRDefault="00716498" w:rsidP="00716498">
            <w:pPr>
              <w:jc w:val="both"/>
            </w:pPr>
          </w:p>
        </w:tc>
      </w:tr>
      <w:tr w:rsidR="00716498" w:rsidRPr="006168DD" w14:paraId="59EAAE74" w14:textId="77777777" w:rsidTr="00A33D79">
        <w:trPr>
          <w:trHeight w:val="321"/>
        </w:trPr>
        <w:tc>
          <w:tcPr>
            <w:tcW w:w="1701" w:type="dxa"/>
            <w:vMerge w:val="restart"/>
          </w:tcPr>
          <w:p w14:paraId="5AC3B639" w14:textId="3C2B4A8C" w:rsidR="00716498" w:rsidRPr="001A0052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E70EEC">
              <w:t>ПК-2 ИД-ПК-2.2 ИД-ПК-2.3</w:t>
            </w:r>
            <w:r>
              <w:t xml:space="preserve"> </w:t>
            </w:r>
            <w:r w:rsidRPr="00E70EEC">
              <w:t xml:space="preserve"> ПК-3 ИД-ПК-3.2 ИД-ПК-3.3</w:t>
            </w:r>
          </w:p>
        </w:tc>
        <w:tc>
          <w:tcPr>
            <w:tcW w:w="5953" w:type="dxa"/>
          </w:tcPr>
          <w:p w14:paraId="21327E81" w14:textId="28CCFBBF" w:rsidR="00716498" w:rsidRPr="00B30987" w:rsidRDefault="00716498" w:rsidP="00716498">
            <w:r w:rsidRPr="00A33D79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6</w:t>
            </w:r>
            <w:r>
              <w:rPr>
                <w:color w:val="000000"/>
              </w:rPr>
              <w:t xml:space="preserve"> Сушильно-увлажнительные процессы и отделка кожи и меха</w:t>
            </w:r>
          </w:p>
        </w:tc>
        <w:tc>
          <w:tcPr>
            <w:tcW w:w="815" w:type="dxa"/>
          </w:tcPr>
          <w:p w14:paraId="292BCD84" w14:textId="77777777" w:rsidR="00716498" w:rsidRPr="005B225F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7812B4" w14:textId="77777777" w:rsidR="00716498" w:rsidRPr="005B225F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69723D62" w14:textId="77777777" w:rsidR="00716498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14:paraId="5EA9C911" w14:textId="77777777" w:rsidR="00716498" w:rsidRPr="005B225F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29383AB" w14:textId="2DDDC2A8" w:rsidR="00716498" w:rsidRPr="0056260E" w:rsidRDefault="00DD37B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4002" w:type="dxa"/>
            <w:vMerge w:val="restart"/>
          </w:tcPr>
          <w:p w14:paraId="602EFF93" w14:textId="77777777" w:rsidR="00716498" w:rsidRPr="00B256E4" w:rsidRDefault="00716498" w:rsidP="00716498">
            <w:pPr>
              <w:jc w:val="both"/>
            </w:pPr>
            <w:r w:rsidRPr="00B256E4">
              <w:t>Устный опрос</w:t>
            </w:r>
          </w:p>
          <w:p w14:paraId="060F9D0C" w14:textId="77777777" w:rsidR="00716498" w:rsidRPr="00B256E4" w:rsidRDefault="00716498" w:rsidP="00716498">
            <w:pPr>
              <w:jc w:val="both"/>
            </w:pPr>
            <w:r w:rsidRPr="00B256E4">
              <w:t>Тест</w:t>
            </w:r>
          </w:p>
          <w:p w14:paraId="20088564" w14:textId="77777777" w:rsidR="00716498" w:rsidRPr="00B256E4" w:rsidRDefault="00716498" w:rsidP="00716498">
            <w:pPr>
              <w:jc w:val="both"/>
            </w:pPr>
            <w:r w:rsidRPr="00B256E4">
              <w:t>Подготовка сообщения на заданную тему</w:t>
            </w:r>
          </w:p>
          <w:p w14:paraId="01F2115E" w14:textId="77777777" w:rsidR="00716498" w:rsidRPr="00B256E4" w:rsidRDefault="00716498" w:rsidP="00716498">
            <w:pPr>
              <w:jc w:val="both"/>
            </w:pPr>
            <w:r w:rsidRPr="00B256E4">
              <w:t>Отчёт по лабораторным занятиям</w:t>
            </w:r>
          </w:p>
          <w:p w14:paraId="3E90F3ED" w14:textId="77777777" w:rsidR="00716498" w:rsidRPr="00ED4561" w:rsidRDefault="00716498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16498" w:rsidRPr="006168DD" w14:paraId="2A05196A" w14:textId="77777777" w:rsidTr="00A33D79">
        <w:trPr>
          <w:trHeight w:val="321"/>
        </w:trPr>
        <w:tc>
          <w:tcPr>
            <w:tcW w:w="1701" w:type="dxa"/>
            <w:vMerge/>
          </w:tcPr>
          <w:p w14:paraId="1B338371" w14:textId="77777777" w:rsidR="00716498" w:rsidRPr="001A0052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00AC90" w14:textId="2F330F5D" w:rsidR="00F327BA" w:rsidRDefault="00F327BA" w:rsidP="007164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кции</w:t>
            </w:r>
          </w:p>
          <w:p w14:paraId="052B8C7D" w14:textId="7E75F338" w:rsidR="00716498" w:rsidRDefault="00940DB3" w:rsidP="007164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ма </w:t>
            </w:r>
            <w:r w:rsidR="00F327BA">
              <w:rPr>
                <w:color w:val="000000"/>
              </w:rPr>
              <w:t>6.1</w:t>
            </w:r>
            <w:r w:rsidR="00716498">
              <w:rPr>
                <w:color w:val="000000"/>
              </w:rPr>
              <w:t xml:space="preserve"> Сушка и увлажнение. Откатные операции.</w:t>
            </w:r>
          </w:p>
          <w:p w14:paraId="72B95D77" w14:textId="1DB7AB88" w:rsidR="00716498" w:rsidRDefault="00940DB3" w:rsidP="007164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ма </w:t>
            </w:r>
            <w:r w:rsidR="00F327BA">
              <w:rPr>
                <w:color w:val="000000"/>
              </w:rPr>
              <w:t xml:space="preserve">6.2 </w:t>
            </w:r>
            <w:r w:rsidR="00716498">
              <w:rPr>
                <w:color w:val="000000"/>
              </w:rPr>
              <w:t>М</w:t>
            </w:r>
            <w:r w:rsidR="00716498" w:rsidRPr="00BE7395">
              <w:rPr>
                <w:color w:val="000000"/>
              </w:rPr>
              <w:t>атериалы для заключительной отделки кожи и меха.</w:t>
            </w:r>
          </w:p>
          <w:p w14:paraId="4C439810" w14:textId="3F274455" w:rsidR="00716498" w:rsidRDefault="00940DB3" w:rsidP="007164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  <w:r w:rsidR="00716498">
              <w:rPr>
                <w:color w:val="000000"/>
              </w:rPr>
              <w:t xml:space="preserve"> </w:t>
            </w:r>
            <w:r w:rsidR="00F327BA">
              <w:rPr>
                <w:color w:val="000000"/>
              </w:rPr>
              <w:t xml:space="preserve">6.3 </w:t>
            </w:r>
            <w:r w:rsidR="00716498">
              <w:rPr>
                <w:color w:val="000000"/>
              </w:rPr>
              <w:t>Технология отделочных процессов в производстве кожи и меха</w:t>
            </w:r>
          </w:p>
          <w:p w14:paraId="22463DBA" w14:textId="68C773DD" w:rsidR="00716498" w:rsidRPr="00A33D79" w:rsidRDefault="00716498" w:rsidP="00716498">
            <w:pPr>
              <w:rPr>
                <w:b/>
                <w:bCs/>
              </w:rPr>
            </w:pPr>
          </w:p>
        </w:tc>
        <w:tc>
          <w:tcPr>
            <w:tcW w:w="815" w:type="dxa"/>
          </w:tcPr>
          <w:p w14:paraId="7BBABA78" w14:textId="6836BE5B" w:rsidR="00716498" w:rsidRPr="005B225F" w:rsidRDefault="00370811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5908CBF" w14:textId="77777777" w:rsidR="00716498" w:rsidRPr="005B225F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5745EAA" w14:textId="77777777" w:rsidR="00716498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14:paraId="6C609372" w14:textId="77777777" w:rsidR="00716498" w:rsidRPr="005B225F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00567A3" w14:textId="77777777" w:rsidR="00716498" w:rsidRPr="0056260E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A65AF5A" w14:textId="77777777" w:rsidR="00716498" w:rsidRPr="00ED4561" w:rsidRDefault="00716498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16498" w:rsidRPr="006168DD" w14:paraId="002DE3F5" w14:textId="77777777" w:rsidTr="00A33D79">
        <w:trPr>
          <w:trHeight w:val="321"/>
        </w:trPr>
        <w:tc>
          <w:tcPr>
            <w:tcW w:w="1701" w:type="dxa"/>
            <w:vMerge/>
          </w:tcPr>
          <w:p w14:paraId="20ACCBF4" w14:textId="77777777" w:rsidR="00716498" w:rsidRPr="001A0052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5E6920" w14:textId="39799A47" w:rsidR="00F327BA" w:rsidRDefault="00F327BA" w:rsidP="00716498">
            <w:pPr>
              <w:rPr>
                <w:color w:val="000000"/>
              </w:rPr>
            </w:pPr>
            <w:r>
              <w:rPr>
                <w:color w:val="000000"/>
              </w:rPr>
              <w:t>Лабораторные занятия</w:t>
            </w:r>
          </w:p>
          <w:p w14:paraId="05BB69C6" w14:textId="54E13295" w:rsidR="00716498" w:rsidRDefault="00940DB3" w:rsidP="0071649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а </w:t>
            </w:r>
            <w:r w:rsidR="00F327BA">
              <w:rPr>
                <w:color w:val="000000"/>
              </w:rPr>
              <w:t>6.1</w:t>
            </w:r>
            <w:r w:rsidR="00716498">
              <w:rPr>
                <w:color w:val="000000"/>
              </w:rPr>
              <w:t xml:space="preserve"> </w:t>
            </w:r>
            <w:r w:rsidR="00716498" w:rsidRPr="00BC480B">
              <w:rPr>
                <w:color w:val="000000"/>
              </w:rPr>
              <w:t>Пленкообразование из дисперсий различных полимеров</w:t>
            </w:r>
          </w:p>
          <w:p w14:paraId="01D5835D" w14:textId="12B04074" w:rsidR="00716498" w:rsidRDefault="00940DB3" w:rsidP="0071649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а </w:t>
            </w:r>
            <w:r w:rsidR="00F327BA">
              <w:rPr>
                <w:color w:val="000000"/>
              </w:rPr>
              <w:t>6.2</w:t>
            </w:r>
            <w:r w:rsidR="00716498">
              <w:rPr>
                <w:color w:val="000000"/>
              </w:rPr>
              <w:t xml:space="preserve"> Определение укрывистости покрывных красок.</w:t>
            </w:r>
          </w:p>
          <w:p w14:paraId="771D3441" w14:textId="318CB7DA" w:rsidR="00716498" w:rsidRDefault="00940DB3" w:rsidP="0071649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а </w:t>
            </w:r>
            <w:r w:rsidR="00F327BA">
              <w:rPr>
                <w:color w:val="000000"/>
              </w:rPr>
              <w:t>6.3</w:t>
            </w:r>
            <w:r w:rsidR="00716498">
              <w:rPr>
                <w:color w:val="000000"/>
              </w:rPr>
              <w:t xml:space="preserve"> Трафаретное крашение</w:t>
            </w:r>
          </w:p>
          <w:p w14:paraId="20191E51" w14:textId="46B4E6D6" w:rsidR="00716498" w:rsidRPr="00A33D79" w:rsidRDefault="00716498" w:rsidP="00716498">
            <w:pPr>
              <w:rPr>
                <w:b/>
                <w:bCs/>
              </w:rPr>
            </w:pPr>
          </w:p>
        </w:tc>
        <w:tc>
          <w:tcPr>
            <w:tcW w:w="815" w:type="dxa"/>
          </w:tcPr>
          <w:p w14:paraId="7EACD89F" w14:textId="77777777" w:rsidR="00716498" w:rsidRPr="005B225F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FF4BBD" w14:textId="77777777" w:rsidR="00716498" w:rsidRPr="005B225F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80974CB" w14:textId="0F16B2D6" w:rsidR="00716498" w:rsidRDefault="00370811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709" w:type="dxa"/>
          </w:tcPr>
          <w:p w14:paraId="0DD24F24" w14:textId="77777777" w:rsidR="00716498" w:rsidRPr="005B225F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32BED1" w14:textId="77777777" w:rsidR="00716498" w:rsidRPr="0056260E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DCF2E3F" w14:textId="77777777" w:rsidR="00716498" w:rsidRPr="00ED4561" w:rsidRDefault="00716498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16498" w:rsidRPr="006168DD" w14:paraId="35941036" w14:textId="77777777" w:rsidTr="00A33D79">
        <w:tc>
          <w:tcPr>
            <w:tcW w:w="1701" w:type="dxa"/>
          </w:tcPr>
          <w:p w14:paraId="449E1409" w14:textId="77777777" w:rsidR="00716498" w:rsidRPr="001A0052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737F32" w14:textId="75661B86" w:rsidR="00716498" w:rsidRPr="0034688B" w:rsidRDefault="00716498" w:rsidP="00716498">
            <w:r>
              <w:t>Экзамен</w:t>
            </w:r>
          </w:p>
        </w:tc>
        <w:tc>
          <w:tcPr>
            <w:tcW w:w="815" w:type="dxa"/>
          </w:tcPr>
          <w:p w14:paraId="0CE3B0E1" w14:textId="77777777" w:rsidR="00716498" w:rsidRPr="005B225F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056A34" w14:textId="77777777" w:rsidR="00716498" w:rsidRPr="005B225F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68C804C9" w14:textId="77777777" w:rsidR="00716498" w:rsidRPr="005B225F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C6C8030" w14:textId="77777777" w:rsidR="00716498" w:rsidRPr="005B225F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7EA43A" w14:textId="26D8E68A" w:rsidR="00716498" w:rsidRPr="005B225F" w:rsidRDefault="00370811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</w:tcPr>
          <w:p w14:paraId="1A6F2967" w14:textId="63A0CC2C" w:rsidR="00716498" w:rsidRPr="0034688B" w:rsidRDefault="00B649F1" w:rsidP="00716498">
            <w:pPr>
              <w:tabs>
                <w:tab w:val="left" w:pos="708"/>
                <w:tab w:val="right" w:leader="underscore" w:pos="9639"/>
              </w:tabs>
            </w:pPr>
            <w:r>
              <w:t xml:space="preserve">Устный экзамен по билетам с учётом </w:t>
            </w:r>
            <w:r w:rsidRPr="0034688B">
              <w:t>совокупности результатов текущего контроля успеваемости</w:t>
            </w:r>
          </w:p>
        </w:tc>
      </w:tr>
      <w:tr w:rsidR="00716498" w:rsidRPr="006168DD" w14:paraId="07FAD044" w14:textId="77777777" w:rsidTr="00A33D79">
        <w:tc>
          <w:tcPr>
            <w:tcW w:w="1701" w:type="dxa"/>
          </w:tcPr>
          <w:p w14:paraId="0C3EBF83" w14:textId="77777777" w:rsidR="00716498" w:rsidRPr="001A0052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45BA89" w14:textId="19177BBA" w:rsidR="00716498" w:rsidRPr="00DF3C1E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34121195" w14:textId="51EDF8F0" w:rsidR="00716498" w:rsidRPr="001C1B2E" w:rsidRDefault="00DD37B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3439459D" w14:textId="77777777" w:rsidR="00716498" w:rsidRPr="00C9126C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22" w:type="dxa"/>
          </w:tcPr>
          <w:p w14:paraId="143072A0" w14:textId="464F6842" w:rsidR="00716498" w:rsidRPr="00C9126C" w:rsidRDefault="00DD37B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</w:t>
            </w:r>
          </w:p>
        </w:tc>
        <w:tc>
          <w:tcPr>
            <w:tcW w:w="709" w:type="dxa"/>
          </w:tcPr>
          <w:p w14:paraId="21AA2EC1" w14:textId="77777777" w:rsidR="00716498" w:rsidRPr="000D16CD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8D078A8" w14:textId="6B34FC34" w:rsidR="00716498" w:rsidRPr="00C9126C" w:rsidRDefault="00DD37B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5</w:t>
            </w:r>
          </w:p>
        </w:tc>
        <w:tc>
          <w:tcPr>
            <w:tcW w:w="4002" w:type="dxa"/>
          </w:tcPr>
          <w:p w14:paraId="10B19702" w14:textId="77777777" w:rsidR="00716498" w:rsidRPr="00DF3C1E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48E467" w14:textId="77777777" w:rsidR="00D965B9" w:rsidRDefault="00D965B9" w:rsidP="003C3F63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56EF206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213F39" w:rsidRPr="00213F3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828"/>
        <w:gridCol w:w="4960"/>
      </w:tblGrid>
      <w:tr w:rsidR="006E5EA3" w:rsidRPr="008448CC" w14:paraId="7D8B53AB" w14:textId="77777777" w:rsidTr="00971A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C47A944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3594C8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69998E4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</w:t>
            </w:r>
          </w:p>
        </w:tc>
      </w:tr>
      <w:tr w:rsidR="00971AE6" w:rsidRPr="008448CC" w14:paraId="09DDB18C" w14:textId="77777777" w:rsidTr="00971A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5B63D" w14:textId="77777777" w:rsidR="00971AE6" w:rsidRPr="00D23872" w:rsidRDefault="00971AE6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D2A64" w14:textId="60836F0A" w:rsidR="00971AE6" w:rsidRDefault="00765A90" w:rsidP="00F60511">
            <w:pPr>
              <w:rPr>
                <w:b/>
                <w:i/>
              </w:rPr>
            </w:pPr>
            <w:r>
              <w:rPr>
                <w:color w:val="000000"/>
              </w:rPr>
              <w:t>К</w:t>
            </w:r>
            <w:r w:rsidRPr="00BE7395">
              <w:rPr>
                <w:color w:val="000000"/>
              </w:rPr>
              <w:t>лассифика</w:t>
            </w:r>
            <w:r>
              <w:rPr>
                <w:color w:val="000000"/>
              </w:rPr>
              <w:t>ция кожи и меха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3AEE88" w14:textId="11EC7CFE" w:rsidR="00946E53" w:rsidRPr="00946E53" w:rsidRDefault="00B929AC" w:rsidP="00B649F1">
            <w:pPr>
              <w:rPr>
                <w:bCs/>
                <w:iCs/>
              </w:rPr>
            </w:pPr>
            <w:r>
              <w:rPr>
                <w:bCs/>
                <w:iCs/>
              </w:rPr>
              <w:t>Базовые знания о коже и мехе, их видах и особенностях</w:t>
            </w:r>
          </w:p>
        </w:tc>
      </w:tr>
      <w:tr w:rsidR="00971AE6" w:rsidRPr="008448CC" w14:paraId="2A85B99C" w14:textId="77777777" w:rsidTr="00971A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10F0B" w14:textId="77777777" w:rsidR="00971AE6" w:rsidRPr="00D23872" w:rsidRDefault="00971AE6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DAE1E6" w14:textId="4228AB73" w:rsidR="00971AE6" w:rsidRPr="005D1669" w:rsidRDefault="00765A90" w:rsidP="00F60511">
            <w:pPr>
              <w:rPr>
                <w:b/>
              </w:rPr>
            </w:pPr>
            <w:r w:rsidRPr="00BE7395">
              <w:rPr>
                <w:color w:val="000000"/>
              </w:rPr>
              <w:t>Подготовительные процессы и операции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2192AA4" w14:textId="2F9EC9C8" w:rsidR="00971AE6" w:rsidRPr="00946E53" w:rsidRDefault="00B929AC" w:rsidP="00F60511">
            <w:pPr>
              <w:rPr>
                <w:bCs/>
              </w:rPr>
            </w:pPr>
            <w:r>
              <w:rPr>
                <w:bCs/>
              </w:rPr>
              <w:t>Характеристика подготовительных операций в выделе кожи и меха</w:t>
            </w:r>
          </w:p>
        </w:tc>
      </w:tr>
      <w:tr w:rsidR="00971AE6" w:rsidRPr="008448CC" w14:paraId="515EFC3C" w14:textId="77777777" w:rsidTr="00971A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E5BF4" w14:textId="77777777" w:rsidR="00971AE6" w:rsidRPr="00D23872" w:rsidRDefault="00971AE6" w:rsidP="0007487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88A8803" w14:textId="1AA9745F" w:rsidR="00971AE6" w:rsidRPr="005D1669" w:rsidRDefault="00765A90" w:rsidP="005C2175">
            <w:r w:rsidRPr="00BE7395">
              <w:rPr>
                <w:color w:val="000000"/>
              </w:rPr>
              <w:t>Дубление в производстве кожи и меха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90DC43" w14:textId="3B694187" w:rsidR="00971AE6" w:rsidRPr="00946E53" w:rsidRDefault="00B929AC" w:rsidP="005C2175">
            <w:pPr>
              <w:rPr>
                <w:bCs/>
              </w:rPr>
            </w:pPr>
            <w:r>
              <w:rPr>
                <w:bCs/>
              </w:rPr>
              <w:t>Комплексное изучение процесса дубления на примере наиболее распространённых минеральных дубителей</w:t>
            </w:r>
          </w:p>
        </w:tc>
      </w:tr>
      <w:tr w:rsidR="00971AE6" w:rsidRPr="008448CC" w14:paraId="5DF9C36C" w14:textId="77777777" w:rsidTr="00971A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F7A6A" w14:textId="77777777" w:rsidR="00971AE6" w:rsidRDefault="00971AE6" w:rsidP="00375319">
            <w:pPr>
              <w:rPr>
                <w:b/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B080E92" w14:textId="024F7240" w:rsidR="00971AE6" w:rsidRDefault="00765A90" w:rsidP="00375319">
            <w:r w:rsidRPr="00BE7395">
              <w:rPr>
                <w:color w:val="000000"/>
              </w:rPr>
              <w:t>Органические дубители.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F23DD9E" w14:textId="3666E41A" w:rsidR="00971AE6" w:rsidRPr="00946E53" w:rsidRDefault="00B929AC" w:rsidP="00375319">
            <w:pPr>
              <w:rPr>
                <w:bCs/>
              </w:rPr>
            </w:pPr>
            <w:r>
              <w:rPr>
                <w:bCs/>
              </w:rPr>
              <w:t>Особенности применения и свойства органических дубителей</w:t>
            </w:r>
          </w:p>
        </w:tc>
      </w:tr>
      <w:tr w:rsidR="00971AE6" w:rsidRPr="008448CC" w14:paraId="4CBFFF7A" w14:textId="77777777" w:rsidTr="00971A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AFBF2" w14:textId="77777777" w:rsidR="00971AE6" w:rsidRDefault="00971AE6" w:rsidP="00375319">
            <w:pPr>
              <w:rPr>
                <w:b/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3305A76" w14:textId="2A1FA837" w:rsidR="00971AE6" w:rsidRDefault="00765A90" w:rsidP="00375319">
            <w:r>
              <w:rPr>
                <w:color w:val="000000"/>
              </w:rPr>
              <w:t>Красильно-жировальные процессы в производстве кожи и меха.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10B621F" w14:textId="6049B199" w:rsidR="00971AE6" w:rsidRPr="00946E53" w:rsidRDefault="00B929AC" w:rsidP="00375319">
            <w:pPr>
              <w:rPr>
                <w:bCs/>
              </w:rPr>
            </w:pPr>
            <w:r>
              <w:rPr>
                <w:bCs/>
              </w:rPr>
              <w:t xml:space="preserve">Характеристика </w:t>
            </w:r>
            <w:r>
              <w:rPr>
                <w:color w:val="000000"/>
              </w:rPr>
              <w:t>красильно-жировальных процессов в производстве кожи и меха</w:t>
            </w:r>
          </w:p>
        </w:tc>
      </w:tr>
      <w:tr w:rsidR="00971AE6" w:rsidRPr="008448CC" w14:paraId="58A56A99" w14:textId="77777777" w:rsidTr="00971A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8B858" w14:textId="77777777" w:rsidR="00971AE6" w:rsidRDefault="00971AE6" w:rsidP="00375319">
            <w:pPr>
              <w:rPr>
                <w:b/>
                <w:bCs/>
              </w:rPr>
            </w:pPr>
            <w:r w:rsidRPr="00A33D79">
              <w:rPr>
                <w:b/>
                <w:bCs/>
              </w:rPr>
              <w:t xml:space="preserve">Раздел </w:t>
            </w:r>
            <w:r w:rsidRPr="00A33D79">
              <w:rPr>
                <w:b/>
                <w:bCs/>
                <w:lang w:val="en-US"/>
              </w:rPr>
              <w:t>V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84FDAE" w14:textId="25333467" w:rsidR="00971AE6" w:rsidRDefault="00765A90" w:rsidP="00375319">
            <w:r>
              <w:rPr>
                <w:color w:val="000000"/>
              </w:rPr>
              <w:t>Сушильно-увлажнительные процессы и отделка кожи и меха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A04E3D6" w14:textId="6C4AC9C8" w:rsidR="00971AE6" w:rsidRPr="00946E53" w:rsidRDefault="00B929AC" w:rsidP="00375319">
            <w:pPr>
              <w:rPr>
                <w:bCs/>
              </w:rPr>
            </w:pPr>
            <w:r>
              <w:rPr>
                <w:bCs/>
              </w:rPr>
              <w:t>Характеристика</w:t>
            </w:r>
            <w:r>
              <w:rPr>
                <w:color w:val="000000"/>
              </w:rPr>
              <w:t xml:space="preserve"> сушильно-увлажнительных процессов и отделка кожи и меха</w:t>
            </w:r>
          </w:p>
        </w:tc>
      </w:tr>
      <w:tr w:rsidR="00971AE6" w:rsidRPr="008448CC" w14:paraId="61DF4B03" w14:textId="77777777" w:rsidTr="00C3331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E686E" w14:textId="77777777" w:rsidR="00971AE6" w:rsidRDefault="00971AE6" w:rsidP="00971AE6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B8FD6E" w14:textId="77777777" w:rsidR="00971AE6" w:rsidRDefault="00971AE6" w:rsidP="00971AE6">
            <w:pPr>
              <w:tabs>
                <w:tab w:val="left" w:pos="1950"/>
              </w:tabs>
              <w:jc w:val="both"/>
              <w:rPr>
                <w:bCs/>
              </w:rPr>
            </w:pPr>
            <w:r>
              <w:t>Экзамен</w:t>
            </w:r>
          </w:p>
        </w:tc>
      </w:tr>
    </w:tbl>
    <w:p w14:paraId="4E4D9B10" w14:textId="77777777" w:rsidR="00971AE6" w:rsidRDefault="00971AE6" w:rsidP="00971AE6"/>
    <w:p w14:paraId="1242A103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127AEA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A64303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09A3E8A" w14:textId="2E5D7C71" w:rsidR="00F062CE" w:rsidRDefault="00F062CE" w:rsidP="005D166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4119B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4119B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4119B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4119B4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4119B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4119B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785E1370" w14:textId="77777777" w:rsidR="00F062CE" w:rsidRDefault="00F062CE" w:rsidP="005D166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4C1CB1B0" w14:textId="537BD783" w:rsidR="00F062CE" w:rsidRDefault="00F062CE" w:rsidP="005D1669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4119B4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3D98C7A" w14:textId="77777777" w:rsidR="00F062CE" w:rsidRPr="00213F39" w:rsidRDefault="00F062CE" w:rsidP="003C3F63">
      <w:pPr>
        <w:pStyle w:val="af0"/>
        <w:numPr>
          <w:ilvl w:val="5"/>
          <w:numId w:val="15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>подготовку к лекциям</w:t>
      </w:r>
      <w:r w:rsidR="00213F39" w:rsidRPr="00213F39">
        <w:rPr>
          <w:sz w:val="24"/>
          <w:szCs w:val="24"/>
        </w:rPr>
        <w:t>, лабораторным занятиям и зачету</w:t>
      </w:r>
      <w:r w:rsidRPr="00213F39">
        <w:rPr>
          <w:sz w:val="24"/>
          <w:szCs w:val="24"/>
        </w:rPr>
        <w:t>;</w:t>
      </w:r>
    </w:p>
    <w:p w14:paraId="4BEEC823" w14:textId="77777777" w:rsidR="00F062CE" w:rsidRPr="00213F39" w:rsidRDefault="00F062CE" w:rsidP="003C3F6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14:paraId="2280B9D0" w14:textId="77777777" w:rsidR="00213F39" w:rsidRPr="00213F39" w:rsidRDefault="00F062CE" w:rsidP="003C3F6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3F6524E6" w14:textId="77777777" w:rsidR="00F062CE" w:rsidRPr="00213F39" w:rsidRDefault="00F062CE" w:rsidP="00213F39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сточникам;</w:t>
      </w:r>
    </w:p>
    <w:p w14:paraId="26455835" w14:textId="77777777" w:rsidR="00BD2F50" w:rsidRPr="00213F39" w:rsidRDefault="00BD2F50" w:rsidP="003C3F6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й аттестации в течение семестра;</w:t>
      </w:r>
    </w:p>
    <w:p w14:paraId="4D55BC20" w14:textId="51079BF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4119B4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6D1EED6A" w14:textId="77777777" w:rsidR="00F062CE" w:rsidRPr="00213F39" w:rsidRDefault="00F062CE" w:rsidP="003C3F6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686FAE3" w14:textId="77777777" w:rsidR="00F062CE" w:rsidRDefault="00F062CE" w:rsidP="003C3F6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конс</w:t>
      </w:r>
      <w:r w:rsidR="009B399A" w:rsidRPr="00213F39">
        <w:rPr>
          <w:sz w:val="24"/>
          <w:szCs w:val="24"/>
        </w:rPr>
        <w:t>ультаций перед зачетом по необходимости</w:t>
      </w:r>
      <w:r w:rsidR="00213F39" w:rsidRPr="00213F39">
        <w:rPr>
          <w:sz w:val="24"/>
          <w:szCs w:val="24"/>
        </w:rPr>
        <w:t>.</w:t>
      </w:r>
    </w:p>
    <w:p w14:paraId="1353A837" w14:textId="77777777" w:rsidR="00603B63" w:rsidRDefault="00603B63" w:rsidP="00603B63">
      <w:pPr>
        <w:jc w:val="both"/>
        <w:rPr>
          <w:sz w:val="24"/>
          <w:szCs w:val="24"/>
        </w:rPr>
      </w:pPr>
    </w:p>
    <w:p w14:paraId="0B68FFFA" w14:textId="77777777" w:rsidR="00603B63" w:rsidRDefault="00603B63" w:rsidP="00603B63">
      <w:pPr>
        <w:jc w:val="both"/>
        <w:rPr>
          <w:sz w:val="24"/>
          <w:szCs w:val="24"/>
        </w:rPr>
      </w:pPr>
    </w:p>
    <w:p w14:paraId="5630E3EC" w14:textId="77777777" w:rsidR="00603B63" w:rsidRPr="00603B63" w:rsidRDefault="00603B63" w:rsidP="00603B63">
      <w:pPr>
        <w:jc w:val="both"/>
        <w:rPr>
          <w:sz w:val="24"/>
          <w:szCs w:val="24"/>
        </w:rPr>
      </w:pPr>
    </w:p>
    <w:p w14:paraId="2CA4C73A" w14:textId="77777777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87BC487" w14:textId="2BF78210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3B40A6">
        <w:rPr>
          <w:sz w:val="24"/>
          <w:szCs w:val="24"/>
        </w:rPr>
        <w:t>учебной дисциплины</w:t>
      </w:r>
      <w:r w:rsidR="004119B4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4F2F3B52" w14:textId="77777777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2038F2E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0139A2DE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D98C21C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285B8351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9C9776B" w14:textId="77777777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0F7182B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266EA5C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38351DE8" w14:textId="77777777" w:rsidTr="009B0261">
        <w:trPr>
          <w:trHeight w:val="283"/>
        </w:trPr>
        <w:tc>
          <w:tcPr>
            <w:tcW w:w="2037" w:type="dxa"/>
            <w:vMerge w:val="restart"/>
          </w:tcPr>
          <w:p w14:paraId="1B29D127" w14:textId="77777777" w:rsidR="009B0261" w:rsidRPr="00FA7425" w:rsidRDefault="009B0261" w:rsidP="000A3B38">
            <w:r w:rsidRPr="00FA7425">
              <w:t xml:space="preserve">обучение </w:t>
            </w:r>
          </w:p>
          <w:p w14:paraId="2E4988FB" w14:textId="77777777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5618D2EC" w14:textId="77777777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11607F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3E114948" w14:textId="77777777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31E17EED" w14:textId="77777777" w:rsidTr="009B0261">
        <w:trPr>
          <w:trHeight w:val="283"/>
        </w:trPr>
        <w:tc>
          <w:tcPr>
            <w:tcW w:w="2037" w:type="dxa"/>
            <w:vMerge/>
          </w:tcPr>
          <w:p w14:paraId="68C92372" w14:textId="77777777" w:rsidR="00AC4C96" w:rsidRPr="00FA7425" w:rsidRDefault="00AC4C96" w:rsidP="000A3B38"/>
        </w:tc>
        <w:tc>
          <w:tcPr>
            <w:tcW w:w="4167" w:type="dxa"/>
          </w:tcPr>
          <w:p w14:paraId="0761C846" w14:textId="77777777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4D4CE292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199CDD46" w14:textId="77777777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32CF224A" w14:textId="77777777" w:rsidR="00293136" w:rsidRDefault="00293136"/>
    <w:p w14:paraId="4F6342B4" w14:textId="77777777" w:rsidR="009B0261" w:rsidRDefault="009B0261" w:rsidP="00FE0A68">
      <w:pPr>
        <w:ind w:firstLine="709"/>
        <w:jc w:val="both"/>
        <w:rPr>
          <w:i/>
        </w:rPr>
      </w:pPr>
    </w:p>
    <w:p w14:paraId="2E02DAB8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8D8AD4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713B384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8"/>
        <w:gridCol w:w="3222"/>
        <w:gridCol w:w="3218"/>
      </w:tblGrid>
      <w:tr w:rsidR="002542E5" w:rsidRPr="0004716C" w14:paraId="2F1A5AFD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9DABA41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7280749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5AC53C8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F171ED0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505CE6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ACC322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6AC580E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7CBB0E23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14:paraId="524CE5CD" w14:textId="77777777" w:rsidTr="00F250E6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1216292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8CF3988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0DEDC9D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6" w:type="dxa"/>
            <w:shd w:val="clear" w:color="auto" w:fill="DBE5F1" w:themeFill="accent1" w:themeFillTint="33"/>
            <w:vAlign w:val="center"/>
          </w:tcPr>
          <w:p w14:paraId="60C25471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A2E51FD" w14:textId="77777777" w:rsidR="00590FE2" w:rsidRPr="008549CC" w:rsidRDefault="00590FE2" w:rsidP="001845B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23" w:type="dxa"/>
            <w:shd w:val="clear" w:color="auto" w:fill="DBE5F1" w:themeFill="accent1" w:themeFillTint="33"/>
            <w:vAlign w:val="center"/>
          </w:tcPr>
          <w:p w14:paraId="7E0C0FB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FC36075" w14:textId="77777777" w:rsidR="00590FE2" w:rsidRPr="00187E37" w:rsidRDefault="00187E37" w:rsidP="00B36FD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рофессиональных</w:t>
            </w:r>
          </w:p>
          <w:p w14:paraId="755829EA" w14:textId="77777777" w:rsidR="00590FE2" w:rsidRPr="00187E37" w:rsidRDefault="00187E37" w:rsidP="00B36FD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омпетенци</w:t>
            </w:r>
            <w:r w:rsidR="00590FE2" w:rsidRPr="0004716C">
              <w:rPr>
                <w:b/>
                <w:sz w:val="20"/>
                <w:szCs w:val="20"/>
              </w:rPr>
              <w:t>й</w:t>
            </w:r>
          </w:p>
        </w:tc>
      </w:tr>
      <w:tr w:rsidR="002542E5" w:rsidRPr="0004716C" w14:paraId="7C491C8C" w14:textId="77777777" w:rsidTr="00F250E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B18C39C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0152538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6419E66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6" w:type="dxa"/>
            <w:shd w:val="clear" w:color="auto" w:fill="DBE5F1" w:themeFill="accent1" w:themeFillTint="33"/>
          </w:tcPr>
          <w:p w14:paraId="0E668CB8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DBE5F1" w:themeFill="accent1" w:themeFillTint="33"/>
          </w:tcPr>
          <w:p w14:paraId="6B493219" w14:textId="0C2BEB0E" w:rsidR="00590FE2" w:rsidRPr="0004716C" w:rsidRDefault="00590FE2" w:rsidP="00F250E6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213CA69" w14:textId="77777777" w:rsidR="001845B9" w:rsidRPr="00F250E6" w:rsidRDefault="001845B9" w:rsidP="00B36FDD">
            <w:pPr>
              <w:rPr>
                <w:b/>
                <w:sz w:val="20"/>
                <w:szCs w:val="20"/>
              </w:rPr>
            </w:pPr>
          </w:p>
        </w:tc>
      </w:tr>
      <w:tr w:rsidR="00F250E6" w:rsidRPr="0004716C" w14:paraId="1C9783E5" w14:textId="77777777" w:rsidTr="00F250E6">
        <w:trPr>
          <w:trHeight w:val="283"/>
        </w:trPr>
        <w:tc>
          <w:tcPr>
            <w:tcW w:w="2045" w:type="dxa"/>
          </w:tcPr>
          <w:p w14:paraId="1BD9112F" w14:textId="77777777" w:rsidR="00F250E6" w:rsidRPr="0004716C" w:rsidRDefault="00F250E6" w:rsidP="00F250E6">
            <w:r w:rsidRPr="0004716C">
              <w:t>высокий</w:t>
            </w:r>
          </w:p>
        </w:tc>
        <w:tc>
          <w:tcPr>
            <w:tcW w:w="1726" w:type="dxa"/>
          </w:tcPr>
          <w:p w14:paraId="71750852" w14:textId="77777777" w:rsidR="00F250E6" w:rsidRPr="0004716C" w:rsidRDefault="00F250E6" w:rsidP="00F250E6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31CD203C" w14:textId="77777777" w:rsidR="00F250E6" w:rsidRPr="0004716C" w:rsidRDefault="00F250E6" w:rsidP="00F250E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6" w:type="dxa"/>
          </w:tcPr>
          <w:p w14:paraId="67D912C6" w14:textId="4B24CD4E" w:rsidR="00F250E6" w:rsidRPr="004119B4" w:rsidRDefault="00F250E6" w:rsidP="004119B4">
            <w:pPr>
              <w:tabs>
                <w:tab w:val="left" w:pos="176"/>
              </w:tabs>
              <w:rPr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3223" w:type="dxa"/>
          </w:tcPr>
          <w:p w14:paraId="00EEF2F6" w14:textId="29C8DE29" w:rsidR="00F250E6" w:rsidRPr="00B50060" w:rsidRDefault="00F250E6" w:rsidP="004119B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i/>
                <w:iCs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19FFA4F6" w14:textId="77777777" w:rsidR="00B929AC" w:rsidRPr="004119B4" w:rsidRDefault="00B929AC" w:rsidP="00B929AC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4119B4">
              <w:rPr>
                <w:rFonts w:cstheme="minorBidi"/>
              </w:rPr>
              <w:t>Обучающийся:</w:t>
            </w:r>
          </w:p>
          <w:p w14:paraId="7F683194" w14:textId="77777777" w:rsidR="00B929AC" w:rsidRPr="004119B4" w:rsidRDefault="00B929AC" w:rsidP="00B929A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B42EE27" w14:textId="77777777" w:rsidR="00B929AC" w:rsidRPr="004119B4" w:rsidRDefault="00B929AC" w:rsidP="00B929A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2ED0D566" w14:textId="31B743E2" w:rsidR="003D577D" w:rsidRPr="003D577D" w:rsidRDefault="00B929AC" w:rsidP="00B929A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FF0000"/>
                <w:sz w:val="21"/>
                <w:szCs w:val="21"/>
                <w:highlight w:val="yellow"/>
              </w:rPr>
            </w:pPr>
            <w:r w:rsidRPr="004119B4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F250E6" w:rsidRPr="0004716C" w14:paraId="15A8E367" w14:textId="77777777" w:rsidTr="00F250E6">
        <w:trPr>
          <w:trHeight w:val="283"/>
        </w:trPr>
        <w:tc>
          <w:tcPr>
            <w:tcW w:w="2045" w:type="dxa"/>
          </w:tcPr>
          <w:p w14:paraId="7BABB9DC" w14:textId="77777777" w:rsidR="00F250E6" w:rsidRPr="0004716C" w:rsidRDefault="00F250E6" w:rsidP="00F250E6">
            <w:r w:rsidRPr="0004716C">
              <w:t>повышенный</w:t>
            </w:r>
          </w:p>
        </w:tc>
        <w:tc>
          <w:tcPr>
            <w:tcW w:w="1726" w:type="dxa"/>
          </w:tcPr>
          <w:p w14:paraId="06062CAE" w14:textId="77777777" w:rsidR="00F250E6" w:rsidRPr="0004716C" w:rsidRDefault="00F250E6" w:rsidP="00F250E6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5ECB726" w14:textId="77777777" w:rsidR="00F250E6" w:rsidRPr="0004716C" w:rsidRDefault="00F250E6" w:rsidP="00F250E6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553AFF86" w14:textId="77777777" w:rsidR="00F250E6" w:rsidRPr="0004716C" w:rsidRDefault="00F250E6" w:rsidP="00F250E6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5369A5E6" w14:textId="77777777" w:rsidR="00F250E6" w:rsidRPr="0004716C" w:rsidRDefault="00F250E6" w:rsidP="00F250E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6" w:type="dxa"/>
          </w:tcPr>
          <w:p w14:paraId="170E49D0" w14:textId="77777777" w:rsidR="00F250E6" w:rsidRPr="004119B4" w:rsidRDefault="00F250E6" w:rsidP="00F250E6">
            <w:pPr>
              <w:tabs>
                <w:tab w:val="left" w:pos="293"/>
              </w:tabs>
              <w:contextualSpacing/>
              <w:rPr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3223" w:type="dxa"/>
          </w:tcPr>
          <w:p w14:paraId="37026FB0" w14:textId="6C178ECA" w:rsidR="00F250E6" w:rsidRPr="004119B4" w:rsidRDefault="00F250E6" w:rsidP="00F12364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5ECDCC39" w14:textId="77777777" w:rsidR="00B929AC" w:rsidRPr="004119B4" w:rsidRDefault="00B929AC" w:rsidP="00B929AC">
            <w:pPr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>Обучающийся:</w:t>
            </w:r>
          </w:p>
          <w:p w14:paraId="182095D4" w14:textId="77777777" w:rsidR="00B929AC" w:rsidRPr="004119B4" w:rsidRDefault="00B929AC" w:rsidP="00B929AC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 xml:space="preserve">достаточно подробно, грамотно и по существу излагает </w:t>
            </w:r>
            <w:r w:rsidRPr="004119B4">
              <w:rPr>
                <w:sz w:val="21"/>
                <w:szCs w:val="21"/>
              </w:rPr>
              <w:lastRenderedPageBreak/>
              <w:t>изученный материал, приводит и раскрывает в тезисной форме основные понятия;</w:t>
            </w:r>
          </w:p>
          <w:p w14:paraId="3520A7CE" w14:textId="77777777" w:rsidR="00B929AC" w:rsidRPr="004119B4" w:rsidRDefault="00B929AC" w:rsidP="00B929AC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7383783E" w14:textId="40D24FBF" w:rsidR="00F250E6" w:rsidRPr="004119B4" w:rsidRDefault="00B929AC" w:rsidP="00B929A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 xml:space="preserve"> 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F250E6" w:rsidRPr="0004716C" w14:paraId="30591CB9" w14:textId="77777777" w:rsidTr="00F250E6">
        <w:trPr>
          <w:trHeight w:val="283"/>
        </w:trPr>
        <w:tc>
          <w:tcPr>
            <w:tcW w:w="2045" w:type="dxa"/>
          </w:tcPr>
          <w:p w14:paraId="0B28AA15" w14:textId="77777777" w:rsidR="00F250E6" w:rsidRPr="0004716C" w:rsidRDefault="00F250E6" w:rsidP="00F250E6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32119BEE" w14:textId="77777777" w:rsidR="00F250E6" w:rsidRPr="0004716C" w:rsidRDefault="00F250E6" w:rsidP="00F250E6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897CB0E" w14:textId="77777777" w:rsidR="00F250E6" w:rsidRPr="0004716C" w:rsidRDefault="00F250E6" w:rsidP="00F250E6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255D0DF" w14:textId="77777777" w:rsidR="00F250E6" w:rsidRPr="0004716C" w:rsidRDefault="00F250E6" w:rsidP="00F250E6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513ACD5B" w14:textId="77777777" w:rsidR="00F250E6" w:rsidRPr="0004716C" w:rsidRDefault="00F250E6" w:rsidP="00F250E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6" w:type="dxa"/>
          </w:tcPr>
          <w:p w14:paraId="57E50DCC" w14:textId="77777777" w:rsidR="00F250E6" w:rsidRPr="004119B4" w:rsidRDefault="00F250E6" w:rsidP="00F250E6">
            <w:pPr>
              <w:rPr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3223" w:type="dxa"/>
          </w:tcPr>
          <w:p w14:paraId="035CF82F" w14:textId="06722651" w:rsidR="00F250E6" w:rsidRPr="004119B4" w:rsidRDefault="00F250E6" w:rsidP="00F250E6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3219" w:type="dxa"/>
          </w:tcPr>
          <w:p w14:paraId="6434ABF1" w14:textId="77777777" w:rsidR="00B929AC" w:rsidRPr="004119B4" w:rsidRDefault="00B929AC" w:rsidP="00B929AC">
            <w:pPr>
              <w:rPr>
                <w:iCs/>
                <w:sz w:val="21"/>
                <w:szCs w:val="21"/>
              </w:rPr>
            </w:pPr>
            <w:r w:rsidRPr="004119B4">
              <w:rPr>
                <w:iCs/>
                <w:sz w:val="21"/>
                <w:szCs w:val="21"/>
              </w:rPr>
              <w:t>Обучающийся:</w:t>
            </w:r>
          </w:p>
          <w:p w14:paraId="53B5376F" w14:textId="77777777" w:rsidR="00B929AC" w:rsidRPr="004119B4" w:rsidRDefault="00B929AC" w:rsidP="00B929AC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119B4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A1C72F7" w14:textId="77777777" w:rsidR="00B929AC" w:rsidRPr="004119B4" w:rsidRDefault="00B929AC" w:rsidP="00B929AC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119B4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20A9E23E" w14:textId="60735F2C" w:rsidR="00F250E6" w:rsidRPr="004119B4" w:rsidRDefault="00B929AC" w:rsidP="00B929AC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119B4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4119B4" w:rsidRPr="0004716C" w14:paraId="39659009" w14:textId="77777777" w:rsidTr="00796BD5">
        <w:trPr>
          <w:trHeight w:val="283"/>
        </w:trPr>
        <w:tc>
          <w:tcPr>
            <w:tcW w:w="2045" w:type="dxa"/>
          </w:tcPr>
          <w:p w14:paraId="65AFA186" w14:textId="77777777" w:rsidR="004119B4" w:rsidRPr="0004716C" w:rsidRDefault="004119B4" w:rsidP="00F250E6">
            <w:r w:rsidRPr="0004716C">
              <w:t>низкий</w:t>
            </w:r>
          </w:p>
        </w:tc>
        <w:tc>
          <w:tcPr>
            <w:tcW w:w="1726" w:type="dxa"/>
          </w:tcPr>
          <w:p w14:paraId="1DD473FD" w14:textId="77777777" w:rsidR="004119B4" w:rsidRPr="0004716C" w:rsidRDefault="004119B4" w:rsidP="00F250E6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7A72705F" w14:textId="77777777" w:rsidR="004119B4" w:rsidRPr="0004716C" w:rsidRDefault="004119B4" w:rsidP="00F250E6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134DE6F3" w14:textId="77777777" w:rsidR="004119B4" w:rsidRPr="0004716C" w:rsidRDefault="004119B4" w:rsidP="00F250E6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219" w:type="dxa"/>
          </w:tcPr>
          <w:p w14:paraId="351C9EDE" w14:textId="4729B3AF" w:rsidR="004119B4" w:rsidRPr="004119B4" w:rsidRDefault="004119B4" w:rsidP="00F250E6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5FC80A17" w14:textId="372C8FF6" w:rsidR="004119B4" w:rsidRPr="004119B4" w:rsidRDefault="004119B4" w:rsidP="00A943FC">
            <w:pPr>
              <w:numPr>
                <w:ilvl w:val="0"/>
                <w:numId w:val="31"/>
              </w:numPr>
              <w:tabs>
                <w:tab w:val="left" w:pos="26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39BACD4" w14:textId="77777777" w:rsidR="00B929AC" w:rsidRDefault="00B929AC" w:rsidP="00B929AC">
            <w:pPr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>Обучающийся:</w:t>
            </w:r>
          </w:p>
          <w:p w14:paraId="46422066" w14:textId="77777777" w:rsidR="00B929AC" w:rsidRPr="00A943FC" w:rsidRDefault="00B929AC" w:rsidP="00B929AC">
            <w:pPr>
              <w:pStyle w:val="af0"/>
              <w:numPr>
                <w:ilvl w:val="0"/>
                <w:numId w:val="31"/>
              </w:numPr>
              <w:ind w:left="0" w:firstLine="0"/>
              <w:rPr>
                <w:sz w:val="21"/>
                <w:szCs w:val="21"/>
              </w:rPr>
            </w:pPr>
            <w:r w:rsidRPr="00A943F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1E1CBA8" w14:textId="77777777" w:rsidR="00B929AC" w:rsidRPr="004119B4" w:rsidRDefault="00B929AC" w:rsidP="00B929AC">
            <w:pPr>
              <w:numPr>
                <w:ilvl w:val="0"/>
                <w:numId w:val="31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 xml:space="preserve">испытывает серьёзные </w:t>
            </w:r>
            <w:r w:rsidRPr="004119B4">
              <w:rPr>
                <w:sz w:val="21"/>
                <w:szCs w:val="21"/>
              </w:rPr>
              <w:lastRenderedPageBreak/>
              <w:t>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8380D5E" w14:textId="7E4EEDBB" w:rsidR="004119B4" w:rsidRPr="004119B4" w:rsidRDefault="00B929AC" w:rsidP="00B929A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08538EA7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14:paraId="089446EE" w14:textId="3119F598" w:rsidR="001F5596" w:rsidRPr="0021441B" w:rsidRDefault="001F5596" w:rsidP="003C3F63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44A58">
        <w:rPr>
          <w:rFonts w:eastAsia="Times New Roman"/>
          <w:bCs/>
          <w:sz w:val="24"/>
          <w:szCs w:val="24"/>
        </w:rPr>
        <w:t>учебной дисциплине</w:t>
      </w:r>
      <w:r w:rsidR="00A943FC">
        <w:rPr>
          <w:rFonts w:eastAsia="Times New Roman"/>
          <w:bCs/>
          <w:sz w:val="24"/>
          <w:szCs w:val="24"/>
        </w:rPr>
        <w:t xml:space="preserve"> </w:t>
      </w:r>
      <w:r w:rsidR="0015628B" w:rsidRPr="00C61D4C">
        <w:rPr>
          <w:b/>
          <w:sz w:val="24"/>
          <w:szCs w:val="24"/>
        </w:rPr>
        <w:t>Основы товароведения и потребительские свойства кожи и меха</w:t>
      </w:r>
      <w:r w:rsidR="00A943FC">
        <w:rPr>
          <w:b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3B71DD05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B50060" w14:paraId="4E892DC4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1A38EA60" w14:textId="77777777" w:rsidR="003F468B" w:rsidRPr="00B5006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B50060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4842B63" w14:textId="77777777" w:rsidR="003F468B" w:rsidRPr="00B50060" w:rsidRDefault="003F468B" w:rsidP="00944A58">
            <w:pPr>
              <w:pStyle w:val="af0"/>
              <w:ind w:left="0"/>
              <w:jc w:val="center"/>
              <w:rPr>
                <w:b/>
              </w:rPr>
            </w:pPr>
            <w:r w:rsidRPr="00B5006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D812585" w14:textId="77777777" w:rsidR="003F468B" w:rsidRPr="00B50060" w:rsidRDefault="003F468B" w:rsidP="003C3F63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B50060">
              <w:rPr>
                <w:b/>
              </w:rPr>
              <w:t>Примеры типовых заданий</w:t>
            </w:r>
          </w:p>
        </w:tc>
      </w:tr>
      <w:tr w:rsidR="004A7D4E" w:rsidRPr="00B50060" w14:paraId="60006EAF" w14:textId="77777777" w:rsidTr="0003098C">
        <w:trPr>
          <w:trHeight w:val="283"/>
        </w:trPr>
        <w:tc>
          <w:tcPr>
            <w:tcW w:w="993" w:type="dxa"/>
          </w:tcPr>
          <w:p w14:paraId="7FAD98DB" w14:textId="77777777" w:rsidR="004A7D4E" w:rsidRPr="00B50060" w:rsidRDefault="00904261" w:rsidP="00DC1095">
            <w:pPr>
              <w:rPr>
                <w:i/>
              </w:rPr>
            </w:pPr>
            <w:r w:rsidRPr="00B50060">
              <w:rPr>
                <w:i/>
              </w:rPr>
              <w:t>1</w:t>
            </w:r>
          </w:p>
        </w:tc>
        <w:tc>
          <w:tcPr>
            <w:tcW w:w="3827" w:type="dxa"/>
          </w:tcPr>
          <w:p w14:paraId="41CE15E6" w14:textId="77777777" w:rsidR="00447128" w:rsidRPr="00B50060" w:rsidRDefault="00904261" w:rsidP="00447128">
            <w:pPr>
              <w:ind w:left="42"/>
              <w:rPr>
                <w:i/>
              </w:rPr>
            </w:pPr>
            <w:r w:rsidRPr="00B50060">
              <w:t>Устный о</w:t>
            </w:r>
            <w:r w:rsidR="004A7D4E" w:rsidRPr="00B50060">
              <w:t xml:space="preserve">прос </w:t>
            </w:r>
          </w:p>
          <w:p w14:paraId="1A2AFAA3" w14:textId="77777777" w:rsidR="004A7D4E" w:rsidRPr="00B50060" w:rsidRDefault="004A7D4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DDE1022" w14:textId="24478D74" w:rsidR="00447128" w:rsidRPr="007462D2" w:rsidRDefault="00447128" w:rsidP="00447128">
            <w:r w:rsidRPr="007462D2">
              <w:t>Контрольные вопросы</w:t>
            </w:r>
            <w:r w:rsidR="007462D2">
              <w:t>:</w:t>
            </w:r>
          </w:p>
          <w:p w14:paraId="05EBD44C" w14:textId="77777777" w:rsidR="007462D2" w:rsidRPr="0054187E" w:rsidRDefault="007462D2" w:rsidP="007462D2">
            <w:pPr>
              <w:spacing w:after="273" w:line="237" w:lineRule="atLeast"/>
            </w:pPr>
            <w:r w:rsidRPr="0054187E">
              <w:t xml:space="preserve">1. Крупное кожевенное сырье. </w:t>
            </w:r>
          </w:p>
          <w:p w14:paraId="433C21AE" w14:textId="77777777" w:rsidR="007462D2" w:rsidRPr="0054187E" w:rsidRDefault="007462D2" w:rsidP="007462D2">
            <w:pPr>
              <w:spacing w:after="273" w:line="237" w:lineRule="atLeast"/>
            </w:pPr>
            <w:r w:rsidRPr="0054187E">
              <w:t xml:space="preserve">2. Строение шкуры. </w:t>
            </w:r>
          </w:p>
          <w:p w14:paraId="74E4E148" w14:textId="77777777" w:rsidR="007462D2" w:rsidRPr="0054187E" w:rsidRDefault="007462D2" w:rsidP="007462D2">
            <w:pPr>
              <w:spacing w:after="273" w:line="237" w:lineRule="atLeast"/>
            </w:pPr>
            <w:r w:rsidRPr="0054187E">
              <w:t>3. Способы консервирования сырья.  Кислотно-солевой способ.</w:t>
            </w:r>
          </w:p>
          <w:p w14:paraId="0BA37587" w14:textId="77777777" w:rsidR="007462D2" w:rsidRPr="0054187E" w:rsidRDefault="007462D2" w:rsidP="007462D2">
            <w:pPr>
              <w:spacing w:after="273" w:line="237" w:lineRule="atLeast"/>
            </w:pPr>
            <w:r w:rsidRPr="0054187E">
              <w:t>4. Процесс обезжиривания.</w:t>
            </w:r>
          </w:p>
          <w:p w14:paraId="18E084F3" w14:textId="77777777" w:rsidR="007462D2" w:rsidRPr="0054187E" w:rsidRDefault="007462D2" w:rsidP="007462D2">
            <w:pPr>
              <w:spacing w:after="273" w:line="237" w:lineRule="atLeast"/>
            </w:pPr>
            <w:r>
              <w:t>5</w:t>
            </w:r>
            <w:r w:rsidRPr="0054187E">
              <w:t>. Характеристика основных видов кожи. Велюр.</w:t>
            </w:r>
          </w:p>
          <w:p w14:paraId="67205F99" w14:textId="46396E41" w:rsidR="004A7D4E" w:rsidRPr="007462D2" w:rsidRDefault="007462D2" w:rsidP="007462D2">
            <w:pPr>
              <w:spacing w:after="273" w:line="237" w:lineRule="atLeast"/>
            </w:pPr>
            <w:r>
              <w:lastRenderedPageBreak/>
              <w:t>6</w:t>
            </w:r>
            <w:r w:rsidRPr="0054187E">
              <w:t>. Золение - обезволашивание</w:t>
            </w:r>
          </w:p>
        </w:tc>
      </w:tr>
      <w:tr w:rsidR="004A7D4E" w:rsidRPr="00B50060" w14:paraId="56084206" w14:textId="77777777" w:rsidTr="0003098C">
        <w:trPr>
          <w:trHeight w:val="283"/>
        </w:trPr>
        <w:tc>
          <w:tcPr>
            <w:tcW w:w="993" w:type="dxa"/>
          </w:tcPr>
          <w:p w14:paraId="0BA32451" w14:textId="77777777" w:rsidR="004A7D4E" w:rsidRPr="00B50060" w:rsidRDefault="00904261" w:rsidP="00DC1095">
            <w:pPr>
              <w:rPr>
                <w:i/>
              </w:rPr>
            </w:pPr>
            <w:r w:rsidRPr="00B50060"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14:paraId="0CB4EAC1" w14:textId="77777777" w:rsidR="004A7D4E" w:rsidRPr="00B50060" w:rsidRDefault="00447128" w:rsidP="00904261">
            <w:pPr>
              <w:ind w:left="42"/>
              <w:rPr>
                <w:i/>
              </w:rPr>
            </w:pPr>
            <w:r w:rsidRPr="00B50060">
              <w:t>Тест</w:t>
            </w:r>
          </w:p>
        </w:tc>
        <w:tc>
          <w:tcPr>
            <w:tcW w:w="9723" w:type="dxa"/>
          </w:tcPr>
          <w:p w14:paraId="13EE05DF" w14:textId="77777777" w:rsidR="007462D2" w:rsidRPr="006808B8" w:rsidRDefault="007462D2" w:rsidP="007462D2">
            <w:pPr>
              <w:ind w:firstLine="709"/>
              <w:jc w:val="both"/>
              <w:rPr>
                <w:bCs/>
              </w:rPr>
            </w:pPr>
            <w:r w:rsidRPr="006808B8">
              <w:rPr>
                <w:bCs/>
              </w:rPr>
              <w:t>1.   Масса полукожника составляет</w:t>
            </w:r>
          </w:p>
          <w:p w14:paraId="2D63EFDD" w14:textId="77777777" w:rsidR="007462D2" w:rsidRPr="006808B8" w:rsidRDefault="007462D2" w:rsidP="007462D2">
            <w:pPr>
              <w:ind w:firstLine="709"/>
              <w:jc w:val="both"/>
              <w:rPr>
                <w:bCs/>
              </w:rPr>
            </w:pPr>
            <w:r w:rsidRPr="006808B8">
              <w:rPr>
                <w:bCs/>
              </w:rPr>
              <w:t xml:space="preserve"> </w:t>
            </w:r>
          </w:p>
          <w:p w14:paraId="6DF5BF6F" w14:textId="77777777" w:rsidR="007462D2" w:rsidRPr="006808B8" w:rsidRDefault="007462D2" w:rsidP="007462D2">
            <w:pPr>
              <w:ind w:firstLine="709"/>
              <w:jc w:val="both"/>
              <w:rPr>
                <w:bCs/>
              </w:rPr>
            </w:pPr>
            <w:r w:rsidRPr="006808B8">
              <w:rPr>
                <w:bCs/>
              </w:rPr>
              <w:t xml:space="preserve">       а) 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6808B8">
                <w:rPr>
                  <w:bCs/>
                </w:rPr>
                <w:t>10 кг</w:t>
              </w:r>
            </w:smartTag>
            <w:r w:rsidRPr="006808B8">
              <w:rPr>
                <w:bCs/>
              </w:rPr>
              <w:t xml:space="preserve"> б)  10-</w:t>
            </w:r>
            <w:smartTag w:uri="urn:schemas-microsoft-com:office:smarttags" w:element="metricconverter">
              <w:smartTagPr>
                <w:attr w:name="ProductID" w:val="13 кг"/>
              </w:smartTagPr>
              <w:r w:rsidRPr="006808B8">
                <w:rPr>
                  <w:bCs/>
                </w:rPr>
                <w:t>13 кг</w:t>
              </w:r>
            </w:smartTag>
            <w:r w:rsidRPr="006808B8">
              <w:rPr>
                <w:bCs/>
              </w:rPr>
              <w:t xml:space="preserve"> в) 13-</w:t>
            </w:r>
            <w:smartTag w:uri="urn:schemas-microsoft-com:office:smarttags" w:element="metricconverter">
              <w:smartTagPr>
                <w:attr w:name="ProductID" w:val="17 кг"/>
              </w:smartTagPr>
              <w:r w:rsidRPr="006808B8">
                <w:rPr>
                  <w:bCs/>
                </w:rPr>
                <w:t>17 кг</w:t>
              </w:r>
            </w:smartTag>
          </w:p>
          <w:p w14:paraId="07BDF07A" w14:textId="77777777" w:rsidR="007462D2" w:rsidRPr="006808B8" w:rsidRDefault="007462D2" w:rsidP="007462D2">
            <w:pPr>
              <w:ind w:firstLine="709"/>
              <w:jc w:val="both"/>
              <w:rPr>
                <w:bCs/>
              </w:rPr>
            </w:pPr>
          </w:p>
          <w:p w14:paraId="1CBF2235" w14:textId="77777777" w:rsidR="007462D2" w:rsidRPr="006808B8" w:rsidRDefault="007462D2" w:rsidP="007462D2">
            <w:pPr>
              <w:ind w:firstLine="709"/>
              <w:jc w:val="both"/>
              <w:rPr>
                <w:bCs/>
              </w:rPr>
            </w:pPr>
            <w:r w:rsidRPr="006808B8">
              <w:rPr>
                <w:bCs/>
              </w:rPr>
              <w:t>2. Отмока кожевенного сырья проводится при температуре</w:t>
            </w:r>
          </w:p>
          <w:p w14:paraId="6B901355" w14:textId="77777777" w:rsidR="007462D2" w:rsidRPr="006808B8" w:rsidRDefault="007462D2" w:rsidP="007462D2">
            <w:pPr>
              <w:ind w:firstLine="709"/>
              <w:jc w:val="both"/>
              <w:rPr>
                <w:bCs/>
              </w:rPr>
            </w:pPr>
          </w:p>
          <w:p w14:paraId="11429A0B" w14:textId="77777777" w:rsidR="007462D2" w:rsidRPr="006808B8" w:rsidRDefault="007462D2" w:rsidP="007462D2">
            <w:pPr>
              <w:ind w:firstLine="709"/>
              <w:jc w:val="both"/>
              <w:rPr>
                <w:bCs/>
              </w:rPr>
            </w:pPr>
            <w:r w:rsidRPr="006808B8">
              <w:rPr>
                <w:bCs/>
              </w:rPr>
              <w:t>а) 20-22</w:t>
            </w:r>
            <w:r w:rsidRPr="006808B8">
              <w:rPr>
                <w:bCs/>
                <w:vertAlign w:val="superscript"/>
              </w:rPr>
              <w:t>о</w:t>
            </w:r>
            <w:r w:rsidRPr="006808B8">
              <w:rPr>
                <w:bCs/>
              </w:rPr>
              <w:t xml:space="preserve">С б)  25-27 </w:t>
            </w:r>
            <w:r w:rsidRPr="006808B8">
              <w:rPr>
                <w:bCs/>
                <w:vertAlign w:val="superscript"/>
              </w:rPr>
              <w:t>о</w:t>
            </w:r>
            <w:r w:rsidRPr="006808B8">
              <w:rPr>
                <w:bCs/>
              </w:rPr>
              <w:t>С в) 30-32</w:t>
            </w:r>
            <w:r w:rsidRPr="006808B8">
              <w:rPr>
                <w:bCs/>
                <w:vertAlign w:val="superscript"/>
              </w:rPr>
              <w:t xml:space="preserve"> о</w:t>
            </w:r>
            <w:r w:rsidRPr="006808B8">
              <w:rPr>
                <w:bCs/>
              </w:rPr>
              <w:t>С</w:t>
            </w:r>
          </w:p>
          <w:p w14:paraId="431C5CB5" w14:textId="77777777" w:rsidR="007462D2" w:rsidRPr="006808B8" w:rsidRDefault="007462D2" w:rsidP="007462D2">
            <w:pPr>
              <w:ind w:firstLine="709"/>
              <w:jc w:val="both"/>
              <w:rPr>
                <w:bCs/>
              </w:rPr>
            </w:pPr>
          </w:p>
          <w:p w14:paraId="321D54E3" w14:textId="77777777" w:rsidR="007462D2" w:rsidRPr="006808B8" w:rsidRDefault="007462D2" w:rsidP="007462D2">
            <w:pPr>
              <w:ind w:firstLine="709"/>
              <w:jc w:val="both"/>
              <w:rPr>
                <w:bCs/>
              </w:rPr>
            </w:pPr>
            <w:r w:rsidRPr="006808B8">
              <w:rPr>
                <w:bCs/>
              </w:rPr>
              <w:t>3. Степень набухания голья в процессе золения более высокая при использовании</w:t>
            </w:r>
          </w:p>
          <w:p w14:paraId="2A4E46BB" w14:textId="77777777" w:rsidR="007462D2" w:rsidRPr="006808B8" w:rsidRDefault="007462D2" w:rsidP="007462D2">
            <w:pPr>
              <w:ind w:firstLine="709"/>
              <w:jc w:val="both"/>
              <w:rPr>
                <w:bCs/>
              </w:rPr>
            </w:pPr>
          </w:p>
          <w:p w14:paraId="17FC4B9A" w14:textId="77777777" w:rsidR="007462D2" w:rsidRPr="006808B8" w:rsidRDefault="007462D2" w:rsidP="007462D2">
            <w:pPr>
              <w:ind w:firstLine="709"/>
              <w:jc w:val="both"/>
              <w:rPr>
                <w:bCs/>
              </w:rPr>
            </w:pPr>
            <w:r w:rsidRPr="006808B8">
              <w:rPr>
                <w:bCs/>
              </w:rPr>
              <w:t>а) сульфита натрия  б)  хлорида натрия   в) сульфата натрия</w:t>
            </w:r>
          </w:p>
          <w:p w14:paraId="44ED1A5A" w14:textId="77777777" w:rsidR="007462D2" w:rsidRPr="006808B8" w:rsidRDefault="007462D2" w:rsidP="007462D2">
            <w:pPr>
              <w:jc w:val="both"/>
              <w:rPr>
                <w:bCs/>
              </w:rPr>
            </w:pPr>
          </w:p>
          <w:p w14:paraId="7965EB7E" w14:textId="77777777" w:rsidR="004A7D4E" w:rsidRPr="00337C0D" w:rsidRDefault="004A7D4E" w:rsidP="00904261">
            <w:pPr>
              <w:ind w:firstLine="34"/>
              <w:jc w:val="both"/>
              <w:rPr>
                <w:highlight w:val="yellow"/>
              </w:rPr>
            </w:pPr>
          </w:p>
        </w:tc>
      </w:tr>
      <w:tr w:rsidR="004A7D4E" w:rsidRPr="00B50060" w14:paraId="119ADCFF" w14:textId="77777777" w:rsidTr="0003098C">
        <w:trPr>
          <w:trHeight w:val="283"/>
        </w:trPr>
        <w:tc>
          <w:tcPr>
            <w:tcW w:w="993" w:type="dxa"/>
          </w:tcPr>
          <w:p w14:paraId="15D9C6C2" w14:textId="77777777" w:rsidR="004A7D4E" w:rsidRPr="00B50060" w:rsidRDefault="00904261" w:rsidP="00DC1095">
            <w:pPr>
              <w:rPr>
                <w:i/>
              </w:rPr>
            </w:pPr>
            <w:r w:rsidRPr="00B50060">
              <w:rPr>
                <w:i/>
              </w:rPr>
              <w:t>3</w:t>
            </w:r>
          </w:p>
        </w:tc>
        <w:tc>
          <w:tcPr>
            <w:tcW w:w="3827" w:type="dxa"/>
          </w:tcPr>
          <w:p w14:paraId="5EAACD80" w14:textId="77777777" w:rsidR="004A7D4E" w:rsidRPr="00B50060" w:rsidRDefault="00904261" w:rsidP="00904261">
            <w:pPr>
              <w:ind w:left="42"/>
              <w:rPr>
                <w:iCs/>
              </w:rPr>
            </w:pPr>
            <w:r w:rsidRPr="00B50060">
              <w:rPr>
                <w:iCs/>
              </w:rPr>
              <w:t>Сообщения по заданной теме</w:t>
            </w:r>
          </w:p>
        </w:tc>
        <w:tc>
          <w:tcPr>
            <w:tcW w:w="9723" w:type="dxa"/>
          </w:tcPr>
          <w:p w14:paraId="1B8E082C" w14:textId="458EDBD5" w:rsidR="00904261" w:rsidRPr="0015033B" w:rsidRDefault="00904261" w:rsidP="00904261">
            <w:pPr>
              <w:numPr>
                <w:ilvl w:val="0"/>
                <w:numId w:val="30"/>
              </w:numPr>
            </w:pPr>
            <w:r w:rsidRPr="0015033B">
              <w:t xml:space="preserve">Классификация и краткая характеристика </w:t>
            </w:r>
            <w:r w:rsidR="0015033B" w:rsidRPr="0015033B">
              <w:t>видов пушнины</w:t>
            </w:r>
            <w:r w:rsidRPr="0015033B">
              <w:t>.</w:t>
            </w:r>
          </w:p>
          <w:p w14:paraId="32DC3483" w14:textId="631B6914" w:rsidR="00904261" w:rsidRDefault="0015033B" w:rsidP="00904261">
            <w:pPr>
              <w:numPr>
                <w:ilvl w:val="0"/>
                <w:numId w:val="30"/>
              </w:numPr>
            </w:pPr>
            <w:r w:rsidRPr="0015033B">
              <w:t>Микроструктура кожи</w:t>
            </w:r>
            <w:r w:rsidR="00904261" w:rsidRPr="0015033B">
              <w:t>.</w:t>
            </w:r>
          </w:p>
          <w:p w14:paraId="2D9B04C6" w14:textId="725AAA44" w:rsidR="0015033B" w:rsidRPr="0015033B" w:rsidRDefault="0015033B" w:rsidP="00904261">
            <w:pPr>
              <w:numPr>
                <w:ilvl w:val="0"/>
                <w:numId w:val="30"/>
              </w:numPr>
            </w:pPr>
            <w:r>
              <w:t>Топография мехового сырья</w:t>
            </w:r>
          </w:p>
          <w:p w14:paraId="44D745BA" w14:textId="77777777" w:rsidR="004A7D4E" w:rsidRPr="0015033B" w:rsidRDefault="00904261" w:rsidP="00904261">
            <w:pPr>
              <w:shd w:val="clear" w:color="auto" w:fill="FFFFFF"/>
              <w:ind w:right="34"/>
            </w:pPr>
            <w:r w:rsidRPr="0015033B">
              <w:t>Сообщение можно подготовить в виде реферата, реферата с презентацией и выступлением с использованием информационных технологий.</w:t>
            </w:r>
          </w:p>
        </w:tc>
      </w:tr>
      <w:tr w:rsidR="00904261" w:rsidRPr="00B50060" w14:paraId="0C9750CE" w14:textId="77777777" w:rsidTr="0003098C">
        <w:trPr>
          <w:trHeight w:val="283"/>
        </w:trPr>
        <w:tc>
          <w:tcPr>
            <w:tcW w:w="993" w:type="dxa"/>
          </w:tcPr>
          <w:p w14:paraId="7D1CCFBD" w14:textId="77777777" w:rsidR="00904261" w:rsidRPr="00B50060" w:rsidRDefault="00904261" w:rsidP="00DC1095">
            <w:pPr>
              <w:rPr>
                <w:i/>
              </w:rPr>
            </w:pPr>
            <w:r w:rsidRPr="00B50060">
              <w:rPr>
                <w:i/>
              </w:rPr>
              <w:t>4</w:t>
            </w:r>
          </w:p>
        </w:tc>
        <w:tc>
          <w:tcPr>
            <w:tcW w:w="3827" w:type="dxa"/>
          </w:tcPr>
          <w:p w14:paraId="555A9333" w14:textId="77777777" w:rsidR="00904261" w:rsidRPr="00B50060" w:rsidRDefault="00904261" w:rsidP="00904261">
            <w:pPr>
              <w:ind w:left="42"/>
              <w:rPr>
                <w:iCs/>
              </w:rPr>
            </w:pPr>
            <w:r w:rsidRPr="00B50060">
              <w:rPr>
                <w:iCs/>
              </w:rPr>
              <w:t>Отчёт по лабораторным и практическим занятиям</w:t>
            </w:r>
          </w:p>
        </w:tc>
        <w:tc>
          <w:tcPr>
            <w:tcW w:w="9723" w:type="dxa"/>
          </w:tcPr>
          <w:p w14:paraId="0ECDEA04" w14:textId="77777777" w:rsidR="00904261" w:rsidRPr="00B50060" w:rsidRDefault="00904261" w:rsidP="00904261">
            <w:pPr>
              <w:shd w:val="clear" w:color="auto" w:fill="FFFFFF"/>
              <w:ind w:right="34"/>
              <w:rPr>
                <w:rFonts w:eastAsia="Times New Roman"/>
                <w:spacing w:val="-12"/>
              </w:rPr>
            </w:pPr>
            <w:r w:rsidRPr="00B50060">
              <w:rPr>
                <w:rFonts w:eastAsia="Times New Roman"/>
                <w:spacing w:val="-12"/>
              </w:rPr>
              <w:t>Представление результатов, в зависимости от проводимых испытаний и методик в виде конспекта, таблицы, протокола испытаний</w:t>
            </w:r>
          </w:p>
        </w:tc>
      </w:tr>
    </w:tbl>
    <w:p w14:paraId="2403AEE7" w14:textId="77777777" w:rsidR="0036408D" w:rsidRPr="00010BB1" w:rsidRDefault="0036408D" w:rsidP="003C3F63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3C599302" w14:textId="77777777" w:rsidR="0036408D" w:rsidRPr="00010BB1" w:rsidRDefault="0036408D" w:rsidP="003C3F63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11420FAF" w14:textId="2F59EFA0" w:rsidR="00A943FC" w:rsidRDefault="00A943FC" w:rsidP="00A943FC"/>
    <w:p w14:paraId="284A8EA7" w14:textId="4F4F5D5E" w:rsidR="007462D2" w:rsidRDefault="007462D2" w:rsidP="00A943FC"/>
    <w:p w14:paraId="32BDC64A" w14:textId="356CCCAA" w:rsidR="007462D2" w:rsidRDefault="007462D2" w:rsidP="00A943FC"/>
    <w:p w14:paraId="29F4700C" w14:textId="217B517B" w:rsidR="007462D2" w:rsidRDefault="007462D2" w:rsidP="00A943FC"/>
    <w:p w14:paraId="12F19C5A" w14:textId="5A07D2CE" w:rsidR="007462D2" w:rsidRDefault="007462D2" w:rsidP="00A943FC"/>
    <w:p w14:paraId="792F05D2" w14:textId="1BFF3317" w:rsidR="007462D2" w:rsidRDefault="007462D2" w:rsidP="00A943FC"/>
    <w:p w14:paraId="2857BF1E" w14:textId="21A8D946" w:rsidR="007462D2" w:rsidRDefault="007462D2" w:rsidP="00A943FC"/>
    <w:p w14:paraId="65A41736" w14:textId="77777777" w:rsidR="0015033B" w:rsidRDefault="0015033B" w:rsidP="00A943FC"/>
    <w:p w14:paraId="4528E3AD" w14:textId="77777777" w:rsidR="00A943FC" w:rsidRDefault="00A943FC" w:rsidP="00A943FC"/>
    <w:p w14:paraId="53698B51" w14:textId="148AE720" w:rsidR="009D5862" w:rsidRDefault="009D5862" w:rsidP="009D5862">
      <w:pPr>
        <w:pStyle w:val="2"/>
      </w:pPr>
      <w:r>
        <w:lastRenderedPageBreak/>
        <w:t>Критерии, шкалы оценивания</w:t>
      </w:r>
      <w:r w:rsidR="00A943F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7D3CFC01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312893B" w14:textId="77777777" w:rsidR="009D5862" w:rsidRPr="004A2281" w:rsidRDefault="009D5862" w:rsidP="00AD4DB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9275800" w14:textId="42290311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CC33E6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567E15A" w14:textId="77777777" w:rsidR="009D5862" w:rsidRPr="00314BCA" w:rsidRDefault="009D5862" w:rsidP="00AD4DB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BEF9649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79CA90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00E26C6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79F2459B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5E6536AE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6FFE700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1656FFE" w14:textId="77777777" w:rsidR="009D5862" w:rsidRPr="00AD4DBD" w:rsidRDefault="0005333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D4DBD">
              <w:rPr>
                <w:lang w:val="ru-RU"/>
              </w:rPr>
              <w:t>Опрос</w:t>
            </w:r>
          </w:p>
        </w:tc>
        <w:tc>
          <w:tcPr>
            <w:tcW w:w="8080" w:type="dxa"/>
          </w:tcPr>
          <w:p w14:paraId="0B865EAF" w14:textId="77777777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 xml:space="preserve">Обучающийся в </w:t>
            </w:r>
            <w:r w:rsidR="00CA45C0" w:rsidRPr="00AD4DBD">
              <w:rPr>
                <w:lang w:val="ru-RU"/>
              </w:rPr>
              <w:t>ходе опроса</w:t>
            </w:r>
            <w:r w:rsidRPr="00AD4DBD">
              <w:rPr>
                <w:lang w:val="ru-RU"/>
              </w:rPr>
              <w:t xml:space="preserve"> продемонстрировал глубокие знания сущности проблемы, были даны</w:t>
            </w:r>
            <w:r w:rsidR="008024ED" w:rsidRPr="00AD4DBD">
              <w:rPr>
                <w:lang w:val="ru-RU"/>
              </w:rPr>
              <w:t xml:space="preserve">, полные </w:t>
            </w:r>
            <w:r w:rsidRPr="00AD4DBD">
              <w:rPr>
                <w:lang w:val="ru-RU"/>
              </w:rPr>
              <w:t>ответы на все вопросы</w:t>
            </w:r>
          </w:p>
        </w:tc>
        <w:tc>
          <w:tcPr>
            <w:tcW w:w="2055" w:type="dxa"/>
          </w:tcPr>
          <w:p w14:paraId="3CEB1945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23540A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FB214B" w14:textId="77777777" w:rsidTr="00073075">
        <w:trPr>
          <w:trHeight w:val="283"/>
        </w:trPr>
        <w:tc>
          <w:tcPr>
            <w:tcW w:w="2410" w:type="dxa"/>
            <w:vMerge/>
          </w:tcPr>
          <w:p w14:paraId="0F1BC3B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72EEB03" w14:textId="4CB3366B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>Обучающийся правильно</w:t>
            </w:r>
            <w:r w:rsidR="00A943FC">
              <w:rPr>
                <w:lang w:val="ru-RU"/>
              </w:rPr>
              <w:t xml:space="preserve"> </w:t>
            </w:r>
            <w:r w:rsidRPr="00AD4DBD">
              <w:rPr>
                <w:lang w:val="ru-RU"/>
              </w:rPr>
              <w:t>рассуждает</w:t>
            </w:r>
            <w:r w:rsidR="008024ED" w:rsidRPr="00AD4DBD">
              <w:rPr>
                <w:lang w:val="ru-RU"/>
              </w:rPr>
              <w:t xml:space="preserve">, дает </w:t>
            </w:r>
            <w:r w:rsidRPr="00AD4DBD">
              <w:rPr>
                <w:lang w:val="ru-RU"/>
              </w:rPr>
              <w:t>верны</w:t>
            </w:r>
            <w:r w:rsidR="008024ED" w:rsidRPr="00AD4DBD">
              <w:rPr>
                <w:lang w:val="ru-RU"/>
              </w:rPr>
              <w:t>е ответы, однако, допускает</w:t>
            </w:r>
            <w:r w:rsidRPr="00AD4DBD">
              <w:rPr>
                <w:lang w:val="ru-RU"/>
              </w:rPr>
              <w:t xml:space="preserve"> незначительные неточности</w:t>
            </w:r>
          </w:p>
        </w:tc>
        <w:tc>
          <w:tcPr>
            <w:tcW w:w="2055" w:type="dxa"/>
          </w:tcPr>
          <w:p w14:paraId="1DFAB526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6042B3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016CF78" w14:textId="77777777" w:rsidTr="00073075">
        <w:trPr>
          <w:trHeight w:val="283"/>
        </w:trPr>
        <w:tc>
          <w:tcPr>
            <w:tcW w:w="2410" w:type="dxa"/>
            <w:vMerge/>
          </w:tcPr>
          <w:p w14:paraId="35391031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92EE863" w14:textId="77777777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 xml:space="preserve">Обучающийся слабо ориентируется в материале, плохо владеет </w:t>
            </w:r>
            <w:r w:rsidR="008024ED" w:rsidRPr="00AD4DBD">
              <w:rPr>
                <w:lang w:val="ru-RU"/>
              </w:rPr>
              <w:t xml:space="preserve">профессиональной терминологией. </w:t>
            </w:r>
          </w:p>
        </w:tc>
        <w:tc>
          <w:tcPr>
            <w:tcW w:w="2055" w:type="dxa"/>
          </w:tcPr>
          <w:p w14:paraId="47960DD5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29D857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19B6AAB3" w14:textId="77777777" w:rsidTr="00073075">
        <w:trPr>
          <w:trHeight w:val="283"/>
        </w:trPr>
        <w:tc>
          <w:tcPr>
            <w:tcW w:w="2410" w:type="dxa"/>
            <w:vMerge/>
          </w:tcPr>
          <w:p w14:paraId="16221E3D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5EED65D" w14:textId="77777777" w:rsidR="009D5862" w:rsidRPr="00AD4DB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 xml:space="preserve">Обучающийся </w:t>
            </w:r>
            <w:r w:rsidR="008024ED" w:rsidRPr="00AD4DBD">
              <w:rPr>
                <w:lang w:val="ru-RU"/>
              </w:rPr>
              <w:t xml:space="preserve">в ходе опроса </w:t>
            </w:r>
            <w:r w:rsidRPr="00AD4DBD">
              <w:rPr>
                <w:lang w:val="ru-RU"/>
              </w:rPr>
              <w:t xml:space="preserve">не </w:t>
            </w:r>
            <w:r w:rsidR="008024ED" w:rsidRPr="00AD4DBD">
              <w:rPr>
                <w:lang w:val="ru-RU"/>
              </w:rPr>
              <w:t xml:space="preserve">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26A27D36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2AA48C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5B9CC95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FBF558B" w14:textId="77777777" w:rsidR="009D5862" w:rsidRPr="00B50060" w:rsidRDefault="008024ED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D4DBD">
              <w:rPr>
                <w:lang w:val="ru-RU"/>
              </w:rPr>
              <w:t xml:space="preserve">Лабораторная </w:t>
            </w:r>
            <w:r w:rsidR="009D5862" w:rsidRPr="00AD4DBD">
              <w:t>работа</w:t>
            </w:r>
            <w:r w:rsidR="00B50060">
              <w:rPr>
                <w:lang w:val="ru-RU"/>
              </w:rPr>
              <w:t>/Практическое занятие</w:t>
            </w:r>
          </w:p>
        </w:tc>
        <w:tc>
          <w:tcPr>
            <w:tcW w:w="8080" w:type="dxa"/>
          </w:tcPr>
          <w:p w14:paraId="3A417808" w14:textId="77777777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</w:t>
            </w:r>
            <w:r w:rsidR="008024ED" w:rsidRPr="00AD4DBD">
              <w:rPr>
                <w:lang w:val="ru-RU"/>
              </w:rPr>
              <w:t>выполненной работы</w:t>
            </w:r>
            <w:r w:rsidRPr="00AD4DBD">
              <w:rPr>
                <w:lang w:val="ru-RU"/>
              </w:rPr>
              <w:t xml:space="preserve">. </w:t>
            </w:r>
            <w:r w:rsidRPr="00AD4DBD">
              <w:rPr>
                <w:spacing w:val="-4"/>
                <w:lang w:val="ru-RU"/>
              </w:rPr>
              <w:t xml:space="preserve">Обучающийся </w:t>
            </w:r>
            <w:r w:rsidRPr="00AD4DBD">
              <w:rPr>
                <w:lang w:val="ru-RU"/>
              </w:rPr>
              <w:t>показал полный объем знаний, умений</w:t>
            </w:r>
            <w:r w:rsidR="008024ED" w:rsidRPr="00AD4DBD">
              <w:rPr>
                <w:lang w:val="ru-RU"/>
              </w:rPr>
              <w:t xml:space="preserve"> в освоении пройденной</w:t>
            </w:r>
            <w:r w:rsidRPr="00AD4DBD">
              <w:rPr>
                <w:lang w:val="ru-RU"/>
              </w:rPr>
              <w:t xml:space="preserve"> тем</w:t>
            </w:r>
            <w:r w:rsidR="008024ED" w:rsidRPr="00AD4DBD">
              <w:rPr>
                <w:lang w:val="ru-RU"/>
              </w:rPr>
              <w:t>ы в рамках лабораторной работы</w:t>
            </w:r>
            <w:r w:rsidRPr="00AD4DB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CA6B022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1BFF16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90DD433" w14:textId="77777777" w:rsidTr="008024ED">
        <w:trPr>
          <w:trHeight w:val="404"/>
        </w:trPr>
        <w:tc>
          <w:tcPr>
            <w:tcW w:w="2410" w:type="dxa"/>
            <w:vMerge/>
          </w:tcPr>
          <w:p w14:paraId="28E609E5" w14:textId="77777777" w:rsidR="009D5862" w:rsidRPr="00AD4DB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C165B81" w14:textId="10BCCCAC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>Работа выполнена полностью,</w:t>
            </w:r>
            <w:r w:rsidR="00A943FC">
              <w:rPr>
                <w:lang w:val="ru-RU"/>
              </w:rPr>
              <w:t xml:space="preserve"> </w:t>
            </w:r>
            <w:r w:rsidRPr="00AD4DBD">
              <w:rPr>
                <w:lang w:val="ru-RU"/>
              </w:rPr>
              <w:t xml:space="preserve">но </w:t>
            </w:r>
            <w:r w:rsidR="008024ED" w:rsidRPr="00AD4DBD">
              <w:rPr>
                <w:lang w:val="ru-RU"/>
              </w:rPr>
              <w:t xml:space="preserve">допущена </w:t>
            </w:r>
            <w:r w:rsidRPr="00AD4DBD">
              <w:rPr>
                <w:lang w:val="ru-RU"/>
              </w:rPr>
              <w:t xml:space="preserve">ошибка </w:t>
            </w:r>
            <w:r w:rsidR="008024ED" w:rsidRPr="00AD4DBD">
              <w:rPr>
                <w:lang w:val="ru-RU"/>
              </w:rPr>
              <w:t xml:space="preserve">в расчетах </w:t>
            </w:r>
          </w:p>
        </w:tc>
        <w:tc>
          <w:tcPr>
            <w:tcW w:w="2055" w:type="dxa"/>
          </w:tcPr>
          <w:p w14:paraId="20C1180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AC3151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E080500" w14:textId="77777777" w:rsidTr="00073075">
        <w:trPr>
          <w:trHeight w:val="283"/>
        </w:trPr>
        <w:tc>
          <w:tcPr>
            <w:tcW w:w="2410" w:type="dxa"/>
            <w:vMerge/>
          </w:tcPr>
          <w:p w14:paraId="42927A20" w14:textId="77777777" w:rsidR="009D5862" w:rsidRPr="00AD4DB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863F00D" w14:textId="77777777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>Д</w:t>
            </w:r>
            <w:r w:rsidR="008024ED" w:rsidRPr="00AD4DBD">
              <w:rPr>
                <w:lang w:val="ru-RU"/>
              </w:rPr>
              <w:t xml:space="preserve">опущены </w:t>
            </w:r>
            <w:r w:rsidRPr="00AD4DBD">
              <w:rPr>
                <w:lang w:val="ru-RU"/>
              </w:rPr>
              <w:t xml:space="preserve">ошибки </w:t>
            </w:r>
            <w:r w:rsidR="008024ED" w:rsidRPr="00AD4DBD">
              <w:rPr>
                <w:lang w:val="ru-RU"/>
              </w:rPr>
              <w:t xml:space="preserve">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14:paraId="7CFCCEB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992C12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123ADFFC" w14:textId="77777777" w:rsidTr="00073075">
        <w:trPr>
          <w:trHeight w:val="283"/>
        </w:trPr>
        <w:tc>
          <w:tcPr>
            <w:tcW w:w="2410" w:type="dxa"/>
            <w:vMerge/>
          </w:tcPr>
          <w:p w14:paraId="74B4AE0F" w14:textId="77777777" w:rsidR="009D5862" w:rsidRPr="00AD4DB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2866637" w14:textId="77777777" w:rsidR="009D5862" w:rsidRPr="00AD4DBD" w:rsidRDefault="009D5862" w:rsidP="00F81B4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 xml:space="preserve">Работа </w:t>
            </w:r>
            <w:r w:rsidR="00F81B49" w:rsidRPr="00AD4DBD">
              <w:rPr>
                <w:lang w:val="ru-RU"/>
              </w:rPr>
              <w:t xml:space="preserve">не </w:t>
            </w:r>
            <w:r w:rsidRPr="00AD4DBD">
              <w:rPr>
                <w:lang w:val="ru-RU"/>
              </w:rPr>
              <w:t xml:space="preserve">выполнена. </w:t>
            </w:r>
          </w:p>
        </w:tc>
        <w:tc>
          <w:tcPr>
            <w:tcW w:w="2055" w:type="dxa"/>
          </w:tcPr>
          <w:p w14:paraId="090C340F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435E26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633CF97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7AF8F39" w14:textId="77777777" w:rsidR="009D5862" w:rsidRPr="00AD4DBD" w:rsidRDefault="009D5862" w:rsidP="00FC1ACA">
            <w:r w:rsidRPr="00AD4DBD">
              <w:t>Тест</w:t>
            </w:r>
          </w:p>
        </w:tc>
        <w:tc>
          <w:tcPr>
            <w:tcW w:w="8080" w:type="dxa"/>
            <w:vMerge w:val="restart"/>
          </w:tcPr>
          <w:p w14:paraId="25168541" w14:textId="77777777" w:rsidR="009D5862" w:rsidRPr="00AD4DBD" w:rsidRDefault="009D5862" w:rsidP="00FC1ACA">
            <w:pPr>
              <w:rPr>
                <w:b/>
              </w:rPr>
            </w:pPr>
            <w:r w:rsidRPr="00AD4DBD">
              <w:t xml:space="preserve">За выполнение каждого тестового задания испытуемому выставляются баллы. </w:t>
            </w:r>
          </w:p>
          <w:p w14:paraId="6C02D8B7" w14:textId="77777777" w:rsidR="009D5862" w:rsidRPr="00AD4DBD" w:rsidRDefault="009D5862" w:rsidP="00FC1ACA">
            <w:r w:rsidRPr="00AD4DBD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440D6F9" w14:textId="36048C5F" w:rsidR="009D5862" w:rsidRPr="00AD4DBD" w:rsidRDefault="009D5862" w:rsidP="00FC1ACA">
            <w:r w:rsidRPr="00AD4DBD">
              <w:t>Рекомендуемое процентное соотношение баллов</w:t>
            </w:r>
            <w:r w:rsidR="00A943FC">
              <w:t xml:space="preserve"> </w:t>
            </w:r>
            <w:r w:rsidRPr="00AD4DBD">
              <w:t>и оценок по пятибалльной системе. Например:</w:t>
            </w:r>
          </w:p>
          <w:p w14:paraId="0683D6EB" w14:textId="77777777" w:rsidR="009D5862" w:rsidRPr="00AD4DB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0AD89B4A" w14:textId="77777777" w:rsidR="009D5862" w:rsidRPr="00AD4DB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32CA15EA" w14:textId="77777777" w:rsidR="009D5862" w:rsidRPr="00AD4DB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0DB7760C" w14:textId="77777777" w:rsidR="009D5862" w:rsidRPr="00AD4DB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52385B23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570D311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302053D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4F24750D" w14:textId="77777777" w:rsidTr="00073075">
        <w:trPr>
          <w:trHeight w:val="283"/>
        </w:trPr>
        <w:tc>
          <w:tcPr>
            <w:tcW w:w="2410" w:type="dxa"/>
            <w:vMerge/>
          </w:tcPr>
          <w:p w14:paraId="353BBB20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F86937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78D50C95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05098B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4F00074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62160974" w14:textId="77777777" w:rsidTr="00073075">
        <w:trPr>
          <w:trHeight w:val="283"/>
        </w:trPr>
        <w:tc>
          <w:tcPr>
            <w:tcW w:w="2410" w:type="dxa"/>
            <w:vMerge/>
          </w:tcPr>
          <w:p w14:paraId="44AB656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E5D75D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627F4C2A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899DFF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5231F8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5C94882D" w14:textId="77777777" w:rsidTr="00073075">
        <w:trPr>
          <w:trHeight w:val="1052"/>
        </w:trPr>
        <w:tc>
          <w:tcPr>
            <w:tcW w:w="2410" w:type="dxa"/>
            <w:vMerge/>
          </w:tcPr>
          <w:p w14:paraId="02759CA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5069F2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A13C29C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031D8A6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1F535FF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B50060" w:rsidRPr="00314BCA" w14:paraId="2D0D10A7" w14:textId="77777777" w:rsidTr="00D121CC">
        <w:trPr>
          <w:trHeight w:val="1052"/>
        </w:trPr>
        <w:tc>
          <w:tcPr>
            <w:tcW w:w="2410" w:type="dxa"/>
            <w:vMerge w:val="restart"/>
          </w:tcPr>
          <w:p w14:paraId="49391F35" w14:textId="77777777" w:rsidR="00B50060" w:rsidRPr="00B50060" w:rsidRDefault="00B50060" w:rsidP="00FC1ACA">
            <w:pPr>
              <w:rPr>
                <w:iCs/>
              </w:rPr>
            </w:pPr>
            <w:r w:rsidRPr="00B50060">
              <w:rPr>
                <w:iCs/>
              </w:rPr>
              <w:lastRenderedPageBreak/>
              <w:t>Сообщение по заданной теме</w:t>
            </w:r>
          </w:p>
        </w:tc>
        <w:tc>
          <w:tcPr>
            <w:tcW w:w="8080" w:type="dxa"/>
          </w:tcPr>
          <w:p w14:paraId="2F6F0D92" w14:textId="77777777" w:rsidR="00B50060" w:rsidRPr="0082635B" w:rsidRDefault="00B50060" w:rsidP="00FC1ACA">
            <w:pPr>
              <w:rPr>
                <w:i/>
              </w:rPr>
            </w:pPr>
            <w:r w:rsidRPr="00AD0250">
              <w:rPr>
                <w:color w:val="000000"/>
              </w:rPr>
              <w:t xml:space="preserve">Обучающийся </w:t>
            </w:r>
            <w:r>
              <w:rPr>
                <w:color w:val="000000"/>
              </w:rPr>
              <w:t>полностью раскрыл тему сообщения</w:t>
            </w:r>
            <w:r w:rsidRPr="00AD0250">
              <w:rPr>
                <w:color w:val="000000"/>
              </w:rPr>
              <w:t>, последователен в изложении материала, демонстрирует базовые знания дисциплины, владеет</w:t>
            </w:r>
            <w:r>
              <w:rPr>
                <w:color w:val="000000"/>
              </w:rPr>
              <w:t xml:space="preserve"> подготовленной информацией, отвечает на возникающие вопросы. Допустимы незначительные ошибки и неточности</w:t>
            </w:r>
          </w:p>
        </w:tc>
        <w:tc>
          <w:tcPr>
            <w:tcW w:w="2055" w:type="dxa"/>
          </w:tcPr>
          <w:p w14:paraId="5268614C" w14:textId="77777777" w:rsidR="00B50060" w:rsidRPr="008F6748" w:rsidRDefault="00B50060" w:rsidP="00FC1ACA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2056" w:type="dxa"/>
            <w:gridSpan w:val="2"/>
          </w:tcPr>
          <w:p w14:paraId="0969707D" w14:textId="77777777" w:rsidR="00B50060" w:rsidRPr="008F6748" w:rsidRDefault="00B50060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B50060" w:rsidRPr="00314BCA" w14:paraId="1A9498F0" w14:textId="77777777" w:rsidTr="00680BE0">
        <w:trPr>
          <w:trHeight w:val="1052"/>
        </w:trPr>
        <w:tc>
          <w:tcPr>
            <w:tcW w:w="2410" w:type="dxa"/>
            <w:vMerge/>
          </w:tcPr>
          <w:p w14:paraId="694494B5" w14:textId="77777777" w:rsidR="00B50060" w:rsidRDefault="00B5006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709CCE2" w14:textId="6789E097" w:rsidR="00B50060" w:rsidRPr="0082635B" w:rsidRDefault="00B50060" w:rsidP="00FC1ACA">
            <w:pPr>
              <w:rPr>
                <w:i/>
              </w:rPr>
            </w:pPr>
            <w:r w:rsidRPr="00AD0250">
              <w:rPr>
                <w:color w:val="000000"/>
              </w:rPr>
              <w:t xml:space="preserve">Обучающийся не </w:t>
            </w:r>
            <w:r>
              <w:rPr>
                <w:color w:val="000000"/>
              </w:rPr>
              <w:t>раскрыл тему сообщения</w:t>
            </w:r>
            <w:r w:rsidRPr="00AD0250">
              <w:rPr>
                <w:color w:val="000000"/>
              </w:rPr>
              <w:t xml:space="preserve">, непоследователен и сбивчив в изложении материала, не в полной мере владеет </w:t>
            </w:r>
            <w:r>
              <w:rPr>
                <w:color w:val="000000"/>
              </w:rPr>
              <w:t>подготовленной информацией, не отвечает на возникающие вопросы. Допускает</w:t>
            </w:r>
            <w:r w:rsidR="00A943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убые ошибки и неточности</w:t>
            </w:r>
            <w:r w:rsidRPr="00AD0250">
              <w:rPr>
                <w:color w:val="000000"/>
              </w:rPr>
              <w:t>.</w:t>
            </w:r>
          </w:p>
        </w:tc>
        <w:tc>
          <w:tcPr>
            <w:tcW w:w="2055" w:type="dxa"/>
          </w:tcPr>
          <w:p w14:paraId="1E05A783" w14:textId="77777777" w:rsidR="00B50060" w:rsidRPr="008F6748" w:rsidRDefault="00B50060" w:rsidP="00FC1ACA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056" w:type="dxa"/>
            <w:gridSpan w:val="2"/>
          </w:tcPr>
          <w:p w14:paraId="59F802E9" w14:textId="77777777" w:rsidR="00B50060" w:rsidRPr="008F6748" w:rsidRDefault="00B50060" w:rsidP="00FC1ACA">
            <w:pPr>
              <w:jc w:val="center"/>
              <w:rPr>
                <w:i/>
              </w:rPr>
            </w:pPr>
            <w:r>
              <w:rPr>
                <w:i/>
              </w:rPr>
              <w:t>Незачтено</w:t>
            </w:r>
          </w:p>
        </w:tc>
      </w:tr>
    </w:tbl>
    <w:p w14:paraId="51BBDF11" w14:textId="77777777" w:rsidR="00B50060" w:rsidRPr="00B50060" w:rsidRDefault="00B50060" w:rsidP="00B50060"/>
    <w:p w14:paraId="2F696BA3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292118E1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7A532B98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63BC6F30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F025FC6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70B18B4C" w14:textId="77777777" w:rsidTr="002C4687">
        <w:tc>
          <w:tcPr>
            <w:tcW w:w="3261" w:type="dxa"/>
          </w:tcPr>
          <w:p w14:paraId="5C89F61C" w14:textId="77777777" w:rsidR="00672712" w:rsidRPr="00DB6144" w:rsidRDefault="00672712" w:rsidP="00672712">
            <w:pPr>
              <w:rPr>
                <w:iCs/>
              </w:rPr>
            </w:pPr>
            <w:r w:rsidRPr="00DB6144">
              <w:rPr>
                <w:iCs/>
              </w:rPr>
              <w:t>Экзамен:</w:t>
            </w:r>
          </w:p>
          <w:p w14:paraId="055BCF0C" w14:textId="33B3696A" w:rsidR="002C4687" w:rsidRPr="00A80E2B" w:rsidRDefault="00672712" w:rsidP="00672712">
            <w:pPr>
              <w:jc w:val="both"/>
              <w:rPr>
                <w:i/>
              </w:rPr>
            </w:pPr>
            <w:r w:rsidRPr="00DB6144">
              <w:rPr>
                <w:iCs/>
              </w:rPr>
              <w:t>по билетам с устным ответом студента</w:t>
            </w:r>
          </w:p>
        </w:tc>
        <w:tc>
          <w:tcPr>
            <w:tcW w:w="11340" w:type="dxa"/>
          </w:tcPr>
          <w:p w14:paraId="0FD99EF2" w14:textId="77777777" w:rsidR="007462D2" w:rsidRPr="0054187E" w:rsidRDefault="007462D2" w:rsidP="007462D2">
            <w:pPr>
              <w:pStyle w:val="af0"/>
              <w:tabs>
                <w:tab w:val="left" w:pos="8310"/>
              </w:tabs>
              <w:rPr>
                <w:sz w:val="20"/>
              </w:rPr>
            </w:pPr>
            <w:r w:rsidRPr="0054187E">
              <w:rPr>
                <w:sz w:val="20"/>
              </w:rPr>
              <w:t>1.    Основные этапы развития кожевенного и мехового производств.</w:t>
            </w:r>
          </w:p>
          <w:p w14:paraId="2AB3651C" w14:textId="77777777" w:rsidR="007462D2" w:rsidRPr="0054187E" w:rsidRDefault="007462D2" w:rsidP="007462D2">
            <w:pPr>
              <w:pStyle w:val="af0"/>
              <w:tabs>
                <w:tab w:val="left" w:pos="8310"/>
              </w:tabs>
              <w:rPr>
                <w:sz w:val="20"/>
              </w:rPr>
            </w:pPr>
            <w:r w:rsidRPr="0054187E">
              <w:rPr>
                <w:sz w:val="20"/>
              </w:rPr>
              <w:t>2.    Сортировка кожевенного сырья.</w:t>
            </w:r>
          </w:p>
          <w:p w14:paraId="3F3AA9AE" w14:textId="77777777" w:rsidR="007462D2" w:rsidRPr="0054187E" w:rsidRDefault="007462D2" w:rsidP="007462D2">
            <w:pPr>
              <w:pStyle w:val="af0"/>
              <w:tabs>
                <w:tab w:val="left" w:pos="8310"/>
              </w:tabs>
              <w:rPr>
                <w:sz w:val="20"/>
              </w:rPr>
            </w:pPr>
            <w:r w:rsidRPr="0054187E">
              <w:rPr>
                <w:sz w:val="20"/>
              </w:rPr>
              <w:t xml:space="preserve">3.    Строение шкуры. </w:t>
            </w:r>
          </w:p>
          <w:p w14:paraId="488C4F21" w14:textId="77777777" w:rsidR="007462D2" w:rsidRPr="0054187E" w:rsidRDefault="007462D2" w:rsidP="007462D2">
            <w:pPr>
              <w:pStyle w:val="af0"/>
              <w:tabs>
                <w:tab w:val="left" w:pos="8310"/>
              </w:tabs>
              <w:rPr>
                <w:sz w:val="20"/>
              </w:rPr>
            </w:pPr>
            <w:r w:rsidRPr="0054187E">
              <w:rPr>
                <w:sz w:val="20"/>
              </w:rPr>
              <w:t>4.   Строение волосяного покрова.</w:t>
            </w:r>
          </w:p>
          <w:p w14:paraId="49C47370" w14:textId="77777777" w:rsidR="007462D2" w:rsidRPr="0054187E" w:rsidRDefault="007462D2" w:rsidP="007462D2">
            <w:pPr>
              <w:pStyle w:val="af0"/>
              <w:tabs>
                <w:tab w:val="left" w:pos="8310"/>
              </w:tabs>
              <w:rPr>
                <w:sz w:val="20"/>
              </w:rPr>
            </w:pPr>
            <w:r w:rsidRPr="0054187E">
              <w:rPr>
                <w:sz w:val="20"/>
              </w:rPr>
              <w:t xml:space="preserve">5.   Факторы, влияющие на качество сырья. </w:t>
            </w:r>
          </w:p>
          <w:p w14:paraId="108D7059" w14:textId="77777777" w:rsidR="007462D2" w:rsidRPr="0054187E" w:rsidRDefault="007462D2" w:rsidP="007462D2">
            <w:pPr>
              <w:pStyle w:val="af0"/>
              <w:tabs>
                <w:tab w:val="left" w:pos="8310"/>
              </w:tabs>
              <w:rPr>
                <w:sz w:val="20"/>
              </w:rPr>
            </w:pPr>
            <w:r w:rsidRPr="0054187E">
              <w:rPr>
                <w:sz w:val="20"/>
              </w:rPr>
              <w:t xml:space="preserve">6.   Способы консервирования. </w:t>
            </w:r>
          </w:p>
          <w:p w14:paraId="1D1BC5F3" w14:textId="77777777" w:rsidR="007462D2" w:rsidRPr="0054187E" w:rsidRDefault="007462D2" w:rsidP="007462D2">
            <w:pPr>
              <w:pStyle w:val="af0"/>
              <w:tabs>
                <w:tab w:val="left" w:pos="8310"/>
              </w:tabs>
              <w:rPr>
                <w:sz w:val="20"/>
              </w:rPr>
            </w:pPr>
            <w:r w:rsidRPr="0054187E">
              <w:rPr>
                <w:sz w:val="20"/>
              </w:rPr>
              <w:t>7.   Прижизненные пороки кожевенного сырья. Краткая характеристика. Причины возникновения.</w:t>
            </w:r>
          </w:p>
          <w:p w14:paraId="5E97CA75" w14:textId="77777777" w:rsidR="007462D2" w:rsidRDefault="007462D2" w:rsidP="007462D2">
            <w:pPr>
              <w:pStyle w:val="af0"/>
              <w:tabs>
                <w:tab w:val="left" w:pos="8310"/>
              </w:tabs>
              <w:rPr>
                <w:sz w:val="20"/>
              </w:rPr>
            </w:pPr>
            <w:r w:rsidRPr="0054187E">
              <w:rPr>
                <w:sz w:val="20"/>
              </w:rPr>
              <w:t>8.   Пороки, возникающие при убое, добыче и съемке шкур. Краткая характеристика. Причины во</w:t>
            </w:r>
            <w:r w:rsidRPr="0054187E">
              <w:rPr>
                <w:sz w:val="20"/>
              </w:rPr>
              <w:t>з</w:t>
            </w:r>
            <w:r w:rsidRPr="0054187E">
              <w:rPr>
                <w:sz w:val="20"/>
              </w:rPr>
              <w:t>никновения.</w:t>
            </w:r>
          </w:p>
          <w:p w14:paraId="7BFE9546" w14:textId="306F0D31" w:rsidR="002C4687" w:rsidRPr="007462D2" w:rsidRDefault="007462D2" w:rsidP="007462D2">
            <w:pPr>
              <w:pStyle w:val="af0"/>
              <w:tabs>
                <w:tab w:val="left" w:pos="8310"/>
              </w:tabs>
              <w:rPr>
                <w:sz w:val="20"/>
              </w:rPr>
            </w:pPr>
            <w:r>
              <w:rPr>
                <w:sz w:val="20"/>
              </w:rPr>
              <w:t xml:space="preserve">9.   </w:t>
            </w:r>
            <w:r w:rsidRPr="0054187E">
              <w:rPr>
                <w:sz w:val="20"/>
              </w:rPr>
              <w:t>Пороки консервирования</w:t>
            </w:r>
          </w:p>
        </w:tc>
      </w:tr>
    </w:tbl>
    <w:p w14:paraId="24DF61A1" w14:textId="28B1275F" w:rsidR="007462D2" w:rsidRDefault="007462D2" w:rsidP="007462D2">
      <w:pPr>
        <w:pStyle w:val="2"/>
        <w:numPr>
          <w:ilvl w:val="0"/>
          <w:numId w:val="0"/>
        </w:numPr>
      </w:pPr>
    </w:p>
    <w:p w14:paraId="2F401EBC" w14:textId="49E7E71E" w:rsidR="007462D2" w:rsidRDefault="007462D2" w:rsidP="007462D2"/>
    <w:p w14:paraId="609A350D" w14:textId="77777777" w:rsidR="007462D2" w:rsidRPr="007462D2" w:rsidRDefault="007462D2" w:rsidP="007462D2"/>
    <w:p w14:paraId="6639DFF6" w14:textId="3335753D" w:rsidR="009D5862" w:rsidRDefault="009D5862" w:rsidP="009D5862">
      <w:pPr>
        <w:pStyle w:val="2"/>
      </w:pPr>
      <w:r>
        <w:lastRenderedPageBreak/>
        <w:t>Критерии, шкалы оценивания</w:t>
      </w:r>
      <w:r w:rsidR="00A943FC">
        <w:t xml:space="preserve"> </w:t>
      </w:r>
      <w:r>
        <w:t xml:space="preserve">промежуточной аттестации </w:t>
      </w:r>
      <w:r w:rsidR="00F81B4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294482B1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551DC39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07A5A36" w14:textId="75063F73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A943FC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0E3ABD9" w14:textId="77777777" w:rsidR="009D5862" w:rsidRPr="00314BCA" w:rsidRDefault="009D5862" w:rsidP="00344D7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7BA1FF8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456987E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924EB98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86F0D8C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76779D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B6144" w:rsidRPr="00314BCA" w14:paraId="1C0D440B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EF1E280" w14:textId="77777777" w:rsidR="00DB6144" w:rsidRPr="00DB6144" w:rsidRDefault="00DB6144" w:rsidP="00DB6144">
            <w:pPr>
              <w:rPr>
                <w:iCs/>
              </w:rPr>
            </w:pPr>
            <w:r w:rsidRPr="00DB6144">
              <w:rPr>
                <w:iCs/>
              </w:rPr>
              <w:t>Экзамен:</w:t>
            </w:r>
          </w:p>
          <w:p w14:paraId="608B1B4B" w14:textId="77777777" w:rsidR="00DB6144" w:rsidRDefault="00DB6144" w:rsidP="00DB6144">
            <w:pPr>
              <w:rPr>
                <w:i/>
              </w:rPr>
            </w:pPr>
            <w:r w:rsidRPr="00DB6144">
              <w:rPr>
                <w:iCs/>
              </w:rPr>
              <w:t>по билетам с устным ответом студента</w:t>
            </w:r>
          </w:p>
        </w:tc>
        <w:tc>
          <w:tcPr>
            <w:tcW w:w="6945" w:type="dxa"/>
          </w:tcPr>
          <w:p w14:paraId="53A3016F" w14:textId="77777777" w:rsidR="00DB6144" w:rsidRPr="00AD0250" w:rsidRDefault="00DB6144" w:rsidP="00DB614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2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2F7ADC76" w14:textId="77777777" w:rsidR="00DB6144" w:rsidRPr="00DB6144" w:rsidRDefault="00DB6144" w:rsidP="00DB6144">
            <w:pPr>
              <w:jc w:val="center"/>
              <w:rPr>
                <w:iCs/>
              </w:rPr>
            </w:pPr>
            <w:r w:rsidRPr="00DB6144">
              <w:rPr>
                <w:iCs/>
                <w:color w:val="000000"/>
              </w:rPr>
              <w:t>85% - 100%</w:t>
            </w:r>
          </w:p>
        </w:tc>
        <w:tc>
          <w:tcPr>
            <w:tcW w:w="2056" w:type="dxa"/>
          </w:tcPr>
          <w:p w14:paraId="17686C3E" w14:textId="77777777" w:rsidR="00DB6144" w:rsidRPr="003147D1" w:rsidRDefault="00DB6144" w:rsidP="00DB61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B6144" w:rsidRPr="00314BCA" w14:paraId="5DB9AC77" w14:textId="77777777" w:rsidTr="00073075">
        <w:trPr>
          <w:trHeight w:val="283"/>
        </w:trPr>
        <w:tc>
          <w:tcPr>
            <w:tcW w:w="3828" w:type="dxa"/>
            <w:vMerge/>
          </w:tcPr>
          <w:p w14:paraId="43F81258" w14:textId="77777777" w:rsidR="00DB6144" w:rsidRDefault="00DB6144" w:rsidP="00DB6144">
            <w:pPr>
              <w:rPr>
                <w:i/>
              </w:rPr>
            </w:pPr>
          </w:p>
        </w:tc>
        <w:tc>
          <w:tcPr>
            <w:tcW w:w="6945" w:type="dxa"/>
          </w:tcPr>
          <w:p w14:paraId="1EE4843A" w14:textId="77777777" w:rsidR="00DB6144" w:rsidRPr="00DB6144" w:rsidRDefault="00DB6144" w:rsidP="00DB614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2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днако допускает незначительные ошибки</w:t>
            </w:r>
          </w:p>
        </w:tc>
        <w:tc>
          <w:tcPr>
            <w:tcW w:w="1772" w:type="dxa"/>
          </w:tcPr>
          <w:p w14:paraId="3FB158C5" w14:textId="77777777" w:rsidR="00DB6144" w:rsidRPr="00DB6144" w:rsidRDefault="00DB6144" w:rsidP="00DB6144">
            <w:pPr>
              <w:jc w:val="center"/>
              <w:rPr>
                <w:iCs/>
              </w:rPr>
            </w:pPr>
            <w:r w:rsidRPr="00DB6144">
              <w:rPr>
                <w:iCs/>
              </w:rPr>
              <w:t>65% - 84%</w:t>
            </w:r>
          </w:p>
        </w:tc>
        <w:tc>
          <w:tcPr>
            <w:tcW w:w="2056" w:type="dxa"/>
          </w:tcPr>
          <w:p w14:paraId="11A76425" w14:textId="77777777" w:rsidR="00DB6144" w:rsidRPr="003147D1" w:rsidRDefault="00DB6144" w:rsidP="00DB61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6144" w:rsidRPr="00314BCA" w14:paraId="60FEABA8" w14:textId="77777777" w:rsidTr="00073075">
        <w:trPr>
          <w:trHeight w:val="283"/>
        </w:trPr>
        <w:tc>
          <w:tcPr>
            <w:tcW w:w="3828" w:type="dxa"/>
            <w:vMerge/>
          </w:tcPr>
          <w:p w14:paraId="371A46F2" w14:textId="77777777" w:rsidR="00DB6144" w:rsidRDefault="00DB6144" w:rsidP="00DB6144">
            <w:pPr>
              <w:rPr>
                <w:i/>
              </w:rPr>
            </w:pPr>
          </w:p>
        </w:tc>
        <w:tc>
          <w:tcPr>
            <w:tcW w:w="6945" w:type="dxa"/>
          </w:tcPr>
          <w:p w14:paraId="0620731B" w14:textId="77777777" w:rsidR="00DB6144" w:rsidRPr="00AD0250" w:rsidRDefault="00DB6144" w:rsidP="00DB614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2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демонстрирует базовые знания дисциплин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днако непоследователен и допускает в ответе грубые неточности и ошибки</w:t>
            </w:r>
          </w:p>
        </w:tc>
        <w:tc>
          <w:tcPr>
            <w:tcW w:w="1772" w:type="dxa"/>
          </w:tcPr>
          <w:p w14:paraId="25EC8756" w14:textId="77777777" w:rsidR="00DB6144" w:rsidRPr="00DB6144" w:rsidRDefault="00DB6144" w:rsidP="00DB6144">
            <w:pPr>
              <w:jc w:val="center"/>
              <w:rPr>
                <w:iCs/>
              </w:rPr>
            </w:pPr>
            <w:r w:rsidRPr="00DB6144">
              <w:rPr>
                <w:iCs/>
                <w:color w:val="000000"/>
              </w:rPr>
              <w:t>41% - 64%</w:t>
            </w:r>
          </w:p>
        </w:tc>
        <w:tc>
          <w:tcPr>
            <w:tcW w:w="2056" w:type="dxa"/>
          </w:tcPr>
          <w:p w14:paraId="7E10AE61" w14:textId="77777777" w:rsidR="00DB6144" w:rsidRPr="003147D1" w:rsidRDefault="00DB6144" w:rsidP="00DB61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B6144" w:rsidRPr="00314BCA" w14:paraId="6AC404AF" w14:textId="77777777" w:rsidTr="00073075">
        <w:trPr>
          <w:trHeight w:val="283"/>
        </w:trPr>
        <w:tc>
          <w:tcPr>
            <w:tcW w:w="3828" w:type="dxa"/>
            <w:vMerge/>
          </w:tcPr>
          <w:p w14:paraId="250C45F1" w14:textId="77777777" w:rsidR="00DB6144" w:rsidRDefault="00DB6144" w:rsidP="00DB6144">
            <w:pPr>
              <w:rPr>
                <w:i/>
              </w:rPr>
            </w:pPr>
          </w:p>
        </w:tc>
        <w:tc>
          <w:tcPr>
            <w:tcW w:w="6945" w:type="dxa"/>
          </w:tcPr>
          <w:p w14:paraId="62E3F655" w14:textId="6DCDFDCB" w:rsidR="00DB6144" w:rsidRPr="00AD0250" w:rsidRDefault="00DB6144" w:rsidP="00DB614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2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</w:t>
            </w:r>
            <w:r w:rsidR="00A943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D02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E6DF52A" w14:textId="77777777" w:rsidR="00DB6144" w:rsidRPr="00DB6144" w:rsidRDefault="00DB6144" w:rsidP="00DB6144">
            <w:pPr>
              <w:jc w:val="center"/>
              <w:rPr>
                <w:iCs/>
              </w:rPr>
            </w:pPr>
            <w:r w:rsidRPr="00DB6144">
              <w:rPr>
                <w:iCs/>
              </w:rPr>
              <w:t>40% и менее 40%</w:t>
            </w:r>
          </w:p>
        </w:tc>
        <w:tc>
          <w:tcPr>
            <w:tcW w:w="2056" w:type="dxa"/>
          </w:tcPr>
          <w:p w14:paraId="3B6347BE" w14:textId="77777777" w:rsidR="00DB6144" w:rsidRPr="003147D1" w:rsidRDefault="00DB6144" w:rsidP="00DB61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7CF4A468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0542D21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485434DD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17CCF03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7FE1AB3F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C1E7FEF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91E9F23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6CBB4BD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453187D2" w14:textId="77777777" w:rsidTr="00FC1ACA">
        <w:trPr>
          <w:trHeight w:val="286"/>
        </w:trPr>
        <w:tc>
          <w:tcPr>
            <w:tcW w:w="3686" w:type="dxa"/>
          </w:tcPr>
          <w:p w14:paraId="0F738201" w14:textId="77777777" w:rsidR="00154655" w:rsidRPr="00AD0250" w:rsidRDefault="00154655" w:rsidP="005459AF">
            <w:pPr>
              <w:rPr>
                <w:bCs/>
              </w:rPr>
            </w:pPr>
            <w:r w:rsidRPr="00AD025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D4F2C6A" w14:textId="77777777" w:rsidR="00154655" w:rsidRPr="00AD025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4167C65C" w14:textId="77777777" w:rsidR="00154655" w:rsidRPr="00AD0250" w:rsidRDefault="00154655" w:rsidP="005459AF">
            <w:pPr>
              <w:rPr>
                <w:bCs/>
              </w:rPr>
            </w:pPr>
          </w:p>
        </w:tc>
      </w:tr>
      <w:tr w:rsidR="00154655" w:rsidRPr="008448CC" w14:paraId="5DF3DAE7" w14:textId="77777777" w:rsidTr="00FC1ACA">
        <w:trPr>
          <w:trHeight w:val="286"/>
        </w:trPr>
        <w:tc>
          <w:tcPr>
            <w:tcW w:w="3686" w:type="dxa"/>
          </w:tcPr>
          <w:p w14:paraId="1834594F" w14:textId="77777777" w:rsidR="00154655" w:rsidRPr="00AD0250" w:rsidRDefault="00154655" w:rsidP="005459AF">
            <w:pPr>
              <w:rPr>
                <w:bCs/>
              </w:rPr>
            </w:pPr>
            <w:r w:rsidRPr="00AD0250">
              <w:rPr>
                <w:bCs/>
              </w:rPr>
              <w:t>- опрос</w:t>
            </w:r>
          </w:p>
        </w:tc>
        <w:tc>
          <w:tcPr>
            <w:tcW w:w="2835" w:type="dxa"/>
          </w:tcPr>
          <w:p w14:paraId="2B52F342" w14:textId="77777777" w:rsidR="00154655" w:rsidRPr="00AD0250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84AF05D" w14:textId="77777777" w:rsidR="00154655" w:rsidRPr="00AD0250" w:rsidRDefault="00E35C0D" w:rsidP="00E35C0D">
            <w:pPr>
              <w:jc w:val="center"/>
              <w:rPr>
                <w:bCs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154655" w:rsidRPr="008448CC" w14:paraId="645C6CFA" w14:textId="77777777" w:rsidTr="00FC1ACA">
        <w:trPr>
          <w:trHeight w:val="286"/>
        </w:trPr>
        <w:tc>
          <w:tcPr>
            <w:tcW w:w="3686" w:type="dxa"/>
          </w:tcPr>
          <w:p w14:paraId="6F21B5D1" w14:textId="77777777" w:rsidR="00154655" w:rsidRPr="00AD0250" w:rsidRDefault="00173ED5" w:rsidP="005459AF">
            <w:pPr>
              <w:rPr>
                <w:bCs/>
              </w:rPr>
            </w:pPr>
            <w:r w:rsidRPr="00AD0250">
              <w:rPr>
                <w:bCs/>
              </w:rPr>
              <w:t>- лабораторная</w:t>
            </w:r>
            <w:r w:rsidR="00154655" w:rsidRPr="00AD0250">
              <w:rPr>
                <w:bCs/>
              </w:rPr>
              <w:t xml:space="preserve"> работа (темы 1-3)</w:t>
            </w:r>
          </w:p>
        </w:tc>
        <w:tc>
          <w:tcPr>
            <w:tcW w:w="2835" w:type="dxa"/>
          </w:tcPr>
          <w:p w14:paraId="7B491453" w14:textId="77777777" w:rsidR="00154655" w:rsidRPr="00AD025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D9DA8AB" w14:textId="77777777" w:rsidR="00154655" w:rsidRPr="00AD0250" w:rsidRDefault="00E35C0D" w:rsidP="00E35C0D">
            <w:pPr>
              <w:jc w:val="center"/>
              <w:rPr>
                <w:bCs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154655" w:rsidRPr="008448CC" w14:paraId="51F8D337" w14:textId="77777777" w:rsidTr="00FC1ACA">
        <w:trPr>
          <w:trHeight w:val="286"/>
        </w:trPr>
        <w:tc>
          <w:tcPr>
            <w:tcW w:w="3686" w:type="dxa"/>
          </w:tcPr>
          <w:p w14:paraId="48CDB040" w14:textId="77777777" w:rsidR="00154655" w:rsidRPr="00AD0250" w:rsidRDefault="00154655" w:rsidP="005459AF">
            <w:pPr>
              <w:rPr>
                <w:bCs/>
              </w:rPr>
            </w:pPr>
            <w:r w:rsidRPr="00AD0250">
              <w:rPr>
                <w:bCs/>
              </w:rPr>
              <w:t>-</w:t>
            </w:r>
            <w:r w:rsidR="00173ED5" w:rsidRPr="00AD0250">
              <w:rPr>
                <w:bCs/>
              </w:rPr>
              <w:t xml:space="preserve"> лабораторная </w:t>
            </w:r>
            <w:r w:rsidRPr="00AD0250">
              <w:rPr>
                <w:bCs/>
              </w:rPr>
              <w:t>работа (темы 4-5)</w:t>
            </w:r>
          </w:p>
        </w:tc>
        <w:tc>
          <w:tcPr>
            <w:tcW w:w="2835" w:type="dxa"/>
          </w:tcPr>
          <w:p w14:paraId="15EF63A4" w14:textId="77777777" w:rsidR="00154655" w:rsidRPr="00AD025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BCE3CA2" w14:textId="77777777" w:rsidR="00154655" w:rsidRPr="00AD0250" w:rsidRDefault="00E35C0D" w:rsidP="00E35C0D">
            <w:pPr>
              <w:jc w:val="center"/>
              <w:rPr>
                <w:bCs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43086E" w:rsidRPr="008448CC" w14:paraId="381E34AE" w14:textId="77777777" w:rsidTr="005D388C">
        <w:tc>
          <w:tcPr>
            <w:tcW w:w="3686" w:type="dxa"/>
          </w:tcPr>
          <w:p w14:paraId="51CBBFF1" w14:textId="77777777" w:rsidR="0043086E" w:rsidRPr="00AD0250" w:rsidRDefault="0043086E" w:rsidP="005459AF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</w:p>
          <w:p w14:paraId="108F6E06" w14:textId="745C6895" w:rsidR="0043086E" w:rsidRPr="00AD0250" w:rsidRDefault="0043086E" w:rsidP="00173ED5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697C9E1D" w14:textId="77777777" w:rsidR="0043086E" w:rsidRPr="00AD0250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CCAB8BE" w14:textId="77777777" w:rsidR="0043086E" w:rsidRPr="00AD0250" w:rsidRDefault="00173ED5" w:rsidP="005459AF">
            <w:pPr>
              <w:rPr>
                <w:bCs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</w:tbl>
    <w:p w14:paraId="79D7C129" w14:textId="77777777" w:rsidR="00936AAE" w:rsidRPr="000E023F" w:rsidRDefault="00936AAE" w:rsidP="003C3F63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0140CD9D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51A4CCF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3D019869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731E4BC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2E1CAEDE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1D6D4249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03949C04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5D34B0EA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5020E6FC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194A3C53" w14:textId="77777777" w:rsidR="00936AAE" w:rsidRPr="008448CC" w:rsidRDefault="00DB6144" w:rsidP="00DB6144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4FF8E969" w14:textId="77777777" w:rsidR="00936AAE" w:rsidRPr="008448CC" w:rsidRDefault="00936AAE" w:rsidP="005459AF">
            <w:pPr>
              <w:rPr>
                <w:iCs/>
              </w:rPr>
            </w:pPr>
          </w:p>
          <w:p w14:paraId="1B1F2FE6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167D3A5D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7EB97424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973E483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E1257D1" w14:textId="77777777" w:rsidR="00936AAE" w:rsidRPr="008448CC" w:rsidRDefault="00DB6144" w:rsidP="00DB6144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0BFF227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B2EBDCF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BA98F34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  <w:lang w:val="en-US"/>
              </w:rPr>
              <w:t>–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2E776C3" w14:textId="77777777" w:rsidR="00936AAE" w:rsidRPr="008448CC" w:rsidRDefault="00DB6144" w:rsidP="00DB6144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4C3EB83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35858D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1B34710A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45E14102" w14:textId="77777777" w:rsidR="00936AAE" w:rsidRPr="008448CC" w:rsidRDefault="00DB6144" w:rsidP="00DB6144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D87C24A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7C511EA7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F11E1DB" w14:textId="77777777" w:rsidR="00FF102D" w:rsidRPr="00DE200A" w:rsidRDefault="00FF102D" w:rsidP="003C3F63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C126BB1" w14:textId="77777777" w:rsidR="00FF102D" w:rsidRPr="00AD0250" w:rsidRDefault="00FF102D" w:rsidP="003C3F63">
      <w:pPr>
        <w:pStyle w:val="af0"/>
        <w:numPr>
          <w:ilvl w:val="2"/>
          <w:numId w:val="11"/>
        </w:numPr>
        <w:jc w:val="both"/>
      </w:pPr>
      <w:r w:rsidRPr="00AD0250">
        <w:rPr>
          <w:sz w:val="24"/>
          <w:szCs w:val="24"/>
        </w:rPr>
        <w:t>проблемная лекция;</w:t>
      </w:r>
    </w:p>
    <w:p w14:paraId="69BA5D09" w14:textId="77777777" w:rsidR="00FD4A53" w:rsidRPr="00AD0250" w:rsidRDefault="00FD4A53" w:rsidP="003C3F63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D0250">
        <w:rPr>
          <w:sz w:val="24"/>
          <w:szCs w:val="24"/>
        </w:rPr>
        <w:t>проведение интерактивных лекций;</w:t>
      </w:r>
    </w:p>
    <w:p w14:paraId="2D90064D" w14:textId="77777777" w:rsidR="00FD4A53" w:rsidRPr="00AD0250" w:rsidRDefault="00FD4A53" w:rsidP="003C3F63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D0250">
        <w:rPr>
          <w:sz w:val="24"/>
          <w:szCs w:val="24"/>
        </w:rPr>
        <w:t>групповых дискуссий;</w:t>
      </w:r>
    </w:p>
    <w:p w14:paraId="094E7E42" w14:textId="77777777" w:rsidR="00173ED5" w:rsidRPr="00AD0250" w:rsidRDefault="00FD4A53" w:rsidP="003C3F63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D0250">
        <w:rPr>
          <w:sz w:val="24"/>
          <w:szCs w:val="24"/>
        </w:rPr>
        <w:t xml:space="preserve">преподавание дисциплин в форме курсов, составленных на основе результатов </w:t>
      </w:r>
    </w:p>
    <w:p w14:paraId="234E6BFE" w14:textId="77777777" w:rsidR="00FD4A53" w:rsidRPr="00AD0250" w:rsidRDefault="00FD4A53" w:rsidP="00173ED5">
      <w:pPr>
        <w:pStyle w:val="af0"/>
        <w:ind w:left="709"/>
        <w:jc w:val="both"/>
        <w:rPr>
          <w:sz w:val="24"/>
          <w:szCs w:val="24"/>
        </w:rPr>
      </w:pPr>
      <w:r w:rsidRPr="00AD0250">
        <w:rPr>
          <w:sz w:val="24"/>
          <w:szCs w:val="24"/>
        </w:rPr>
        <w:t>научных исследований,</w:t>
      </w:r>
    </w:p>
    <w:p w14:paraId="1291A3BA" w14:textId="77777777" w:rsidR="00FF102D" w:rsidRPr="00AD0250" w:rsidRDefault="00FF102D" w:rsidP="003C3F63">
      <w:pPr>
        <w:pStyle w:val="af0"/>
        <w:numPr>
          <w:ilvl w:val="2"/>
          <w:numId w:val="11"/>
        </w:numPr>
        <w:jc w:val="both"/>
      </w:pPr>
      <w:r w:rsidRPr="00AD0250">
        <w:rPr>
          <w:sz w:val="24"/>
          <w:szCs w:val="24"/>
        </w:rPr>
        <w:t>поиск и обработка информации с использованием сети Интернет;</w:t>
      </w:r>
    </w:p>
    <w:p w14:paraId="7842CFBD" w14:textId="77777777" w:rsidR="00453DD7" w:rsidRPr="00AD0250" w:rsidRDefault="00453DD7" w:rsidP="003C3F63">
      <w:pPr>
        <w:pStyle w:val="af0"/>
        <w:numPr>
          <w:ilvl w:val="2"/>
          <w:numId w:val="11"/>
        </w:numPr>
        <w:jc w:val="both"/>
      </w:pPr>
      <w:r w:rsidRPr="00AD0250">
        <w:rPr>
          <w:sz w:val="24"/>
          <w:szCs w:val="24"/>
        </w:rPr>
        <w:t>дистанционные</w:t>
      </w:r>
      <w:r w:rsidR="002811EB" w:rsidRPr="00AD0250">
        <w:rPr>
          <w:sz w:val="24"/>
          <w:szCs w:val="24"/>
        </w:rPr>
        <w:t xml:space="preserve"> образовательные технологии</w:t>
      </w:r>
      <w:r w:rsidR="000C6AAE" w:rsidRPr="00AD0250">
        <w:rPr>
          <w:sz w:val="24"/>
          <w:szCs w:val="24"/>
        </w:rPr>
        <w:t>;</w:t>
      </w:r>
    </w:p>
    <w:p w14:paraId="36287634" w14:textId="77777777" w:rsidR="000C6AAE" w:rsidRPr="00AD0250" w:rsidRDefault="00A479F3" w:rsidP="003C3F63">
      <w:pPr>
        <w:pStyle w:val="af0"/>
        <w:numPr>
          <w:ilvl w:val="2"/>
          <w:numId w:val="11"/>
        </w:numPr>
        <w:jc w:val="both"/>
      </w:pPr>
      <w:r w:rsidRPr="00AD0250">
        <w:rPr>
          <w:sz w:val="24"/>
          <w:szCs w:val="24"/>
        </w:rPr>
        <w:t>применение</w:t>
      </w:r>
      <w:r w:rsidR="000C6AAE" w:rsidRPr="00AD0250">
        <w:rPr>
          <w:sz w:val="24"/>
          <w:szCs w:val="24"/>
        </w:rPr>
        <w:t xml:space="preserve"> электронного обучения;</w:t>
      </w:r>
    </w:p>
    <w:p w14:paraId="494B7C23" w14:textId="77777777" w:rsidR="00FF102D" w:rsidRPr="00AD0250" w:rsidRDefault="00FF102D" w:rsidP="003C3F63">
      <w:pPr>
        <w:pStyle w:val="af0"/>
        <w:numPr>
          <w:ilvl w:val="2"/>
          <w:numId w:val="11"/>
        </w:numPr>
        <w:jc w:val="both"/>
      </w:pPr>
      <w:r w:rsidRPr="00AD0250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6FE61CFC" w14:textId="77777777" w:rsidR="00AD0250" w:rsidRPr="00AD0250" w:rsidRDefault="00FF102D" w:rsidP="003C3F63">
      <w:pPr>
        <w:pStyle w:val="af0"/>
        <w:numPr>
          <w:ilvl w:val="2"/>
          <w:numId w:val="11"/>
        </w:numPr>
        <w:jc w:val="both"/>
      </w:pPr>
      <w:r w:rsidRPr="00AD0250">
        <w:rPr>
          <w:color w:val="000000"/>
          <w:sz w:val="24"/>
          <w:szCs w:val="24"/>
        </w:rPr>
        <w:t xml:space="preserve">использование на лекционных занятиях видеоматериалов и наглядных </w:t>
      </w:r>
    </w:p>
    <w:p w14:paraId="69F2DA51" w14:textId="77777777" w:rsidR="00633506" w:rsidRPr="00AD0250" w:rsidRDefault="00FF102D" w:rsidP="00AD0250">
      <w:pPr>
        <w:pStyle w:val="af0"/>
        <w:ind w:left="709"/>
        <w:jc w:val="both"/>
      </w:pPr>
      <w:r w:rsidRPr="00AD0250">
        <w:rPr>
          <w:color w:val="000000"/>
          <w:sz w:val="24"/>
          <w:szCs w:val="24"/>
        </w:rPr>
        <w:t>пособий</w:t>
      </w:r>
      <w:r w:rsidR="001338ED" w:rsidRPr="00AD0250">
        <w:rPr>
          <w:sz w:val="24"/>
          <w:szCs w:val="24"/>
        </w:rPr>
        <w:t>;</w:t>
      </w:r>
    </w:p>
    <w:p w14:paraId="24AE4F7C" w14:textId="77777777" w:rsidR="00EF1D7C" w:rsidRPr="00AD0250" w:rsidRDefault="00EF1D7C" w:rsidP="003C3F63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D0250">
        <w:rPr>
          <w:sz w:val="24"/>
          <w:szCs w:val="24"/>
        </w:rPr>
        <w:t>самостоятельная работа в системе компьютерного тестирования;</w:t>
      </w:r>
    </w:p>
    <w:p w14:paraId="4E2C1DC4" w14:textId="77777777" w:rsidR="001338ED" w:rsidRPr="00DE200A" w:rsidRDefault="001338ED" w:rsidP="00173ED5">
      <w:pPr>
        <w:pStyle w:val="af0"/>
        <w:ind w:left="709"/>
        <w:jc w:val="both"/>
        <w:rPr>
          <w:i/>
        </w:rPr>
      </w:pPr>
    </w:p>
    <w:p w14:paraId="0D7EBA41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1BBFF1E" w14:textId="6CBF0C3D" w:rsidR="00E96774" w:rsidRPr="00E96774" w:rsidRDefault="00633506" w:rsidP="003C3F63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525D6D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525D6D">
        <w:rPr>
          <w:rFonts w:eastAsiaTheme="minorHAnsi"/>
          <w:w w:val="105"/>
          <w:sz w:val="24"/>
          <w:szCs w:val="24"/>
        </w:rPr>
        <w:t>лабораторных работ</w:t>
      </w:r>
      <w:r w:rsidR="0001782F">
        <w:rPr>
          <w:rFonts w:eastAsiaTheme="minorHAnsi"/>
          <w:w w:val="105"/>
          <w:sz w:val="24"/>
          <w:szCs w:val="24"/>
        </w:rPr>
        <w:t xml:space="preserve"> и практических</w:t>
      </w:r>
      <w:r w:rsidR="00A943FC">
        <w:rPr>
          <w:rFonts w:eastAsiaTheme="minorHAnsi"/>
          <w:w w:val="105"/>
          <w:sz w:val="24"/>
          <w:szCs w:val="24"/>
        </w:rPr>
        <w:t xml:space="preserve"> </w:t>
      </w:r>
      <w:r w:rsidR="0001782F">
        <w:rPr>
          <w:rFonts w:eastAsiaTheme="minorHAnsi"/>
          <w:w w:val="105"/>
          <w:sz w:val="24"/>
          <w:szCs w:val="24"/>
        </w:rPr>
        <w:t>занятий</w:t>
      </w:r>
      <w:r w:rsidR="00A943FC">
        <w:rPr>
          <w:rFonts w:eastAsiaTheme="minorHAnsi"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14:paraId="343701E2" w14:textId="77777777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3D5008BA" w14:textId="78457100" w:rsidR="00C713DB" w:rsidRPr="00513BCC" w:rsidRDefault="00C713DB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A943F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26BA84E" w14:textId="77777777" w:rsidR="00AF515F" w:rsidRPr="00513BCC" w:rsidRDefault="00AF515F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7247EEB" w14:textId="1B0CFC1F" w:rsidR="003C6CFC" w:rsidRPr="00513BCC" w:rsidRDefault="00C23B07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A943F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E25DB42" w14:textId="77777777" w:rsidR="00C713DB" w:rsidRPr="00513BCC" w:rsidRDefault="00970085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D593D4E" w14:textId="77777777" w:rsidR="00103BEB" w:rsidRPr="00103BEB" w:rsidRDefault="00C713DB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391BA5E" w14:textId="5C30F31F" w:rsidR="00C713DB" w:rsidRPr="00A30D4B" w:rsidRDefault="00C713DB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943FC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48A78A9B" w14:textId="77777777" w:rsidR="00513BCC" w:rsidRPr="005D073F" w:rsidRDefault="00006674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E7D29B5" w14:textId="77777777" w:rsidR="00E7127C" w:rsidRPr="00525D6D" w:rsidRDefault="007F3D0E" w:rsidP="00525D6D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02B5F6F3" w14:textId="5CEBDF80" w:rsidR="00D01F0C" w:rsidRPr="00566E12" w:rsidRDefault="00D01F0C" w:rsidP="003C3F6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25D6D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40CB3D79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9CF74DD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6C2F8AF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7AC694BF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0021403" w14:textId="77777777" w:rsidR="00F71998" w:rsidRPr="0003559F" w:rsidRDefault="00525D6D" w:rsidP="00525D6D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</w:t>
            </w:r>
            <w:r w:rsidR="00F71998"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. Садовническая, дом 33</w:t>
            </w:r>
            <w:r w:rsidR="00F71998"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7E61AEBB" w14:textId="77777777" w:rsidTr="00497306">
        <w:tc>
          <w:tcPr>
            <w:tcW w:w="4786" w:type="dxa"/>
          </w:tcPr>
          <w:p w14:paraId="2F45658A" w14:textId="32D88239" w:rsidR="00574A34" w:rsidRPr="00AD0250" w:rsidRDefault="00525D6D" w:rsidP="00C509F7">
            <w:r w:rsidRPr="00AD0250">
              <w:t>А</w:t>
            </w:r>
            <w:r w:rsidR="00FF2838" w:rsidRPr="00AD0250">
              <w:t>удитори</w:t>
            </w:r>
            <w:r w:rsidR="00C509F7" w:rsidRPr="00AD0250">
              <w:t>и</w:t>
            </w:r>
            <w:r w:rsidR="00A943FC">
              <w:t xml:space="preserve"> </w:t>
            </w:r>
            <w:r w:rsidR="00574A34" w:rsidRPr="00AD0250">
              <w:t xml:space="preserve">для проведения занятий </w:t>
            </w:r>
            <w:r w:rsidR="00D01F0C" w:rsidRPr="00AD0250">
              <w:t>лекционного типа</w:t>
            </w:r>
            <w:r w:rsidR="00A943FC">
              <w:t xml:space="preserve"> </w:t>
            </w:r>
            <w:r w:rsidR="00807008" w:rsidRPr="00A943FC">
              <w:t>457</w:t>
            </w:r>
            <w:r w:rsidR="00F12364" w:rsidRPr="00A943FC">
              <w:t>, 459, 462</w:t>
            </w:r>
          </w:p>
        </w:tc>
        <w:tc>
          <w:tcPr>
            <w:tcW w:w="5068" w:type="dxa"/>
          </w:tcPr>
          <w:p w14:paraId="1455263E" w14:textId="77777777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21A8DA76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5D1B4B6" w14:textId="77777777" w:rsidR="00574A34" w:rsidRDefault="00FF2838" w:rsidP="003C3F63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390E8DC6" w14:textId="77777777" w:rsidR="00C509F7" w:rsidRPr="00AD0250" w:rsidRDefault="00FF2838" w:rsidP="003C3F63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</w:tc>
      </w:tr>
      <w:tr w:rsidR="00FF2838" w:rsidRPr="0021251B" w14:paraId="61B3D20E" w14:textId="77777777" w:rsidTr="00497306">
        <w:tc>
          <w:tcPr>
            <w:tcW w:w="4786" w:type="dxa"/>
          </w:tcPr>
          <w:p w14:paraId="047938EB" w14:textId="6476DF4A" w:rsidR="00FF2838" w:rsidRPr="00AD0250" w:rsidRDefault="00A943FC" w:rsidP="00525D6D">
            <w:r>
              <w:t>А</w:t>
            </w:r>
            <w:r w:rsidR="0045027F" w:rsidRPr="00AD0250">
              <w:t>удитори</w:t>
            </w:r>
            <w:r w:rsidR="00C509F7" w:rsidRPr="00AD0250">
              <w:t>и</w:t>
            </w:r>
            <w:r w:rsidR="0045027F" w:rsidRPr="00AD0250">
              <w:t xml:space="preserve"> для проведения </w:t>
            </w:r>
            <w:r w:rsidR="00525D6D" w:rsidRPr="00AD0250">
              <w:t xml:space="preserve">лабораторных </w:t>
            </w:r>
            <w:r>
              <w:t xml:space="preserve">и практических </w:t>
            </w:r>
            <w:r w:rsidR="0045027F" w:rsidRPr="00AD0250">
              <w:t xml:space="preserve">занятий </w:t>
            </w:r>
            <w:r w:rsidR="00807008" w:rsidRPr="00A943FC">
              <w:t>457</w:t>
            </w:r>
            <w:r w:rsidR="00F12364" w:rsidRPr="00A943FC">
              <w:t>, 459</w:t>
            </w:r>
          </w:p>
        </w:tc>
        <w:tc>
          <w:tcPr>
            <w:tcW w:w="5068" w:type="dxa"/>
          </w:tcPr>
          <w:p w14:paraId="398941F3" w14:textId="77777777" w:rsidR="00AD0250" w:rsidRPr="00807008" w:rsidRDefault="00807008" w:rsidP="00807008">
            <w:pPr>
              <w:jc w:val="both"/>
              <w:rPr>
                <w:sz w:val="20"/>
                <w:szCs w:val="20"/>
              </w:rPr>
            </w:pPr>
            <w:r w:rsidRPr="00A943FC">
              <w:rPr>
                <w:sz w:val="20"/>
                <w:szCs w:val="20"/>
              </w:rPr>
              <w:t xml:space="preserve">Комплект учебной мебели, рабочее место преподавателя, доска меловая, специальное оборудование: весы ВК-300, мельница лабораторная роторная ножевая, машина разрывная, прибор ПВД-2, </w:t>
            </w:r>
            <w:r w:rsidRPr="00A943FC">
              <w:rPr>
                <w:sz w:val="20"/>
                <w:szCs w:val="20"/>
              </w:rPr>
              <w:lastRenderedPageBreak/>
              <w:t>прибор ПВС-2, прибор ИПК, прибор ПЖУ-12М, разрывная машина РМ-3, центрифуга, шкафы вытяжные-6</w:t>
            </w:r>
          </w:p>
        </w:tc>
      </w:tr>
      <w:tr w:rsidR="0031558F" w:rsidRPr="0021251B" w14:paraId="235F186F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A8E4791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C4F68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6A9A3AED" w14:textId="77777777" w:rsidTr="00497306">
        <w:tc>
          <w:tcPr>
            <w:tcW w:w="4786" w:type="dxa"/>
          </w:tcPr>
          <w:p w14:paraId="12391106" w14:textId="77777777" w:rsidR="0031558F" w:rsidRPr="00AD0250" w:rsidRDefault="006F41A5" w:rsidP="00314897">
            <w:pPr>
              <w:rPr>
                <w:bCs/>
                <w:color w:val="000000"/>
              </w:rPr>
            </w:pPr>
            <w:r w:rsidRPr="00AD0250">
              <w:rPr>
                <w:bCs/>
                <w:color w:val="000000"/>
              </w:rPr>
              <w:t>читальный зал библиотеки</w:t>
            </w:r>
            <w:r w:rsidR="00A83B4A" w:rsidRPr="00AD0250">
              <w:rPr>
                <w:bCs/>
                <w:color w:val="000000"/>
              </w:rPr>
              <w:t>:</w:t>
            </w:r>
          </w:p>
          <w:p w14:paraId="324EDD96" w14:textId="77777777" w:rsidR="00A83B4A" w:rsidRPr="00AD0250" w:rsidRDefault="00A83B4A" w:rsidP="00314897">
            <w:pPr>
              <w:rPr>
                <w:bCs/>
                <w:color w:val="000000"/>
              </w:rPr>
            </w:pPr>
          </w:p>
          <w:p w14:paraId="16978522" w14:textId="77777777" w:rsidR="003E4F7E" w:rsidRPr="00AD0250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4DDB2153" w14:textId="77777777" w:rsidR="0031558F" w:rsidRPr="00AD0250" w:rsidRDefault="00807008" w:rsidP="003C3F63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01559">
              <w:rPr>
                <w:sz w:val="20"/>
                <w:szCs w:val="20"/>
              </w:rPr>
              <w:t>ПЭВМ – 5 шт., компьютеры со свободным доступом в сеть Интернет, электронную информационно-образовательную среду РГУ им. А.Н. Косыгина и электронно-библиотечным системам.</w:t>
            </w:r>
          </w:p>
        </w:tc>
      </w:tr>
    </w:tbl>
    <w:p w14:paraId="39D384C4" w14:textId="3F6118BD" w:rsidR="00E7127C" w:rsidRPr="00E7127C" w:rsidRDefault="00E7127C" w:rsidP="003C3F6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00068">
        <w:rPr>
          <w:iCs/>
          <w:sz w:val="24"/>
          <w:szCs w:val="24"/>
        </w:rPr>
        <w:t>учебной</w:t>
      </w:r>
      <w:r w:rsidR="00A943FC">
        <w:rPr>
          <w:iCs/>
          <w:sz w:val="24"/>
          <w:szCs w:val="24"/>
        </w:rPr>
        <w:t xml:space="preserve"> </w:t>
      </w:r>
      <w:r w:rsidRPr="00800068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29937E9" w14:textId="77777777" w:rsidR="00E7127C" w:rsidRPr="00566E12" w:rsidRDefault="00E7127C" w:rsidP="003C3F6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53EDF67B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B029DEA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E7103A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0A6393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1EDB88E3" w14:textId="77777777" w:rsidTr="00497306">
        <w:tc>
          <w:tcPr>
            <w:tcW w:w="2836" w:type="dxa"/>
            <w:vMerge w:val="restart"/>
          </w:tcPr>
          <w:p w14:paraId="6B159E0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375D62F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4AA7C8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6B77A5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6808854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29EE4EE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3656111E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8DEDE80" w14:textId="77777777" w:rsidTr="00497306">
        <w:tc>
          <w:tcPr>
            <w:tcW w:w="2836" w:type="dxa"/>
            <w:vMerge/>
          </w:tcPr>
          <w:p w14:paraId="671F2FE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27D76A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123EA8D0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6FE40BCB" w14:textId="77777777" w:rsidTr="00497306">
        <w:tc>
          <w:tcPr>
            <w:tcW w:w="2836" w:type="dxa"/>
            <w:vMerge/>
          </w:tcPr>
          <w:p w14:paraId="690A8B0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4852E3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1449D7A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44462CC3" w14:textId="77777777" w:rsidTr="00497306">
        <w:tc>
          <w:tcPr>
            <w:tcW w:w="2836" w:type="dxa"/>
            <w:vMerge/>
          </w:tcPr>
          <w:p w14:paraId="1AA565E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644269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0F8A35F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54E8AEA4" w14:textId="77777777" w:rsidTr="00497306">
        <w:tc>
          <w:tcPr>
            <w:tcW w:w="2836" w:type="dxa"/>
            <w:vMerge/>
          </w:tcPr>
          <w:p w14:paraId="5330065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470E93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AB09FA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37E1A7D3" w14:textId="77777777" w:rsidTr="00497306">
        <w:tc>
          <w:tcPr>
            <w:tcW w:w="2836" w:type="dxa"/>
            <w:vMerge/>
          </w:tcPr>
          <w:p w14:paraId="7D80AA8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C1B254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871269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66F01BFF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246EF761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501513BD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3A308C9" w14:textId="77777777" w:rsidR="00497306" w:rsidRDefault="00497306" w:rsidP="003C3F63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80E1C01" w14:textId="5E816327" w:rsidR="005B1EAF" w:rsidRPr="00C046A5" w:rsidRDefault="007F3D0E" w:rsidP="00C046A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  <w:r w:rsidR="00497A03">
        <w:rPr>
          <w:color w:val="0070C0"/>
        </w:rPr>
        <w:t xml:space="preserve"> </w:t>
      </w:r>
    </w:p>
    <w:tbl>
      <w:tblPr>
        <w:tblW w:w="153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7"/>
        <w:gridCol w:w="1510"/>
        <w:gridCol w:w="2407"/>
        <w:gridCol w:w="1482"/>
        <w:gridCol w:w="30"/>
        <w:gridCol w:w="1929"/>
        <w:gridCol w:w="1646"/>
        <w:gridCol w:w="3823"/>
        <w:gridCol w:w="1772"/>
      </w:tblGrid>
      <w:tr w:rsidR="00672712" w:rsidRPr="001E5106" w14:paraId="60CABD04" w14:textId="77777777" w:rsidTr="00C046A5">
        <w:trPr>
          <w:trHeight w:val="7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D253C7" w14:textId="77777777" w:rsidR="00672712" w:rsidRPr="00C046A5" w:rsidRDefault="00672712" w:rsidP="00106451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CE4BA8D" w14:textId="77777777" w:rsidR="00672712" w:rsidRPr="00C046A5" w:rsidRDefault="00672712" w:rsidP="00106451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DD5BB71" w14:textId="77777777" w:rsidR="00672712" w:rsidRPr="00C046A5" w:rsidRDefault="00672712" w:rsidP="00106451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84D783" w14:textId="77777777" w:rsidR="00672712" w:rsidRPr="00C046A5" w:rsidRDefault="00672712" w:rsidP="00106451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24C80FF" w14:textId="77777777" w:rsidR="00672712" w:rsidRPr="00C046A5" w:rsidRDefault="00672712" w:rsidP="00106451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FDB09E" w14:textId="77777777" w:rsidR="00672712" w:rsidRPr="00C046A5" w:rsidRDefault="00672712" w:rsidP="00106451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E6D9283" w14:textId="77777777" w:rsidR="00672712" w:rsidRPr="00C046A5" w:rsidRDefault="00672712" w:rsidP="00106451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C9A81D5" w14:textId="77777777" w:rsidR="00672712" w:rsidRPr="00C046A5" w:rsidRDefault="00672712" w:rsidP="00106451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2E73A4D8" w14:textId="77777777" w:rsidR="00672712" w:rsidRPr="00C046A5" w:rsidRDefault="00672712" w:rsidP="00106451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                         </w:t>
            </w:r>
            <w:r w:rsidRPr="00C046A5">
              <w:rPr>
                <w:b/>
                <w:bCs/>
                <w:i/>
                <w:sz w:val="24"/>
                <w:szCs w:val="24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2587AB7E" w14:textId="77777777" w:rsidR="00672712" w:rsidRPr="00C046A5" w:rsidRDefault="00672712" w:rsidP="0010645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672712" w:rsidRPr="001E5106" w14:paraId="79D3D9CC" w14:textId="77777777" w:rsidTr="00C046A5">
        <w:trPr>
          <w:trHeight w:val="116"/>
        </w:trPr>
        <w:tc>
          <w:tcPr>
            <w:tcW w:w="97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2957A6CF" w14:textId="1DC274EF" w:rsidR="00672712" w:rsidRPr="00C046A5" w:rsidRDefault="00672712" w:rsidP="001064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046A5">
              <w:rPr>
                <w:b/>
                <w:sz w:val="24"/>
                <w:szCs w:val="24"/>
                <w:lang w:eastAsia="ar-SA"/>
              </w:rPr>
              <w:t>Основная литература, в том числе электронные издания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14:paraId="22A70AB9" w14:textId="77777777" w:rsidR="00672712" w:rsidRPr="00C046A5" w:rsidRDefault="00672712" w:rsidP="001064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D532588" w14:textId="77777777" w:rsidR="00672712" w:rsidRPr="00C046A5" w:rsidRDefault="00672712" w:rsidP="001064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72712" w:rsidRPr="001E5106" w14:paraId="6D612F5E" w14:textId="77777777" w:rsidTr="00C046A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6EBE05" w14:textId="77777777" w:rsidR="00672712" w:rsidRPr="00C046A5" w:rsidRDefault="00672712" w:rsidP="00106451">
            <w:pPr>
              <w:jc w:val="both"/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7C8295" w14:textId="77777777" w:rsidR="00672712" w:rsidRPr="00C046A5" w:rsidRDefault="00672712" w:rsidP="00106451">
            <w:pPr>
              <w:spacing w:before="29"/>
              <w:rPr>
                <w:color w:val="000000"/>
                <w:sz w:val="24"/>
                <w:szCs w:val="24"/>
              </w:rPr>
            </w:pPr>
            <w:r w:rsidRPr="00C046A5">
              <w:rPr>
                <w:color w:val="000000"/>
                <w:sz w:val="24"/>
                <w:szCs w:val="24"/>
              </w:rPr>
              <w:t>Данилкович А.Г.,Чурсин В.И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AA73E1" w14:textId="77777777" w:rsidR="00672712" w:rsidRPr="00C046A5" w:rsidRDefault="00672712" w:rsidP="00106451">
            <w:pPr>
              <w:spacing w:before="29"/>
              <w:rPr>
                <w:color w:val="000000"/>
                <w:sz w:val="24"/>
                <w:szCs w:val="24"/>
              </w:rPr>
            </w:pPr>
            <w:r w:rsidRPr="00C046A5">
              <w:rPr>
                <w:color w:val="000000"/>
                <w:sz w:val="24"/>
                <w:szCs w:val="24"/>
              </w:rPr>
              <w:t>Аналитический контроль в производстве кожи и мех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2C7234" w14:textId="77777777" w:rsidR="00672712" w:rsidRPr="00C046A5" w:rsidRDefault="00672712" w:rsidP="00106451">
            <w:pPr>
              <w:spacing w:before="29"/>
              <w:rPr>
                <w:color w:val="000000"/>
                <w:sz w:val="24"/>
                <w:szCs w:val="24"/>
              </w:rPr>
            </w:pPr>
            <w:r w:rsidRPr="00C046A5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260B36" w14:textId="77777777" w:rsidR="00672712" w:rsidRPr="00C046A5" w:rsidRDefault="00672712" w:rsidP="00106451">
            <w:pPr>
              <w:spacing w:before="29"/>
              <w:rPr>
                <w:color w:val="000000"/>
                <w:sz w:val="24"/>
                <w:szCs w:val="24"/>
              </w:rPr>
            </w:pPr>
            <w:r w:rsidRPr="00C046A5">
              <w:rPr>
                <w:color w:val="000000"/>
                <w:sz w:val="24"/>
                <w:szCs w:val="24"/>
              </w:rPr>
              <w:t>М. ИНФРА-М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88D3AF" w14:textId="77777777" w:rsidR="00672712" w:rsidRPr="00C046A5" w:rsidRDefault="00672712" w:rsidP="00106451">
            <w:pPr>
              <w:spacing w:before="29"/>
              <w:rPr>
                <w:color w:val="000000"/>
                <w:sz w:val="24"/>
                <w:szCs w:val="24"/>
              </w:rPr>
            </w:pPr>
            <w:r w:rsidRPr="00C046A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2DBBD7" w14:textId="77777777" w:rsidR="00672712" w:rsidRPr="00C046A5" w:rsidRDefault="00672712" w:rsidP="001064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BFAB9" w14:textId="77777777" w:rsidR="00672712" w:rsidRPr="00C046A5" w:rsidRDefault="00672712" w:rsidP="00106451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  <w:p w14:paraId="0B1E8053" w14:textId="77777777" w:rsidR="00672712" w:rsidRPr="00C046A5" w:rsidRDefault="00672712" w:rsidP="0010645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C046A5">
              <w:rPr>
                <w:i/>
                <w:sz w:val="24"/>
                <w:szCs w:val="24"/>
                <w:lang w:eastAsia="ar-SA"/>
              </w:rPr>
              <w:t xml:space="preserve">            10</w:t>
            </w:r>
          </w:p>
          <w:p w14:paraId="2C2DA008" w14:textId="77777777" w:rsidR="00672712" w:rsidRPr="00C046A5" w:rsidRDefault="00672712" w:rsidP="00106451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672712" w:rsidRPr="00A17A1E" w14:paraId="7DB4377F" w14:textId="77777777" w:rsidTr="00C046A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630888" w14:textId="77777777" w:rsidR="00672712" w:rsidRPr="00C046A5" w:rsidRDefault="00672712" w:rsidP="00106451">
            <w:pPr>
              <w:jc w:val="both"/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4B2C17" w14:textId="77777777" w:rsidR="00672712" w:rsidRPr="00C046A5" w:rsidRDefault="00672712" w:rsidP="00106451">
            <w:pPr>
              <w:rPr>
                <w:sz w:val="24"/>
                <w:szCs w:val="24"/>
              </w:rPr>
            </w:pPr>
            <w:r w:rsidRPr="00C046A5">
              <w:rPr>
                <w:color w:val="000000"/>
                <w:sz w:val="24"/>
                <w:szCs w:val="24"/>
              </w:rPr>
              <w:t xml:space="preserve">Чурсин В.И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E72A4D" w14:textId="77777777" w:rsidR="00672712" w:rsidRPr="00C046A5" w:rsidRDefault="00672712" w:rsidP="00106451">
            <w:pPr>
              <w:rPr>
                <w:sz w:val="24"/>
                <w:szCs w:val="24"/>
              </w:rPr>
            </w:pPr>
            <w:r w:rsidRPr="00C046A5">
              <w:rPr>
                <w:color w:val="000000"/>
                <w:sz w:val="24"/>
                <w:szCs w:val="24"/>
              </w:rPr>
              <w:t xml:space="preserve">Химия и технология кожи и меха. М. РИО. МГУДТ.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4E8B70" w14:textId="77777777" w:rsidR="00672712" w:rsidRPr="00C046A5" w:rsidRDefault="00672712" w:rsidP="00106451">
            <w:pPr>
              <w:rPr>
                <w:sz w:val="24"/>
                <w:szCs w:val="24"/>
              </w:rPr>
            </w:pPr>
            <w:r w:rsidRPr="00C046A5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481BC2" w14:textId="77777777" w:rsidR="00672712" w:rsidRPr="00C046A5" w:rsidRDefault="00672712" w:rsidP="00106451">
            <w:pPr>
              <w:rPr>
                <w:sz w:val="24"/>
                <w:szCs w:val="24"/>
              </w:rPr>
            </w:pPr>
            <w:r w:rsidRPr="00C046A5">
              <w:rPr>
                <w:color w:val="000000"/>
                <w:sz w:val="24"/>
                <w:szCs w:val="24"/>
              </w:rPr>
              <w:t>РГУ им А.Н.Косыгин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5DB3AD" w14:textId="77777777" w:rsidR="00672712" w:rsidRPr="00C046A5" w:rsidRDefault="00672712" w:rsidP="00106451">
            <w:pPr>
              <w:rPr>
                <w:sz w:val="24"/>
                <w:szCs w:val="24"/>
              </w:rPr>
            </w:pPr>
            <w:r w:rsidRPr="00C046A5">
              <w:rPr>
                <w:color w:val="000000"/>
                <w:sz w:val="24"/>
                <w:szCs w:val="24"/>
              </w:rPr>
              <w:t xml:space="preserve"> 2018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C2B14A" w14:textId="77777777" w:rsidR="00672712" w:rsidRPr="00C046A5" w:rsidRDefault="00672712" w:rsidP="001064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83BA0" w14:textId="77777777" w:rsidR="00672712" w:rsidRPr="00C046A5" w:rsidRDefault="00672712" w:rsidP="00106451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  <w:r w:rsidRPr="00C046A5">
              <w:rPr>
                <w:i/>
                <w:sz w:val="24"/>
                <w:szCs w:val="24"/>
                <w:lang w:eastAsia="ar-SA"/>
              </w:rPr>
              <w:t xml:space="preserve">             20</w:t>
            </w:r>
          </w:p>
        </w:tc>
      </w:tr>
      <w:tr w:rsidR="00672712" w:rsidRPr="001E5106" w14:paraId="3C2497CD" w14:textId="77777777" w:rsidTr="00C046A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C20331" w14:textId="77777777" w:rsidR="00672712" w:rsidRPr="00C046A5" w:rsidRDefault="00672712" w:rsidP="00106451">
            <w:pPr>
              <w:jc w:val="both"/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01329B" w14:textId="77777777" w:rsidR="00672712" w:rsidRPr="00C046A5" w:rsidRDefault="00672712" w:rsidP="00106451">
            <w:pPr>
              <w:rPr>
                <w:sz w:val="24"/>
                <w:szCs w:val="24"/>
              </w:rPr>
            </w:pPr>
            <w:r w:rsidRPr="00C046A5">
              <w:rPr>
                <w:color w:val="000000"/>
                <w:sz w:val="24"/>
                <w:szCs w:val="24"/>
              </w:rPr>
              <w:t>Чурсин В.И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FF7345" w14:textId="77777777" w:rsidR="00672712" w:rsidRPr="00C046A5" w:rsidRDefault="00672712" w:rsidP="00106451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Применение релаксационной спектроскопии для оценки технологических процессов и  свойств кожи</w:t>
            </w:r>
            <w:r w:rsidRPr="00C046A5">
              <w:rPr>
                <w:sz w:val="24"/>
                <w:szCs w:val="24"/>
              </w:rPr>
              <w:br/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F60DC9" w14:textId="77777777" w:rsidR="00672712" w:rsidRPr="00C046A5" w:rsidRDefault="00672712" w:rsidP="00106451">
            <w:pPr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 xml:space="preserve">Монография 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7BAB45" w14:textId="77777777" w:rsidR="00672712" w:rsidRPr="00C046A5" w:rsidRDefault="00672712" w:rsidP="00106451">
            <w:pPr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МГУДТ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6621F9" w14:textId="77777777" w:rsidR="00672712" w:rsidRPr="00C046A5" w:rsidRDefault="00672712" w:rsidP="00106451">
            <w:pPr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2016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32383B" w14:textId="77777777" w:rsidR="00672712" w:rsidRPr="00C046A5" w:rsidRDefault="00672712" w:rsidP="001064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40321" w14:textId="77777777" w:rsidR="00672712" w:rsidRPr="00C046A5" w:rsidRDefault="00672712" w:rsidP="00106451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  <w:p w14:paraId="1318DEB6" w14:textId="77777777" w:rsidR="00672712" w:rsidRPr="00C046A5" w:rsidRDefault="00672712" w:rsidP="001064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046A5">
              <w:rPr>
                <w:i/>
                <w:sz w:val="24"/>
                <w:szCs w:val="24"/>
                <w:lang w:eastAsia="ar-SA"/>
              </w:rPr>
              <w:t xml:space="preserve">            5</w:t>
            </w:r>
          </w:p>
        </w:tc>
      </w:tr>
      <w:tr w:rsidR="00672712" w:rsidRPr="001E5106" w14:paraId="25A047D3" w14:textId="77777777" w:rsidTr="00C046A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E06957" w14:textId="77777777" w:rsidR="00672712" w:rsidRPr="00C046A5" w:rsidRDefault="00672712" w:rsidP="00106451">
            <w:pPr>
              <w:jc w:val="both"/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360E96" w14:textId="77777777" w:rsidR="00672712" w:rsidRPr="00C046A5" w:rsidRDefault="00672712" w:rsidP="00106451">
            <w:pPr>
              <w:rPr>
                <w:color w:val="000000"/>
                <w:sz w:val="24"/>
                <w:szCs w:val="24"/>
              </w:rPr>
            </w:pPr>
            <w:r w:rsidRPr="00C046A5">
              <w:rPr>
                <w:color w:val="000000"/>
                <w:sz w:val="24"/>
                <w:szCs w:val="24"/>
              </w:rPr>
              <w:t>Хаустов В.Д., Чурсин В.И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A847A" w14:textId="77777777" w:rsidR="00672712" w:rsidRPr="00C046A5" w:rsidRDefault="00672712" w:rsidP="00106451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Современное оборудование кожевенного и мехового производств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19436B" w14:textId="77777777" w:rsidR="00672712" w:rsidRPr="00C046A5" w:rsidRDefault="00672712" w:rsidP="00106451">
            <w:pPr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3C2688" w14:textId="77777777" w:rsidR="00672712" w:rsidRPr="00C046A5" w:rsidRDefault="00672712" w:rsidP="00106451">
            <w:pPr>
              <w:rPr>
                <w:sz w:val="24"/>
                <w:szCs w:val="24"/>
              </w:rPr>
            </w:pPr>
            <w:r w:rsidRPr="00C046A5">
              <w:rPr>
                <w:color w:val="000000"/>
                <w:sz w:val="24"/>
                <w:szCs w:val="24"/>
              </w:rPr>
              <w:t>РГУ им А.Н.Косыгин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9EEDE5" w14:textId="77777777" w:rsidR="00672712" w:rsidRPr="00C046A5" w:rsidRDefault="00672712" w:rsidP="00106451">
            <w:pPr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2017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1956C4" w14:textId="77777777" w:rsidR="00672712" w:rsidRPr="00C046A5" w:rsidRDefault="00672712" w:rsidP="001064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25840" w14:textId="77777777" w:rsidR="00672712" w:rsidRPr="00C046A5" w:rsidRDefault="00672712" w:rsidP="00106451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C046A5">
              <w:rPr>
                <w:i/>
                <w:sz w:val="24"/>
                <w:szCs w:val="24"/>
                <w:lang w:eastAsia="ar-SA"/>
              </w:rPr>
              <w:t>10</w:t>
            </w:r>
          </w:p>
        </w:tc>
      </w:tr>
      <w:tr w:rsidR="00672712" w:rsidRPr="001E5106" w14:paraId="68CBBB6A" w14:textId="77777777" w:rsidTr="00C046A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F02274" w14:textId="77777777" w:rsidR="00672712" w:rsidRPr="00C046A5" w:rsidRDefault="00672712" w:rsidP="00106451">
            <w:pPr>
              <w:jc w:val="both"/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66637A" w14:textId="77777777" w:rsidR="00672712" w:rsidRPr="00C046A5" w:rsidRDefault="00672712" w:rsidP="00106451">
            <w:pPr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 xml:space="preserve">Есина Г. Ф.: </w:t>
            </w:r>
          </w:p>
          <w:p w14:paraId="5E032705" w14:textId="77777777" w:rsidR="00672712" w:rsidRPr="00C046A5" w:rsidRDefault="00672712" w:rsidP="001064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FCD3A4" w14:textId="77777777" w:rsidR="00672712" w:rsidRPr="00C046A5" w:rsidRDefault="00672712" w:rsidP="00106451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Технология мех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5018D7" w14:textId="77777777" w:rsidR="00672712" w:rsidRPr="00C046A5" w:rsidRDefault="00672712" w:rsidP="00106451">
            <w:pPr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D5B6EA" w14:textId="77777777" w:rsidR="00672712" w:rsidRPr="00C046A5" w:rsidRDefault="00672712" w:rsidP="00106451">
            <w:pPr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МГУДТ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D6FB6E" w14:textId="77777777" w:rsidR="00672712" w:rsidRPr="00C046A5" w:rsidRDefault="00672712" w:rsidP="00106451">
            <w:pPr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2008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78B5A8" w14:textId="77777777" w:rsidR="00672712" w:rsidRPr="00C046A5" w:rsidRDefault="00672712" w:rsidP="001064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DA9E7" w14:textId="77777777" w:rsidR="00672712" w:rsidRPr="00C046A5" w:rsidRDefault="00672712" w:rsidP="00106451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C046A5">
              <w:rPr>
                <w:i/>
                <w:sz w:val="24"/>
                <w:szCs w:val="24"/>
                <w:lang w:eastAsia="ar-SA"/>
              </w:rPr>
              <w:t>10</w:t>
            </w:r>
          </w:p>
        </w:tc>
      </w:tr>
      <w:tr w:rsidR="00672712" w:rsidRPr="001E5106" w14:paraId="1921C32F" w14:textId="77777777" w:rsidTr="00C046A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E1B533" w14:textId="77777777" w:rsidR="00672712" w:rsidRPr="00C046A5" w:rsidRDefault="00672712" w:rsidP="00106451">
            <w:pPr>
              <w:jc w:val="both"/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6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F14608" w14:textId="77777777" w:rsidR="00672712" w:rsidRPr="00C046A5" w:rsidRDefault="00672712" w:rsidP="00106451">
            <w:pPr>
              <w:rPr>
                <w:color w:val="000000"/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 xml:space="preserve">Есина Г. Ф., </w:t>
            </w:r>
            <w:r w:rsidRPr="00C046A5">
              <w:rPr>
                <w:sz w:val="24"/>
                <w:szCs w:val="24"/>
              </w:rPr>
              <w:lastRenderedPageBreak/>
              <w:t>Бузов Б. А., Бычкова И. Н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189F50" w14:textId="77777777" w:rsidR="00672712" w:rsidRPr="00C046A5" w:rsidRDefault="00672712" w:rsidP="00106451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lastRenderedPageBreak/>
              <w:t xml:space="preserve">Потребительские </w:t>
            </w:r>
            <w:r w:rsidRPr="00C046A5">
              <w:rPr>
                <w:sz w:val="24"/>
                <w:szCs w:val="24"/>
              </w:rPr>
              <w:lastRenderedPageBreak/>
              <w:t>свойства мех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A48406" w14:textId="77777777" w:rsidR="00672712" w:rsidRPr="00C046A5" w:rsidRDefault="00672712" w:rsidP="00106451">
            <w:pPr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lastRenderedPageBreak/>
              <w:t xml:space="preserve">Учебное </w:t>
            </w:r>
            <w:r w:rsidRPr="00C046A5">
              <w:rPr>
                <w:sz w:val="24"/>
                <w:szCs w:val="24"/>
              </w:rPr>
              <w:lastRenderedPageBreak/>
              <w:t>пособие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69AA5A" w14:textId="77777777" w:rsidR="00672712" w:rsidRPr="00C046A5" w:rsidRDefault="00672712" w:rsidP="00106451">
            <w:pPr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lastRenderedPageBreak/>
              <w:t>МГУДТ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9262C" w14:textId="77777777" w:rsidR="00672712" w:rsidRPr="00C046A5" w:rsidRDefault="00672712" w:rsidP="00106451">
            <w:pPr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201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FA39E7" w14:textId="77777777" w:rsidR="00672712" w:rsidRPr="00C046A5" w:rsidRDefault="00672712" w:rsidP="001064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C3D8B" w14:textId="77777777" w:rsidR="00672712" w:rsidRPr="00C046A5" w:rsidRDefault="00672712" w:rsidP="00106451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C046A5">
              <w:rPr>
                <w:i/>
                <w:sz w:val="24"/>
                <w:szCs w:val="24"/>
                <w:lang w:eastAsia="ar-SA"/>
              </w:rPr>
              <w:t>10</w:t>
            </w:r>
          </w:p>
        </w:tc>
      </w:tr>
      <w:tr w:rsidR="00672712" w:rsidRPr="001E5106" w14:paraId="715667A5" w14:textId="77777777" w:rsidTr="00C046A5">
        <w:tc>
          <w:tcPr>
            <w:tcW w:w="97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3F4992B4" w14:textId="7CA9EBA8" w:rsidR="00672712" w:rsidRPr="00C046A5" w:rsidRDefault="00672712" w:rsidP="00106451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  <w:r w:rsidRPr="00C046A5">
              <w:rPr>
                <w:b/>
                <w:sz w:val="24"/>
                <w:szCs w:val="24"/>
                <w:lang w:eastAsia="ar-SA"/>
              </w:rPr>
              <w:t>Дополнительная литература, в том числе электронные издания</w:t>
            </w:r>
            <w:r w:rsidRPr="00C046A5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14:paraId="048DD8D0" w14:textId="77777777" w:rsidR="00672712" w:rsidRPr="00C046A5" w:rsidRDefault="00672712" w:rsidP="00106451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0C359BC" w14:textId="77777777" w:rsidR="00672712" w:rsidRPr="00C046A5" w:rsidRDefault="00672712" w:rsidP="00106451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72712" w:rsidRPr="001E5106" w14:paraId="17E157B7" w14:textId="77777777" w:rsidTr="00C046A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07FE0F" w14:textId="77777777" w:rsidR="00672712" w:rsidRPr="00C046A5" w:rsidRDefault="00672712" w:rsidP="00106451">
            <w:pPr>
              <w:jc w:val="both"/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AA6FB2" w14:textId="77777777" w:rsidR="00672712" w:rsidRPr="00C046A5" w:rsidRDefault="00672712" w:rsidP="00106451">
            <w:pPr>
              <w:jc w:val="both"/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Богданова И.Е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8BEF3C" w14:textId="77777777" w:rsidR="00672712" w:rsidRPr="00C046A5" w:rsidRDefault="00672712" w:rsidP="00106451">
            <w:pPr>
              <w:jc w:val="both"/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Современные направления интенсификации технологических процессов кожевенного и мехового производства</w:t>
            </w:r>
          </w:p>
          <w:p w14:paraId="6165961B" w14:textId="77777777" w:rsidR="00672712" w:rsidRPr="00C046A5" w:rsidRDefault="00672712" w:rsidP="001064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3C6453" w14:textId="77777777" w:rsidR="00672712" w:rsidRPr="00C046A5" w:rsidRDefault="00672712" w:rsidP="00106451">
            <w:pPr>
              <w:jc w:val="both"/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статья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E187D0" w14:textId="77777777" w:rsidR="00672712" w:rsidRPr="00C046A5" w:rsidRDefault="00672712" w:rsidP="001064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241139" w14:textId="77777777" w:rsidR="00672712" w:rsidRPr="00C046A5" w:rsidRDefault="00672712" w:rsidP="001064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5AFAA" w14:textId="77777777" w:rsidR="00672712" w:rsidRPr="00C046A5" w:rsidRDefault="00D62E56" w:rsidP="00106451">
            <w:pPr>
              <w:jc w:val="both"/>
              <w:rPr>
                <w:sz w:val="24"/>
                <w:szCs w:val="24"/>
              </w:rPr>
            </w:pPr>
            <w:hyperlink w:history="1">
              <w:r w:rsidR="00672712" w:rsidRPr="00C046A5">
                <w:rPr>
                  <w:rStyle w:val="af3"/>
                  <w:sz w:val="24"/>
                  <w:szCs w:val="24"/>
                </w:rPr>
                <w:t>http://twirpx.com</w:t>
              </w:r>
              <w:r w:rsidR="00672712" w:rsidRPr="00C046A5">
                <w:rPr>
                  <w:rStyle w:val="af3"/>
                  <w:sz w:val="24"/>
                  <w:szCs w:val="24"/>
                  <w:lang w:eastAsia="en-US"/>
                </w:rPr>
                <w:t xml:space="preserve"> </w:t>
              </w:r>
            </w:hyperlink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1059F" w14:textId="77777777" w:rsidR="00672712" w:rsidRPr="00C046A5" w:rsidRDefault="00672712" w:rsidP="00106451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672712" w:rsidRPr="001E5106" w14:paraId="0720E1C8" w14:textId="77777777" w:rsidTr="00C046A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EECEBD" w14:textId="77777777" w:rsidR="00672712" w:rsidRPr="00C046A5" w:rsidRDefault="00672712" w:rsidP="00106451">
            <w:pPr>
              <w:jc w:val="both"/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7DF888" w14:textId="77777777" w:rsidR="00672712" w:rsidRPr="00C046A5" w:rsidRDefault="00672712" w:rsidP="00106451">
            <w:pPr>
              <w:jc w:val="both"/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Горячева Л. и др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B46B5F" w14:textId="77777777" w:rsidR="00672712" w:rsidRPr="00C046A5" w:rsidRDefault="00672712" w:rsidP="00106451">
            <w:pPr>
              <w:jc w:val="both"/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К вопросу об экологии кожевенного и мехового производства</w:t>
            </w:r>
          </w:p>
          <w:p w14:paraId="7987FFFD" w14:textId="77777777" w:rsidR="00672712" w:rsidRPr="00C046A5" w:rsidRDefault="00672712" w:rsidP="001064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747D00" w14:textId="77777777" w:rsidR="00672712" w:rsidRPr="00C046A5" w:rsidRDefault="00672712" w:rsidP="00106451">
            <w:pPr>
              <w:jc w:val="both"/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статья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EC5F04" w14:textId="77777777" w:rsidR="00672712" w:rsidRPr="00C046A5" w:rsidRDefault="00672712" w:rsidP="001064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05D33A" w14:textId="77777777" w:rsidR="00672712" w:rsidRPr="00C046A5" w:rsidRDefault="00672712" w:rsidP="00106451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852972" w14:textId="77777777" w:rsidR="00672712" w:rsidRPr="00C046A5" w:rsidRDefault="00672712" w:rsidP="00106451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C046A5">
              <w:rPr>
                <w:color w:val="000000"/>
                <w:sz w:val="24"/>
                <w:szCs w:val="24"/>
              </w:rPr>
              <w:t xml:space="preserve">  </w:t>
            </w:r>
            <w:hyperlink w:history="1">
              <w:r w:rsidRPr="00C046A5">
                <w:rPr>
                  <w:rStyle w:val="af3"/>
                  <w:sz w:val="24"/>
                  <w:szCs w:val="24"/>
                </w:rPr>
                <w:t>http://twirpx.com</w:t>
              </w:r>
              <w:r w:rsidRPr="00C046A5">
                <w:rPr>
                  <w:rStyle w:val="af3"/>
                  <w:sz w:val="24"/>
                  <w:szCs w:val="24"/>
                  <w:lang w:eastAsia="en-US"/>
                </w:rPr>
                <w:t xml:space="preserve"> </w:t>
              </w:r>
            </w:hyperlink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3B7EE" w14:textId="77777777" w:rsidR="00672712" w:rsidRPr="00C046A5" w:rsidRDefault="00672712" w:rsidP="00106451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</w:p>
          <w:p w14:paraId="7A04042B" w14:textId="77777777" w:rsidR="00672712" w:rsidRPr="00C046A5" w:rsidRDefault="00672712" w:rsidP="001064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72712" w:rsidRPr="001E5106" w14:paraId="1AE1274A" w14:textId="77777777" w:rsidTr="00C046A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826863" w14:textId="77777777" w:rsidR="00672712" w:rsidRPr="00C046A5" w:rsidRDefault="00672712" w:rsidP="00106451">
            <w:pPr>
              <w:jc w:val="both"/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EB5052" w14:textId="77777777" w:rsidR="00672712" w:rsidRPr="00C046A5" w:rsidRDefault="00672712" w:rsidP="00106451">
            <w:pPr>
              <w:jc w:val="both"/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Маракова Т.И, Комиссарова Л.А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750FAA" w14:textId="77777777" w:rsidR="00672712" w:rsidRPr="00C046A5" w:rsidRDefault="00672712" w:rsidP="00106451">
            <w:pPr>
              <w:jc w:val="both"/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Инструментальный метод определения вида меха и способа обработки шкурок в изделиях</w:t>
            </w:r>
          </w:p>
          <w:p w14:paraId="37E6B73D" w14:textId="77777777" w:rsidR="00672712" w:rsidRPr="00C046A5" w:rsidRDefault="00672712" w:rsidP="001064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1067C4" w14:textId="77777777" w:rsidR="00672712" w:rsidRPr="00C046A5" w:rsidRDefault="00672712" w:rsidP="00106451">
            <w:pPr>
              <w:jc w:val="both"/>
              <w:rPr>
                <w:sz w:val="24"/>
                <w:szCs w:val="24"/>
              </w:rPr>
            </w:pPr>
            <w:r w:rsidRPr="00C046A5">
              <w:rPr>
                <w:sz w:val="24"/>
                <w:szCs w:val="24"/>
              </w:rPr>
              <w:t>статья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69A46A" w14:textId="77777777" w:rsidR="00672712" w:rsidRPr="00C046A5" w:rsidRDefault="00672712" w:rsidP="001064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D56B05" w14:textId="77777777" w:rsidR="00672712" w:rsidRPr="00C046A5" w:rsidRDefault="00672712" w:rsidP="00106451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778A0A" w14:textId="77777777" w:rsidR="00672712" w:rsidRPr="00C046A5" w:rsidRDefault="00D62E56" w:rsidP="00106451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hyperlink w:history="1">
              <w:r w:rsidR="00672712" w:rsidRPr="00C046A5">
                <w:rPr>
                  <w:rStyle w:val="af3"/>
                  <w:sz w:val="24"/>
                  <w:szCs w:val="24"/>
                </w:rPr>
                <w:t>http://twirpx.com</w:t>
              </w:r>
              <w:r w:rsidR="00672712" w:rsidRPr="00C046A5">
                <w:rPr>
                  <w:rStyle w:val="af3"/>
                  <w:sz w:val="24"/>
                  <w:szCs w:val="24"/>
                  <w:lang w:eastAsia="en-US"/>
                </w:rPr>
                <w:t xml:space="preserve"> </w:t>
              </w:r>
            </w:hyperlink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F778C6" w14:textId="77777777" w:rsidR="00672712" w:rsidRPr="00C046A5" w:rsidRDefault="00672712" w:rsidP="0010645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046A5">
              <w:rPr>
                <w:sz w:val="24"/>
                <w:szCs w:val="24"/>
                <w:lang w:eastAsia="ar-SA"/>
              </w:rPr>
              <w:t>5</w:t>
            </w:r>
          </w:p>
        </w:tc>
      </w:tr>
    </w:tbl>
    <w:p w14:paraId="20551893" w14:textId="77777777" w:rsidR="00145166" w:rsidRDefault="00145166" w:rsidP="00672712">
      <w:pPr>
        <w:pStyle w:val="af0"/>
        <w:numPr>
          <w:ilvl w:val="2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B9C7A71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D124659" w14:textId="3C384A61" w:rsidR="007F3D0E" w:rsidRPr="00AD0250" w:rsidRDefault="007F3D0E" w:rsidP="00AD02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A943FC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A943FC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6DA2018C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21A392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28CC659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4018DACE" w14:textId="77777777" w:rsidTr="0006705B">
        <w:trPr>
          <w:trHeight w:val="283"/>
        </w:trPr>
        <w:tc>
          <w:tcPr>
            <w:tcW w:w="851" w:type="dxa"/>
          </w:tcPr>
          <w:p w14:paraId="7B224C8E" w14:textId="77777777" w:rsidR="00610F94" w:rsidRPr="00F26710" w:rsidRDefault="00610F94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DFDC71" w14:textId="77777777" w:rsidR="00610F94" w:rsidRPr="00807008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807008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6" w:history="1"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F26710" w14:paraId="70FDB9C0" w14:textId="77777777" w:rsidTr="0006705B">
        <w:trPr>
          <w:trHeight w:val="283"/>
        </w:trPr>
        <w:tc>
          <w:tcPr>
            <w:tcW w:w="851" w:type="dxa"/>
          </w:tcPr>
          <w:p w14:paraId="148EDF24" w14:textId="77777777" w:rsidR="00610F94" w:rsidRPr="00F26710" w:rsidRDefault="00610F94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13146F" w14:textId="77777777" w:rsidR="00610F94" w:rsidRPr="00807008" w:rsidRDefault="00610F94" w:rsidP="0006705B">
            <w:pPr>
              <w:ind w:left="34"/>
            </w:pPr>
            <w:r w:rsidRPr="00807008">
              <w:t>«</w:t>
            </w:r>
            <w:r w:rsidRPr="00807008">
              <w:rPr>
                <w:lang w:val="en-US"/>
              </w:rPr>
              <w:t>Znanium</w:t>
            </w:r>
            <w:r w:rsidRPr="00807008">
              <w:t>.</w:t>
            </w:r>
            <w:r w:rsidRPr="00807008">
              <w:rPr>
                <w:lang w:val="en-US"/>
              </w:rPr>
              <w:t>com</w:t>
            </w:r>
            <w:r w:rsidRPr="00807008">
              <w:t>» научно-издательского центра «Инфра-М»</w:t>
            </w:r>
          </w:p>
          <w:p w14:paraId="1F03D48C" w14:textId="77777777" w:rsidR="00610F94" w:rsidRPr="00807008" w:rsidRDefault="00D62E56" w:rsidP="0006705B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7" w:history="1">
              <w:r w:rsidR="00610F94"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="00610F94"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 w:rsidR="00610F94"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F26710" w14:paraId="09DCCB3A" w14:textId="77777777" w:rsidTr="0006705B">
        <w:trPr>
          <w:trHeight w:val="283"/>
        </w:trPr>
        <w:tc>
          <w:tcPr>
            <w:tcW w:w="851" w:type="dxa"/>
          </w:tcPr>
          <w:p w14:paraId="50CBF21C" w14:textId="77777777" w:rsidR="00610F94" w:rsidRPr="00F26710" w:rsidRDefault="00610F94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1403A6" w14:textId="77777777" w:rsidR="00610F94" w:rsidRPr="00807008" w:rsidRDefault="00610F94" w:rsidP="0006705B">
            <w:pPr>
              <w:ind w:left="34"/>
            </w:pPr>
            <w:r w:rsidRPr="00807008">
              <w:t>Электронные издания «РГУ им. А.Н. Косыгина» на платформе ЭБС «</w:t>
            </w:r>
            <w:r w:rsidRPr="00807008">
              <w:rPr>
                <w:lang w:val="en-US"/>
              </w:rPr>
              <w:t>Znanium</w:t>
            </w:r>
            <w:r w:rsidRPr="00807008">
              <w:t>.</w:t>
            </w:r>
            <w:r w:rsidRPr="00807008">
              <w:rPr>
                <w:lang w:val="en-US"/>
              </w:rPr>
              <w:t>com</w:t>
            </w:r>
            <w:r w:rsidRPr="00807008">
              <w:t xml:space="preserve">» </w:t>
            </w:r>
            <w:hyperlink r:id="rId18" w:history="1">
              <w:r w:rsidRPr="00807008">
                <w:rPr>
                  <w:rStyle w:val="af3"/>
                  <w:lang w:val="en-US"/>
                </w:rPr>
                <w:t>http</w:t>
              </w:r>
              <w:r w:rsidRPr="00807008">
                <w:rPr>
                  <w:rStyle w:val="af3"/>
                </w:rPr>
                <w:t>://</w:t>
              </w:r>
              <w:r w:rsidRPr="00807008">
                <w:rPr>
                  <w:rStyle w:val="af3"/>
                  <w:lang w:val="en-US"/>
                </w:rPr>
                <w:t>znanium</w:t>
              </w:r>
              <w:r w:rsidRPr="00807008">
                <w:rPr>
                  <w:rStyle w:val="af3"/>
                </w:rPr>
                <w:t>.</w:t>
              </w:r>
              <w:r w:rsidRPr="00807008">
                <w:rPr>
                  <w:rStyle w:val="af3"/>
                  <w:lang w:val="en-US"/>
                </w:rPr>
                <w:t>com</w:t>
              </w:r>
              <w:r w:rsidRPr="00807008">
                <w:rPr>
                  <w:rStyle w:val="af3"/>
                </w:rPr>
                <w:t>/</w:t>
              </w:r>
            </w:hyperlink>
          </w:p>
        </w:tc>
      </w:tr>
      <w:tr w:rsidR="00807008" w:rsidRPr="007462D2" w14:paraId="29443A7F" w14:textId="77777777" w:rsidTr="00BB0738">
        <w:trPr>
          <w:trHeight w:val="283"/>
        </w:trPr>
        <w:tc>
          <w:tcPr>
            <w:tcW w:w="851" w:type="dxa"/>
          </w:tcPr>
          <w:p w14:paraId="766D3454" w14:textId="77777777" w:rsidR="00807008" w:rsidRPr="00F26710" w:rsidRDefault="00807008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567D6690" w14:textId="77777777" w:rsidR="00807008" w:rsidRPr="00807008" w:rsidRDefault="00807008" w:rsidP="00BB0738">
            <w:pPr>
              <w:ind w:left="-96"/>
              <w:jc w:val="both"/>
              <w:rPr>
                <w:rFonts w:eastAsia="Calibri"/>
                <w:bCs/>
                <w:shd w:val="clear" w:color="auto" w:fill="FFFFFF"/>
                <w:lang w:val="en-US"/>
              </w:rPr>
            </w:pPr>
            <w:r w:rsidRPr="00807008">
              <w:rPr>
                <w:rFonts w:eastAsia="Calibri"/>
                <w:bCs/>
                <w:shd w:val="clear" w:color="auto" w:fill="FFFFFF"/>
                <w:lang w:val="en-US"/>
              </w:rPr>
              <w:t>Elsevier «Freedom collection» Science Direct</w:t>
            </w:r>
          </w:p>
          <w:p w14:paraId="23D47975" w14:textId="77777777" w:rsidR="00807008" w:rsidRPr="0098552C" w:rsidRDefault="00D62E56" w:rsidP="00BB0738">
            <w:pPr>
              <w:ind w:left="-96"/>
              <w:jc w:val="both"/>
              <w:rPr>
                <w:rFonts w:eastAsia="Calibri"/>
                <w:bCs/>
                <w:shd w:val="clear" w:color="auto" w:fill="FFFFFF"/>
                <w:lang w:val="en-US"/>
              </w:rPr>
            </w:pPr>
            <w:hyperlink r:id="rId19" w:tgtFrame="_blank" w:history="1">
              <w:r w:rsidR="00807008" w:rsidRPr="00807008">
                <w:rPr>
                  <w:rFonts w:eastAsia="Calibri"/>
                  <w:bCs/>
                  <w:lang w:val="en-US"/>
                </w:rPr>
                <w:t>https://www.sciencedirect.com/</w:t>
              </w:r>
            </w:hyperlink>
          </w:p>
        </w:tc>
      </w:tr>
      <w:tr w:rsidR="00807008" w:rsidRPr="00F26710" w14:paraId="2F60207B" w14:textId="77777777" w:rsidTr="00BB0738">
        <w:trPr>
          <w:trHeight w:val="283"/>
        </w:trPr>
        <w:tc>
          <w:tcPr>
            <w:tcW w:w="851" w:type="dxa"/>
          </w:tcPr>
          <w:p w14:paraId="3984EE6F" w14:textId="77777777" w:rsidR="00807008" w:rsidRPr="0098552C" w:rsidRDefault="00807008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vAlign w:val="center"/>
          </w:tcPr>
          <w:p w14:paraId="3BBBD910" w14:textId="77777777" w:rsidR="00807008" w:rsidRPr="00807008" w:rsidRDefault="00807008" w:rsidP="00BB0738">
            <w:pPr>
              <w:jc w:val="both"/>
              <w:rPr>
                <w:rFonts w:eastAsia="Calibri"/>
                <w:u w:val="single"/>
              </w:rPr>
            </w:pPr>
            <w:r w:rsidRPr="00807008">
              <w:rPr>
                <w:rFonts w:eastAsia="Calibri"/>
              </w:rPr>
              <w:t>Научная электронная библиотека е</w:t>
            </w:r>
            <w:r w:rsidRPr="00807008">
              <w:rPr>
                <w:rFonts w:eastAsia="Calibri"/>
                <w:lang w:val="en-US"/>
              </w:rPr>
              <w:t>LIBRARY</w:t>
            </w:r>
            <w:r w:rsidRPr="00807008">
              <w:rPr>
                <w:rFonts w:eastAsia="Calibri"/>
              </w:rPr>
              <w:t>.</w:t>
            </w:r>
            <w:r w:rsidRPr="00807008">
              <w:rPr>
                <w:rFonts w:eastAsia="Calibri"/>
                <w:lang w:val="en-US"/>
              </w:rPr>
              <w:t>RU</w:t>
            </w:r>
            <w:hyperlink r:id="rId20" w:history="1">
              <w:r w:rsidRPr="00807008">
                <w:rPr>
                  <w:rFonts w:eastAsia="Calibri"/>
                  <w:u w:val="single"/>
                </w:rPr>
                <w:t>http://</w:t>
              </w:r>
              <w:r w:rsidRPr="00807008">
                <w:rPr>
                  <w:rFonts w:eastAsia="Calibri"/>
                  <w:u w:val="single"/>
                  <w:lang w:val="en-US"/>
                </w:rPr>
                <w:t>www</w:t>
              </w:r>
              <w:r w:rsidRPr="00807008">
                <w:rPr>
                  <w:rFonts w:eastAsia="Calibri"/>
                  <w:u w:val="single"/>
                </w:rPr>
                <w:t>.</w:t>
              </w:r>
              <w:r w:rsidRPr="00807008">
                <w:rPr>
                  <w:rFonts w:eastAsia="Calibri"/>
                  <w:u w:val="single"/>
                  <w:lang w:val="en-US"/>
                </w:rPr>
                <w:t>elibrary</w:t>
              </w:r>
              <w:r w:rsidRPr="00807008">
                <w:rPr>
                  <w:rFonts w:eastAsia="Calibri"/>
                  <w:u w:val="single"/>
                </w:rPr>
                <w:t>.</w:t>
              </w:r>
              <w:r w:rsidRPr="00807008">
                <w:rPr>
                  <w:rFonts w:eastAsia="Calibri"/>
                  <w:u w:val="single"/>
                  <w:lang w:val="en-US"/>
                </w:rPr>
                <w:t>ru</w:t>
              </w:r>
              <w:r w:rsidRPr="00807008">
                <w:rPr>
                  <w:rFonts w:eastAsia="Calibri"/>
                  <w:u w:val="single"/>
                </w:rPr>
                <w:t>/</w:t>
              </w:r>
            </w:hyperlink>
          </w:p>
          <w:p w14:paraId="30831241" w14:textId="77777777" w:rsidR="00807008" w:rsidRPr="00807008" w:rsidRDefault="00807008" w:rsidP="00BB0738">
            <w:pPr>
              <w:ind w:left="-96"/>
              <w:jc w:val="both"/>
              <w:rPr>
                <w:rFonts w:eastAsia="Calibri"/>
                <w:lang w:val="en-US"/>
              </w:rPr>
            </w:pPr>
            <w:r w:rsidRPr="00807008">
              <w:rPr>
                <w:rFonts w:eastAsia="Calibri"/>
              </w:rPr>
              <w:t>Лицензионное соглашение № 8076 от 20.02.2013 г.</w:t>
            </w:r>
          </w:p>
        </w:tc>
      </w:tr>
      <w:tr w:rsidR="00807008" w:rsidRPr="00F26710" w14:paraId="6D9A5A9A" w14:textId="77777777" w:rsidTr="00BB0738">
        <w:trPr>
          <w:trHeight w:val="283"/>
        </w:trPr>
        <w:tc>
          <w:tcPr>
            <w:tcW w:w="851" w:type="dxa"/>
          </w:tcPr>
          <w:p w14:paraId="15CAD27F" w14:textId="77777777" w:rsidR="00807008" w:rsidRPr="00F26710" w:rsidRDefault="00807008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20FA1460" w14:textId="77777777" w:rsidR="00807008" w:rsidRPr="00807008" w:rsidRDefault="00807008" w:rsidP="00BB0738">
            <w:pPr>
              <w:jc w:val="both"/>
              <w:rPr>
                <w:rFonts w:eastAsia="Calibri"/>
              </w:rPr>
            </w:pPr>
            <w:r w:rsidRPr="00807008">
              <w:rPr>
                <w:rFonts w:eastAsia="Calibri"/>
              </w:rPr>
              <w:t xml:space="preserve">ООО «Национальная электронная библиотека» (НЭБ) </w:t>
            </w:r>
            <w:hyperlink r:id="rId21" w:tgtFrame="_blank" w:history="1">
              <w:r w:rsidRPr="00807008">
                <w:rPr>
                  <w:rFonts w:eastAsia="Calibri"/>
                  <w:bCs/>
                  <w:u w:val="single"/>
                  <w:shd w:val="clear" w:color="auto" w:fill="FFFFFF"/>
                </w:rPr>
                <w:t>http://нэб.рф/</w:t>
              </w:r>
            </w:hyperlink>
          </w:p>
          <w:p w14:paraId="34EC703B" w14:textId="77777777" w:rsidR="00807008" w:rsidRPr="00807008" w:rsidRDefault="00807008" w:rsidP="00BB0738">
            <w:pPr>
              <w:jc w:val="both"/>
              <w:rPr>
                <w:rFonts w:eastAsia="Calibri"/>
              </w:rPr>
            </w:pPr>
            <w:r w:rsidRPr="00807008">
              <w:rPr>
                <w:rFonts w:eastAsia="Calibri"/>
              </w:rPr>
              <w:t>Договор № 101/НЭБ/0486 – п    от 21.09.2018 г.</w:t>
            </w:r>
          </w:p>
        </w:tc>
      </w:tr>
      <w:tr w:rsidR="00807008" w:rsidRPr="00F26710" w14:paraId="655CCFCA" w14:textId="77777777" w:rsidTr="0006705B">
        <w:trPr>
          <w:trHeight w:val="283"/>
        </w:trPr>
        <w:tc>
          <w:tcPr>
            <w:tcW w:w="851" w:type="dxa"/>
          </w:tcPr>
          <w:p w14:paraId="5592B79C" w14:textId="77777777" w:rsidR="00807008" w:rsidRPr="00F26710" w:rsidRDefault="00807008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9ACAA3" w14:textId="77777777" w:rsidR="00807008" w:rsidRPr="00807008" w:rsidRDefault="00807008" w:rsidP="0006705B">
            <w:pPr>
              <w:ind w:left="34"/>
              <w:jc w:val="both"/>
            </w:pPr>
          </w:p>
        </w:tc>
      </w:tr>
      <w:tr w:rsidR="00610F94" w:rsidRPr="00F26710" w14:paraId="5CB771B4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49C6CE6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00A7856" w14:textId="77777777" w:rsidR="00610F94" w:rsidRPr="00807008" w:rsidRDefault="00610F94" w:rsidP="0006705B">
            <w:pPr>
              <w:ind w:left="34"/>
              <w:jc w:val="both"/>
              <w:rPr>
                <w:b/>
              </w:rPr>
            </w:pPr>
            <w:r w:rsidRPr="0080700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07008" w:rsidRPr="00F26710" w14:paraId="56AF645B" w14:textId="77777777" w:rsidTr="00BB0738">
        <w:trPr>
          <w:trHeight w:val="283"/>
        </w:trPr>
        <w:tc>
          <w:tcPr>
            <w:tcW w:w="851" w:type="dxa"/>
          </w:tcPr>
          <w:p w14:paraId="0491E6FA" w14:textId="77777777" w:rsidR="00807008" w:rsidRPr="00F26710" w:rsidRDefault="00807008" w:rsidP="003C3F63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6C56BD77" w14:textId="77777777" w:rsidR="00807008" w:rsidRPr="00807008" w:rsidRDefault="00807008" w:rsidP="00BB0738">
            <w:pPr>
              <w:jc w:val="both"/>
              <w:rPr>
                <w:rFonts w:eastAsia="Calibri"/>
              </w:rPr>
            </w:pPr>
            <w:r w:rsidRPr="00807008">
              <w:rPr>
                <w:rFonts w:eastAsia="Calibri"/>
              </w:rPr>
              <w:t xml:space="preserve">НЭИКОН </w:t>
            </w:r>
            <w:hyperlink r:id="rId22" w:history="1">
              <w:r w:rsidRPr="00807008">
                <w:rPr>
                  <w:rFonts w:eastAsia="Calibri"/>
                  <w:u w:val="single"/>
                  <w:lang w:val="en-US"/>
                </w:rPr>
                <w:t>http</w:t>
              </w:r>
              <w:r w:rsidRPr="00807008">
                <w:rPr>
                  <w:rFonts w:eastAsia="Calibri"/>
                  <w:u w:val="single"/>
                </w:rPr>
                <w:t>://</w:t>
              </w:r>
              <w:r w:rsidRPr="00807008">
                <w:rPr>
                  <w:rFonts w:eastAsia="Calibri"/>
                  <w:u w:val="single"/>
                  <w:lang w:val="en-US"/>
                </w:rPr>
                <w:t>www</w:t>
              </w:r>
              <w:r w:rsidRPr="00807008">
                <w:rPr>
                  <w:rFonts w:eastAsia="Calibri"/>
                  <w:u w:val="single"/>
                </w:rPr>
                <w:t>.</w:t>
              </w:r>
              <w:r w:rsidRPr="00807008">
                <w:rPr>
                  <w:rFonts w:eastAsia="Calibri"/>
                  <w:u w:val="single"/>
                  <w:lang w:val="en-US"/>
                </w:rPr>
                <w:t>neicon</w:t>
              </w:r>
              <w:r w:rsidRPr="00807008">
                <w:rPr>
                  <w:rFonts w:eastAsia="Calibri"/>
                  <w:u w:val="single"/>
                </w:rPr>
                <w:t>.</w:t>
              </w:r>
              <w:r w:rsidRPr="00807008">
                <w:rPr>
                  <w:rFonts w:eastAsia="Calibri"/>
                  <w:u w:val="single"/>
                  <w:lang w:val="en-US"/>
                </w:rPr>
                <w:t>ru</w:t>
              </w:r>
              <w:r w:rsidRPr="00807008">
                <w:rPr>
                  <w:rFonts w:eastAsia="Calibri"/>
                  <w:u w:val="single"/>
                </w:rPr>
                <w:t>/</w:t>
              </w:r>
            </w:hyperlink>
            <w:r w:rsidRPr="00807008">
              <w:rPr>
                <w:rFonts w:eastAsia="Calibri"/>
              </w:rPr>
              <w:t xml:space="preserve"> Соглашение №ДС-884-2013 от18.10.2013г.</w:t>
            </w:r>
          </w:p>
        </w:tc>
      </w:tr>
      <w:tr w:rsidR="00807008" w:rsidRPr="00F26710" w14:paraId="7E67CF18" w14:textId="77777777" w:rsidTr="00BB0738">
        <w:trPr>
          <w:trHeight w:val="283"/>
        </w:trPr>
        <w:tc>
          <w:tcPr>
            <w:tcW w:w="851" w:type="dxa"/>
          </w:tcPr>
          <w:p w14:paraId="21A9E714" w14:textId="77777777" w:rsidR="00807008" w:rsidRPr="00F26710" w:rsidRDefault="00807008" w:rsidP="003C3F63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0E12B2F3" w14:textId="77777777" w:rsidR="00807008" w:rsidRPr="00807008" w:rsidRDefault="00807008" w:rsidP="00BB0738">
            <w:pPr>
              <w:jc w:val="both"/>
              <w:rPr>
                <w:rFonts w:eastAsia="Calibri"/>
              </w:rPr>
            </w:pPr>
            <w:r w:rsidRPr="00807008">
              <w:rPr>
                <w:rFonts w:eastAsia="Calibri"/>
                <w:bCs/>
                <w:shd w:val="clear" w:color="auto" w:fill="FFFFFF"/>
              </w:rPr>
              <w:t xml:space="preserve">«Polpred.com Обзор СМИ» </w:t>
            </w:r>
            <w:hyperlink r:id="rId23" w:history="1">
              <w:r w:rsidRPr="00807008">
                <w:rPr>
                  <w:rFonts w:eastAsia="Calibri"/>
                  <w:bCs/>
                  <w:u w:val="single"/>
                  <w:shd w:val="clear" w:color="auto" w:fill="FFFFFF"/>
                </w:rPr>
                <w:t>http://www.polpred.com</w:t>
              </w:r>
            </w:hyperlink>
          </w:p>
        </w:tc>
      </w:tr>
    </w:tbl>
    <w:p w14:paraId="6F80BC1C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14:paraId="38BD69B2" w14:textId="77777777" w:rsidR="007F3D0E" w:rsidRPr="005338F1" w:rsidRDefault="007F3D0E" w:rsidP="003C3F63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0AC53970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58C9E51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EA25C4D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5BBA568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16202B99" w14:textId="77777777" w:rsidTr="00426E04">
        <w:tc>
          <w:tcPr>
            <w:tcW w:w="817" w:type="dxa"/>
            <w:shd w:val="clear" w:color="auto" w:fill="auto"/>
          </w:tcPr>
          <w:p w14:paraId="4B392912" w14:textId="77777777" w:rsidR="00426E04" w:rsidRPr="005713AB" w:rsidRDefault="00426E04" w:rsidP="003C3F6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E977E5" w14:textId="77777777" w:rsidR="00426E04" w:rsidRPr="00807008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807008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9A97CA9" w14:textId="77777777" w:rsidR="00426E04" w:rsidRPr="00807008" w:rsidRDefault="00426E04" w:rsidP="0006705B">
            <w:pPr>
              <w:rPr>
                <w:rFonts w:eastAsia="Times New Roman"/>
                <w:lang w:val="en-US"/>
              </w:rPr>
            </w:pPr>
            <w:r w:rsidRPr="00807008">
              <w:rPr>
                <w:rFonts w:eastAsia="Times New Roman"/>
              </w:rPr>
              <w:t>контракт</w:t>
            </w:r>
            <w:r w:rsidRPr="00807008">
              <w:rPr>
                <w:rFonts w:eastAsia="Times New Roman"/>
                <w:lang w:val="en-US"/>
              </w:rPr>
              <w:t xml:space="preserve"> № 18-</w:t>
            </w:r>
            <w:r w:rsidRPr="00807008">
              <w:rPr>
                <w:rFonts w:eastAsia="Times New Roman"/>
              </w:rPr>
              <w:t>ЭА</w:t>
            </w:r>
            <w:r w:rsidRPr="00807008">
              <w:rPr>
                <w:rFonts w:eastAsia="Times New Roman"/>
                <w:lang w:val="en-US"/>
              </w:rPr>
              <w:t xml:space="preserve">-44-19 </w:t>
            </w:r>
            <w:r w:rsidRPr="00807008">
              <w:rPr>
                <w:rFonts w:eastAsia="Times New Roman"/>
              </w:rPr>
              <w:t>от</w:t>
            </w:r>
            <w:r w:rsidRPr="00807008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F26710" w14:paraId="56D3EF78" w14:textId="77777777" w:rsidTr="00426E04">
        <w:tc>
          <w:tcPr>
            <w:tcW w:w="817" w:type="dxa"/>
            <w:shd w:val="clear" w:color="auto" w:fill="auto"/>
          </w:tcPr>
          <w:p w14:paraId="6B355C01" w14:textId="77777777" w:rsidR="00426E04" w:rsidRPr="00F26710" w:rsidRDefault="00426E04" w:rsidP="003C3F6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91780E1" w14:textId="77777777" w:rsidR="00426E04" w:rsidRPr="00807008" w:rsidRDefault="00426E04" w:rsidP="0006705B">
            <w:pPr>
              <w:ind w:left="44"/>
              <w:rPr>
                <w:rFonts w:eastAsia="Times New Roman"/>
                <w:lang w:val="en-US"/>
              </w:rPr>
            </w:pPr>
            <w:r w:rsidRPr="00807008">
              <w:rPr>
                <w:rFonts w:eastAsia="Times New Roman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5B834F2" w14:textId="77777777" w:rsidR="00426E04" w:rsidRPr="00807008" w:rsidRDefault="00426E04" w:rsidP="0006705B">
            <w:pPr>
              <w:rPr>
                <w:rFonts w:eastAsia="Times New Roman"/>
                <w:lang w:val="en-US"/>
              </w:rPr>
            </w:pPr>
            <w:r w:rsidRPr="00807008">
              <w:rPr>
                <w:rFonts w:eastAsia="Times New Roman"/>
              </w:rPr>
              <w:t>контракт</w:t>
            </w:r>
            <w:r w:rsidRPr="00807008">
              <w:rPr>
                <w:rFonts w:eastAsia="Times New Roman"/>
                <w:lang w:val="en-US"/>
              </w:rPr>
              <w:t xml:space="preserve"> № 18-</w:t>
            </w:r>
            <w:r w:rsidRPr="00807008">
              <w:rPr>
                <w:rFonts w:eastAsia="Times New Roman"/>
              </w:rPr>
              <w:t>ЭА</w:t>
            </w:r>
            <w:r w:rsidRPr="00807008">
              <w:rPr>
                <w:rFonts w:eastAsia="Times New Roman"/>
                <w:lang w:val="en-US"/>
              </w:rPr>
              <w:t xml:space="preserve">-44-19 </w:t>
            </w:r>
            <w:r w:rsidRPr="00807008">
              <w:rPr>
                <w:rFonts w:eastAsia="Times New Roman"/>
              </w:rPr>
              <w:t>от</w:t>
            </w:r>
            <w:r w:rsidRPr="00807008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F26710" w14:paraId="2F711E3B" w14:textId="77777777" w:rsidTr="00426E04">
        <w:tc>
          <w:tcPr>
            <w:tcW w:w="817" w:type="dxa"/>
            <w:shd w:val="clear" w:color="auto" w:fill="auto"/>
          </w:tcPr>
          <w:p w14:paraId="1B96BA58" w14:textId="77777777" w:rsidR="00426E04" w:rsidRPr="00F26710" w:rsidRDefault="00426E04" w:rsidP="003C3F6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0777D17" w14:textId="77777777" w:rsidR="00426E04" w:rsidRPr="00807008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807008">
              <w:rPr>
                <w:rFonts w:eastAsia="Calibri"/>
                <w:color w:val="000000"/>
                <w:lang w:val="en-US" w:eastAsia="en-US"/>
              </w:rPr>
              <w:t xml:space="preserve">V-Ray </w:t>
            </w:r>
            <w:r w:rsidRPr="00807008">
              <w:rPr>
                <w:rFonts w:eastAsia="Calibri"/>
                <w:color w:val="000000"/>
                <w:lang w:eastAsia="en-US"/>
              </w:rPr>
              <w:t>для</w:t>
            </w:r>
            <w:r w:rsidRPr="00807008">
              <w:rPr>
                <w:rFonts w:eastAsia="Calibri"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3069AE6" w14:textId="77777777" w:rsidR="00426E04" w:rsidRPr="00807008" w:rsidRDefault="00426E04" w:rsidP="0006705B">
            <w:pPr>
              <w:rPr>
                <w:rFonts w:eastAsia="Times New Roman"/>
              </w:rPr>
            </w:pPr>
            <w:r w:rsidRPr="00807008">
              <w:rPr>
                <w:rFonts w:eastAsia="Times New Roman"/>
              </w:rPr>
              <w:t>контракт № 18-ЭА-44-19 от 20.05.2019</w:t>
            </w:r>
          </w:p>
        </w:tc>
      </w:tr>
      <w:tr w:rsidR="00807008" w:rsidRPr="00F26710" w14:paraId="2939CADD" w14:textId="77777777" w:rsidTr="00426E04">
        <w:tc>
          <w:tcPr>
            <w:tcW w:w="817" w:type="dxa"/>
            <w:shd w:val="clear" w:color="auto" w:fill="auto"/>
          </w:tcPr>
          <w:p w14:paraId="21A19703" w14:textId="77777777" w:rsidR="00807008" w:rsidRPr="00F26710" w:rsidRDefault="00807008" w:rsidP="003C3F6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F2B038D" w14:textId="77777777" w:rsidR="00807008" w:rsidRPr="00807008" w:rsidRDefault="00807008" w:rsidP="00807008">
            <w:pPr>
              <w:jc w:val="both"/>
            </w:pPr>
            <w:r w:rsidRPr="00807008">
              <w:t xml:space="preserve">Adobe Reader 11 Version 11.0.23 </w:t>
            </w:r>
          </w:p>
        </w:tc>
        <w:tc>
          <w:tcPr>
            <w:tcW w:w="4252" w:type="dxa"/>
            <w:shd w:val="clear" w:color="auto" w:fill="auto"/>
          </w:tcPr>
          <w:p w14:paraId="403415EC" w14:textId="77777777" w:rsidR="00807008" w:rsidRPr="00807008" w:rsidRDefault="00807008" w:rsidP="0006705B">
            <w:pPr>
              <w:rPr>
                <w:rFonts w:eastAsia="Times New Roman"/>
              </w:rPr>
            </w:pPr>
            <w:r w:rsidRPr="00807008">
              <w:t>– бесплатно распространяемая версия</w:t>
            </w:r>
          </w:p>
        </w:tc>
      </w:tr>
      <w:tr w:rsidR="00807008" w:rsidRPr="00B63599" w14:paraId="75974F2E" w14:textId="77777777" w:rsidTr="00426E04">
        <w:tc>
          <w:tcPr>
            <w:tcW w:w="817" w:type="dxa"/>
            <w:shd w:val="clear" w:color="auto" w:fill="auto"/>
          </w:tcPr>
          <w:p w14:paraId="292848BE" w14:textId="77777777" w:rsidR="00807008" w:rsidRPr="00F26710" w:rsidRDefault="00807008" w:rsidP="003C3F6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97B6D4E" w14:textId="77777777" w:rsidR="00807008" w:rsidRPr="00807008" w:rsidRDefault="00807008" w:rsidP="00807008">
            <w:pPr>
              <w:jc w:val="both"/>
            </w:pPr>
            <w:r w:rsidRPr="00807008">
              <w:t xml:space="preserve">Microsoft Windows Professional – </w:t>
            </w:r>
          </w:p>
        </w:tc>
        <w:tc>
          <w:tcPr>
            <w:tcW w:w="4252" w:type="dxa"/>
            <w:shd w:val="clear" w:color="auto" w:fill="auto"/>
          </w:tcPr>
          <w:p w14:paraId="5F1CF95D" w14:textId="77777777" w:rsidR="00807008" w:rsidRPr="00807008" w:rsidRDefault="00807008" w:rsidP="0006705B">
            <w:pPr>
              <w:rPr>
                <w:rFonts w:eastAsia="Times New Roman"/>
              </w:rPr>
            </w:pPr>
            <w:r w:rsidRPr="00807008">
              <w:t xml:space="preserve">договор ООО «Софтлайт Трейд» №53789/HCK5602 от 26.11.2018 </w:t>
            </w:r>
            <w:r w:rsidRPr="00807008">
              <w:rPr>
                <w:rFonts w:eastAsia="Times New Roman"/>
              </w:rPr>
              <w:t>…</w:t>
            </w:r>
          </w:p>
        </w:tc>
      </w:tr>
      <w:tr w:rsidR="00807008" w:rsidRPr="00807008" w14:paraId="462125C3" w14:textId="77777777" w:rsidTr="00426E04">
        <w:tc>
          <w:tcPr>
            <w:tcW w:w="817" w:type="dxa"/>
            <w:shd w:val="clear" w:color="auto" w:fill="auto"/>
          </w:tcPr>
          <w:p w14:paraId="48C59537" w14:textId="77777777" w:rsidR="00807008" w:rsidRPr="00F26710" w:rsidRDefault="00807008" w:rsidP="003C3F6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EFA4269" w14:textId="77777777" w:rsidR="00807008" w:rsidRPr="00807008" w:rsidRDefault="00807008" w:rsidP="00807008">
            <w:pPr>
              <w:jc w:val="both"/>
              <w:rPr>
                <w:lang w:val="en-US"/>
              </w:rPr>
            </w:pPr>
            <w:r w:rsidRPr="00807008">
              <w:rPr>
                <w:lang w:val="en-US"/>
              </w:rPr>
              <w:t>Microsoft Office Standard (</w:t>
            </w:r>
            <w:r w:rsidRPr="00807008">
              <w:t>всоставе</w:t>
            </w:r>
            <w:r w:rsidRPr="00807008">
              <w:rPr>
                <w:lang w:val="en-US"/>
              </w:rPr>
              <w:t xml:space="preserve">: Word, Excel, Powerpoint, Outlook) – </w:t>
            </w:r>
          </w:p>
        </w:tc>
        <w:tc>
          <w:tcPr>
            <w:tcW w:w="4252" w:type="dxa"/>
            <w:shd w:val="clear" w:color="auto" w:fill="auto"/>
          </w:tcPr>
          <w:p w14:paraId="41D29168" w14:textId="77777777" w:rsidR="00807008" w:rsidRPr="00807008" w:rsidRDefault="00807008" w:rsidP="0006705B">
            <w:pPr>
              <w:rPr>
                <w:rFonts w:eastAsia="Times New Roman"/>
                <w:lang w:val="en-US"/>
              </w:rPr>
            </w:pPr>
            <w:r w:rsidRPr="00807008">
              <w:t>договорООО</w:t>
            </w:r>
            <w:r w:rsidRPr="00807008">
              <w:rPr>
                <w:lang w:val="en-US"/>
              </w:rPr>
              <w:t xml:space="preserve"> «</w:t>
            </w:r>
            <w:r w:rsidRPr="00807008">
              <w:t>Светотехника</w:t>
            </w:r>
            <w:r w:rsidRPr="00807008">
              <w:rPr>
                <w:lang w:val="en-US"/>
              </w:rPr>
              <w:t xml:space="preserve">» №5160 </w:t>
            </w:r>
            <w:r w:rsidRPr="00807008">
              <w:t>от</w:t>
            </w:r>
            <w:r w:rsidRPr="00807008">
              <w:rPr>
                <w:lang w:val="en-US"/>
              </w:rPr>
              <w:t xml:space="preserve"> 28.05.2018</w:t>
            </w:r>
          </w:p>
        </w:tc>
      </w:tr>
    </w:tbl>
    <w:p w14:paraId="00B281A9" w14:textId="77777777" w:rsidR="004E79ED" w:rsidRPr="00807008" w:rsidRDefault="004E79ED" w:rsidP="005D249D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4E79ED" w:rsidRPr="0080700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B24DF60" w14:textId="77777777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="009B4BCD">
        <w:t>УЧЕБНОЙ ДИСЦИПЛИНЫ/МОДУЛЯ</w:t>
      </w:r>
    </w:p>
    <w:p w14:paraId="309A3B72" w14:textId="568A50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="00A943F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27E753FD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641D6D45" w14:textId="77777777" w:rsidTr="0019484F">
        <w:tc>
          <w:tcPr>
            <w:tcW w:w="817" w:type="dxa"/>
            <w:shd w:val="clear" w:color="auto" w:fill="DBE5F1" w:themeFill="accent1" w:themeFillTint="33"/>
          </w:tcPr>
          <w:p w14:paraId="708DE70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EE3DF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710EF17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FB1273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A3A250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3AA376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0A98769C" w14:textId="77777777" w:rsidTr="0019484F">
        <w:tc>
          <w:tcPr>
            <w:tcW w:w="817" w:type="dxa"/>
          </w:tcPr>
          <w:p w14:paraId="57F5E91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FB652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A646E8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F1C1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927F0CE" w14:textId="77777777" w:rsidTr="0019484F">
        <w:tc>
          <w:tcPr>
            <w:tcW w:w="817" w:type="dxa"/>
          </w:tcPr>
          <w:p w14:paraId="160AF9D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20802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FE1557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97EB3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5B8D782" w14:textId="77777777" w:rsidTr="0019484F">
        <w:tc>
          <w:tcPr>
            <w:tcW w:w="817" w:type="dxa"/>
          </w:tcPr>
          <w:p w14:paraId="2C4DD56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015E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C9D201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E5674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F50E69B" w14:textId="77777777" w:rsidTr="0019484F">
        <w:tc>
          <w:tcPr>
            <w:tcW w:w="817" w:type="dxa"/>
          </w:tcPr>
          <w:p w14:paraId="6F30443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B6798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8601D4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4F4D2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EC41ACF" w14:textId="77777777" w:rsidTr="0019484F">
        <w:tc>
          <w:tcPr>
            <w:tcW w:w="817" w:type="dxa"/>
          </w:tcPr>
          <w:p w14:paraId="6DAB9CC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A966C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D922B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16479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4453337" w14:textId="77777777" w:rsidR="00C4488B" w:rsidRDefault="00C4488B" w:rsidP="00E726EF">
      <w:pPr>
        <w:pStyle w:val="3"/>
        <w:rPr>
          <w:szCs w:val="24"/>
        </w:rPr>
      </w:pPr>
    </w:p>
    <w:p w14:paraId="4DCAB1C7" w14:textId="77777777" w:rsidR="00344D7A" w:rsidRDefault="00344D7A" w:rsidP="00344D7A"/>
    <w:p w14:paraId="7412EF3D" w14:textId="77777777" w:rsidR="00344D7A" w:rsidRDefault="00344D7A" w:rsidP="00344D7A"/>
    <w:p w14:paraId="1570F019" w14:textId="77777777" w:rsidR="00344D7A" w:rsidRDefault="00344D7A" w:rsidP="00344D7A"/>
    <w:p w14:paraId="28B7A927" w14:textId="77777777" w:rsidR="00344D7A" w:rsidRDefault="00344D7A" w:rsidP="00344D7A"/>
    <w:p w14:paraId="28E10E3E" w14:textId="77777777" w:rsidR="00344D7A" w:rsidRDefault="00344D7A" w:rsidP="00344D7A"/>
    <w:p w14:paraId="5CEC2887" w14:textId="77777777" w:rsidR="00344D7A" w:rsidRDefault="00344D7A" w:rsidP="00344D7A"/>
    <w:p w14:paraId="6ADBB23C" w14:textId="77777777" w:rsidR="00344D7A" w:rsidRDefault="00344D7A" w:rsidP="00344D7A"/>
    <w:p w14:paraId="095196EB" w14:textId="77777777" w:rsidR="00344D7A" w:rsidRDefault="00344D7A" w:rsidP="00344D7A"/>
    <w:p w14:paraId="1A17773C" w14:textId="77777777" w:rsidR="00344D7A" w:rsidRDefault="00344D7A" w:rsidP="00344D7A"/>
    <w:p w14:paraId="114605AD" w14:textId="77777777" w:rsidR="00344D7A" w:rsidRDefault="00344D7A" w:rsidP="00344D7A"/>
    <w:p w14:paraId="46547F43" w14:textId="77777777" w:rsidR="00344D7A" w:rsidRDefault="00344D7A" w:rsidP="00344D7A"/>
    <w:p w14:paraId="32A2F6C5" w14:textId="77777777" w:rsidR="00344D7A" w:rsidRDefault="00344D7A" w:rsidP="00344D7A"/>
    <w:p w14:paraId="30E1BDB5" w14:textId="77777777" w:rsidR="00344D7A" w:rsidRDefault="00344D7A" w:rsidP="00344D7A"/>
    <w:p w14:paraId="5F378FEF" w14:textId="77777777" w:rsidR="00344D7A" w:rsidRDefault="00344D7A" w:rsidP="00344D7A"/>
    <w:p w14:paraId="7199B317" w14:textId="77777777" w:rsidR="00344D7A" w:rsidRDefault="00344D7A" w:rsidP="00344D7A"/>
    <w:p w14:paraId="30786F72" w14:textId="77777777" w:rsidR="00344D7A" w:rsidRDefault="00344D7A" w:rsidP="00344D7A"/>
    <w:p w14:paraId="17582615" w14:textId="77777777" w:rsidR="00344D7A" w:rsidRDefault="00344D7A" w:rsidP="00344D7A"/>
    <w:p w14:paraId="2BB9B9EA" w14:textId="77777777" w:rsidR="00344D7A" w:rsidRDefault="00344D7A" w:rsidP="00344D7A"/>
    <w:p w14:paraId="0F1E0806" w14:textId="77777777" w:rsidR="00344D7A" w:rsidRDefault="00344D7A" w:rsidP="00344D7A"/>
    <w:p w14:paraId="0E2682A2" w14:textId="77777777" w:rsidR="00344D7A" w:rsidRDefault="00344D7A" w:rsidP="00344D7A"/>
    <w:p w14:paraId="766E3A05" w14:textId="77777777" w:rsidR="00344D7A" w:rsidRDefault="00344D7A" w:rsidP="00344D7A"/>
    <w:p w14:paraId="7DB4C25B" w14:textId="77777777" w:rsidR="00344D7A" w:rsidRDefault="00344D7A" w:rsidP="00344D7A"/>
    <w:p w14:paraId="1A9116AB" w14:textId="77777777" w:rsidR="00344D7A" w:rsidRDefault="00344D7A" w:rsidP="00344D7A"/>
    <w:p w14:paraId="4B1F7078" w14:textId="77777777" w:rsidR="00344D7A" w:rsidRDefault="00344D7A" w:rsidP="00344D7A"/>
    <w:p w14:paraId="102A76FA" w14:textId="77777777" w:rsidR="00344D7A" w:rsidRDefault="00344D7A" w:rsidP="00344D7A"/>
    <w:p w14:paraId="4822FDF5" w14:textId="77777777" w:rsidR="00344D7A" w:rsidRDefault="00344D7A" w:rsidP="00344D7A"/>
    <w:p w14:paraId="01756F22" w14:textId="77777777" w:rsidR="00344D7A" w:rsidRDefault="00344D7A" w:rsidP="00344D7A"/>
    <w:p w14:paraId="113517A3" w14:textId="77777777" w:rsidR="00344D7A" w:rsidRDefault="00344D7A" w:rsidP="00344D7A"/>
    <w:p w14:paraId="3CD8891B" w14:textId="77777777" w:rsidR="00344D7A" w:rsidRDefault="00344D7A" w:rsidP="00344D7A"/>
    <w:p w14:paraId="5A109B53" w14:textId="77777777" w:rsidR="00344D7A" w:rsidRDefault="00344D7A" w:rsidP="00344D7A"/>
    <w:p w14:paraId="4A239E76" w14:textId="77777777" w:rsidR="00344D7A" w:rsidRDefault="00344D7A" w:rsidP="00344D7A"/>
    <w:p w14:paraId="5382F081" w14:textId="77777777" w:rsidR="00344D7A" w:rsidRDefault="00344D7A" w:rsidP="00344D7A"/>
    <w:p w14:paraId="61516452" w14:textId="77777777" w:rsidR="00344D7A" w:rsidRDefault="00344D7A" w:rsidP="00344D7A"/>
    <w:p w14:paraId="0A82875E" w14:textId="77777777" w:rsidR="00344D7A" w:rsidRDefault="00344D7A" w:rsidP="00344D7A"/>
    <w:p w14:paraId="4C8FD200" w14:textId="77777777" w:rsidR="00344D7A" w:rsidRDefault="00344D7A" w:rsidP="00344D7A"/>
    <w:p w14:paraId="44783453" w14:textId="77777777" w:rsidR="00344D7A" w:rsidRDefault="00344D7A" w:rsidP="00344D7A"/>
    <w:p w14:paraId="527C2453" w14:textId="77777777" w:rsidR="00344D7A" w:rsidRDefault="00344D7A" w:rsidP="00344D7A"/>
    <w:p w14:paraId="7F8A6BA0" w14:textId="77777777" w:rsidR="00344D7A" w:rsidRDefault="00344D7A" w:rsidP="00344D7A"/>
    <w:p w14:paraId="7C4FD368" w14:textId="77777777" w:rsidR="00344D7A" w:rsidRDefault="00344D7A" w:rsidP="00344D7A"/>
    <w:p w14:paraId="1D6E2768" w14:textId="77777777" w:rsidR="00344D7A" w:rsidRPr="00344D7A" w:rsidRDefault="00344D7A" w:rsidP="00344D7A"/>
    <w:sectPr w:rsidR="00344D7A" w:rsidRPr="00344D7A" w:rsidSect="00BF492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A46E0" w14:textId="77777777" w:rsidR="00D62E56" w:rsidRDefault="00D62E56" w:rsidP="005E3840">
      <w:r>
        <w:separator/>
      </w:r>
    </w:p>
  </w:endnote>
  <w:endnote w:type="continuationSeparator" w:id="0">
    <w:p w14:paraId="716619B7" w14:textId="77777777" w:rsidR="00D62E56" w:rsidRDefault="00D62E5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7879" w14:textId="77777777" w:rsidR="00E01905" w:rsidRDefault="00E01905">
    <w:pPr>
      <w:pStyle w:val="ae"/>
      <w:jc w:val="right"/>
    </w:pPr>
  </w:p>
  <w:p w14:paraId="64BB96CB" w14:textId="77777777" w:rsidR="00E01905" w:rsidRDefault="00E0190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DC10" w14:textId="77777777" w:rsidR="00E01905" w:rsidRDefault="00D05CE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01905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1962FD9" w14:textId="77777777" w:rsidR="00E01905" w:rsidRDefault="00E0190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47DF" w14:textId="77777777" w:rsidR="00E01905" w:rsidRDefault="00E01905">
    <w:pPr>
      <w:pStyle w:val="ae"/>
      <w:jc w:val="right"/>
    </w:pPr>
  </w:p>
  <w:p w14:paraId="178D1938" w14:textId="77777777" w:rsidR="00E01905" w:rsidRDefault="00E0190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6521" w14:textId="77777777" w:rsidR="00E01905" w:rsidRDefault="00E01905">
    <w:pPr>
      <w:pStyle w:val="ae"/>
      <w:jc w:val="right"/>
    </w:pPr>
  </w:p>
  <w:p w14:paraId="22DE87D8" w14:textId="77777777" w:rsidR="00E01905" w:rsidRDefault="00E01905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1A09" w14:textId="77777777" w:rsidR="00E01905" w:rsidRDefault="00D05CE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01905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6319214" w14:textId="77777777" w:rsidR="00E01905" w:rsidRDefault="00E01905" w:rsidP="00282D88">
    <w:pPr>
      <w:pStyle w:val="ae"/>
      <w:ind w:right="360"/>
    </w:pPr>
  </w:p>
  <w:p w14:paraId="06BDD5B2" w14:textId="77777777" w:rsidR="00E01905" w:rsidRDefault="00E0190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C1A5" w14:textId="77777777" w:rsidR="00E01905" w:rsidRDefault="00E01905">
    <w:pPr>
      <w:pStyle w:val="ae"/>
      <w:jc w:val="right"/>
    </w:pPr>
  </w:p>
  <w:p w14:paraId="7634AED4" w14:textId="77777777" w:rsidR="00E01905" w:rsidRDefault="00E01905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B299" w14:textId="77777777" w:rsidR="00E01905" w:rsidRDefault="00E01905">
    <w:pPr>
      <w:pStyle w:val="ae"/>
      <w:jc w:val="right"/>
    </w:pPr>
  </w:p>
  <w:p w14:paraId="3E6747C3" w14:textId="77777777" w:rsidR="00E01905" w:rsidRDefault="00E0190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326C" w14:textId="77777777" w:rsidR="00D62E56" w:rsidRDefault="00D62E56" w:rsidP="005E3840">
      <w:r>
        <w:separator/>
      </w:r>
    </w:p>
  </w:footnote>
  <w:footnote w:type="continuationSeparator" w:id="0">
    <w:p w14:paraId="38001078" w14:textId="77777777" w:rsidR="00D62E56" w:rsidRDefault="00D62E56" w:rsidP="005E3840">
      <w:r>
        <w:continuationSeparator/>
      </w:r>
    </w:p>
  </w:footnote>
  <w:footnote w:id="1">
    <w:p w14:paraId="4114A1F9" w14:textId="77777777" w:rsidR="0068103A" w:rsidRDefault="0068103A"/>
    <w:p w14:paraId="4F969AB5" w14:textId="77777777" w:rsidR="00E01905" w:rsidRDefault="00E01905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656DBFAC" w14:textId="77777777" w:rsidR="00E01905" w:rsidRDefault="00D05CE6">
        <w:pPr>
          <w:pStyle w:val="ac"/>
          <w:jc w:val="center"/>
        </w:pPr>
        <w:r>
          <w:fldChar w:fldCharType="begin"/>
        </w:r>
        <w:r w:rsidR="007E43AE">
          <w:instrText>PAGE   \* MERGEFORMAT</w:instrText>
        </w:r>
        <w:r>
          <w:fldChar w:fldCharType="separate"/>
        </w:r>
        <w:r w:rsidR="003D57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B301" w14:textId="77777777" w:rsidR="00E01905" w:rsidRDefault="00E0190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E743D58" w14:textId="77777777" w:rsidR="00E01905" w:rsidRDefault="00D05CE6">
        <w:pPr>
          <w:pStyle w:val="ac"/>
          <w:jc w:val="center"/>
        </w:pPr>
        <w:r>
          <w:fldChar w:fldCharType="begin"/>
        </w:r>
        <w:r w:rsidR="007E43AE">
          <w:instrText>PAGE   \* MERGEFORMAT</w:instrText>
        </w:r>
        <w:r>
          <w:fldChar w:fldCharType="separate"/>
        </w:r>
        <w:r w:rsidR="003D577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624624" w14:textId="77777777" w:rsidR="00E01905" w:rsidRDefault="00E0190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651A55E" w14:textId="77777777" w:rsidR="00E01905" w:rsidRDefault="00D05CE6">
        <w:pPr>
          <w:pStyle w:val="ac"/>
          <w:jc w:val="center"/>
        </w:pPr>
        <w:r>
          <w:fldChar w:fldCharType="begin"/>
        </w:r>
        <w:r w:rsidR="007E43AE">
          <w:instrText>PAGE   \* MERGEFORMAT</w:instrText>
        </w:r>
        <w:r>
          <w:fldChar w:fldCharType="separate"/>
        </w:r>
        <w:r w:rsidR="003D577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5420434" w14:textId="77777777" w:rsidR="00E01905" w:rsidRDefault="00E01905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E142" w14:textId="77777777" w:rsidR="00E01905" w:rsidRDefault="00E01905">
    <w:pPr>
      <w:pStyle w:val="ac"/>
    </w:pPr>
  </w:p>
  <w:p w14:paraId="0D99598D" w14:textId="77777777" w:rsidR="00E01905" w:rsidRDefault="00E0190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A084" w14:textId="77777777" w:rsidR="00E01905" w:rsidRDefault="00D05CE6" w:rsidP="00344D7A">
    <w:pPr>
      <w:pStyle w:val="ac"/>
      <w:jc w:val="center"/>
    </w:pPr>
    <w:r>
      <w:fldChar w:fldCharType="begin"/>
    </w:r>
    <w:r w:rsidR="007E43AE">
      <w:instrText>PAGE   \* MERGEFORMAT</w:instrText>
    </w:r>
    <w:r>
      <w:fldChar w:fldCharType="separate"/>
    </w:r>
    <w:r w:rsidR="001E629C">
      <w:rPr>
        <w:noProof/>
      </w:rPr>
      <w:t>30</w:t>
    </w:r>
    <w:r>
      <w:rPr>
        <w:noProof/>
      </w:rPr>
      <w:fldChar w:fldCharType="end"/>
    </w:r>
  </w:p>
  <w:p w14:paraId="5007CFA7" w14:textId="77777777" w:rsidR="00E01905" w:rsidRDefault="00E0190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40C0" w14:textId="77777777" w:rsidR="00E01905" w:rsidRDefault="00D05CE6">
    <w:pPr>
      <w:pStyle w:val="ac"/>
      <w:jc w:val="center"/>
    </w:pPr>
    <w:r>
      <w:fldChar w:fldCharType="begin"/>
    </w:r>
    <w:r w:rsidR="007E43AE">
      <w:instrText>PAGE   \* MERGEFORMAT</w:instrText>
    </w:r>
    <w:r>
      <w:fldChar w:fldCharType="separate"/>
    </w:r>
    <w:r w:rsidR="003D577D">
      <w:rPr>
        <w:noProof/>
      </w:rPr>
      <w:t>28</w:t>
    </w:r>
    <w:r>
      <w:rPr>
        <w:noProof/>
      </w:rPr>
      <w:fldChar w:fldCharType="end"/>
    </w:r>
  </w:p>
  <w:p w14:paraId="0E68CA3D" w14:textId="77777777" w:rsidR="00E01905" w:rsidRDefault="00E019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61A73"/>
    <w:multiLevelType w:val="hybridMultilevel"/>
    <w:tmpl w:val="ABEAB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42ADD"/>
    <w:multiLevelType w:val="singleLevel"/>
    <w:tmpl w:val="594AC80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60249"/>
    <w:multiLevelType w:val="singleLevel"/>
    <w:tmpl w:val="B68490BE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851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40859"/>
    <w:multiLevelType w:val="hybridMultilevel"/>
    <w:tmpl w:val="E2FC6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7966B4A"/>
    <w:multiLevelType w:val="multilevel"/>
    <w:tmpl w:val="A0F2F0A4"/>
    <w:lvl w:ilvl="0">
      <w:start w:val="1"/>
      <w:numFmt w:val="decimal"/>
      <w:lvlText w:val="%1."/>
      <w:legacy w:legacy="1" w:legacySpace="0" w:legacyIndent="202"/>
      <w:lvlJc w:val="left"/>
      <w:pPr>
        <w:ind w:left="851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D07FD"/>
    <w:multiLevelType w:val="hybridMultilevel"/>
    <w:tmpl w:val="5B26203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4205B"/>
    <w:multiLevelType w:val="hybridMultilevel"/>
    <w:tmpl w:val="1B76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E53BF"/>
    <w:multiLevelType w:val="hybridMultilevel"/>
    <w:tmpl w:val="0C823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748C8"/>
    <w:multiLevelType w:val="hybridMultilevel"/>
    <w:tmpl w:val="BE149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2"/>
  </w:num>
  <w:num w:numId="5">
    <w:abstractNumId w:val="28"/>
  </w:num>
  <w:num w:numId="6">
    <w:abstractNumId w:val="32"/>
  </w:num>
  <w:num w:numId="7">
    <w:abstractNumId w:val="27"/>
  </w:num>
  <w:num w:numId="8">
    <w:abstractNumId w:val="17"/>
  </w:num>
  <w:num w:numId="9">
    <w:abstractNumId w:val="15"/>
  </w:num>
  <w:num w:numId="10">
    <w:abstractNumId w:val="5"/>
  </w:num>
  <w:num w:numId="11">
    <w:abstractNumId w:val="26"/>
  </w:num>
  <w:num w:numId="12">
    <w:abstractNumId w:val="30"/>
  </w:num>
  <w:num w:numId="13">
    <w:abstractNumId w:val="7"/>
  </w:num>
  <w:num w:numId="14">
    <w:abstractNumId w:val="18"/>
  </w:num>
  <w:num w:numId="15">
    <w:abstractNumId w:val="6"/>
  </w:num>
  <w:num w:numId="16">
    <w:abstractNumId w:val="9"/>
  </w:num>
  <w:num w:numId="17">
    <w:abstractNumId w:val="23"/>
  </w:num>
  <w:num w:numId="18">
    <w:abstractNumId w:val="12"/>
  </w:num>
  <w:num w:numId="19">
    <w:abstractNumId w:val="14"/>
  </w:num>
  <w:num w:numId="20">
    <w:abstractNumId w:val="8"/>
  </w:num>
  <w:num w:numId="21">
    <w:abstractNumId w:val="10"/>
  </w:num>
  <w:num w:numId="22">
    <w:abstractNumId w:val="20"/>
  </w:num>
  <w:num w:numId="23">
    <w:abstractNumId w:val="25"/>
  </w:num>
  <w:num w:numId="24">
    <w:abstractNumId w:val="22"/>
  </w:num>
  <w:num w:numId="25">
    <w:abstractNumId w:val="11"/>
  </w:num>
  <w:num w:numId="26">
    <w:abstractNumId w:val="11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16"/>
  </w:num>
  <w:num w:numId="28">
    <w:abstractNumId w:val="31"/>
  </w:num>
  <w:num w:numId="29">
    <w:abstractNumId w:val="3"/>
  </w:num>
  <w:num w:numId="30">
    <w:abstractNumId w:val="13"/>
  </w:num>
  <w:num w:numId="31">
    <w:abstractNumId w:val="19"/>
  </w:num>
  <w:num w:numId="32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BB1"/>
    <w:rsid w:val="000119FD"/>
    <w:rsid w:val="00011D36"/>
    <w:rsid w:val="00011EF8"/>
    <w:rsid w:val="00012017"/>
    <w:rsid w:val="00014159"/>
    <w:rsid w:val="000162B5"/>
    <w:rsid w:val="00016A41"/>
    <w:rsid w:val="000170AF"/>
    <w:rsid w:val="0001782F"/>
    <w:rsid w:val="000201F8"/>
    <w:rsid w:val="000213CE"/>
    <w:rsid w:val="00021C27"/>
    <w:rsid w:val="00022A39"/>
    <w:rsid w:val="0002356E"/>
    <w:rsid w:val="00024672"/>
    <w:rsid w:val="000270DB"/>
    <w:rsid w:val="0003098C"/>
    <w:rsid w:val="000311FF"/>
    <w:rsid w:val="00031E62"/>
    <w:rsid w:val="00031F0A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3EF4"/>
    <w:rsid w:val="00045566"/>
    <w:rsid w:val="0004598C"/>
    <w:rsid w:val="000474AB"/>
    <w:rsid w:val="000474B4"/>
    <w:rsid w:val="0005086D"/>
    <w:rsid w:val="0005333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6565"/>
    <w:rsid w:val="0006705B"/>
    <w:rsid w:val="000672C2"/>
    <w:rsid w:val="00070E0F"/>
    <w:rsid w:val="00073075"/>
    <w:rsid w:val="0007360D"/>
    <w:rsid w:val="000745DA"/>
    <w:rsid w:val="00074870"/>
    <w:rsid w:val="00074F49"/>
    <w:rsid w:val="00075FC3"/>
    <w:rsid w:val="000761FC"/>
    <w:rsid w:val="00081DDC"/>
    <w:rsid w:val="00082E77"/>
    <w:rsid w:val="00082FAB"/>
    <w:rsid w:val="00083EF6"/>
    <w:rsid w:val="000845EC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74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33B"/>
    <w:rsid w:val="00153223"/>
    <w:rsid w:val="001540AD"/>
    <w:rsid w:val="00154655"/>
    <w:rsid w:val="00155233"/>
    <w:rsid w:val="001556D0"/>
    <w:rsid w:val="0015628B"/>
    <w:rsid w:val="0015677D"/>
    <w:rsid w:val="0015779F"/>
    <w:rsid w:val="00160ECB"/>
    <w:rsid w:val="0016181F"/>
    <w:rsid w:val="001632F9"/>
    <w:rsid w:val="001646A9"/>
    <w:rsid w:val="00167CC8"/>
    <w:rsid w:val="0017354A"/>
    <w:rsid w:val="00173576"/>
    <w:rsid w:val="00173A5B"/>
    <w:rsid w:val="00173ED5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765"/>
    <w:rsid w:val="0018455D"/>
    <w:rsid w:val="001845B9"/>
    <w:rsid w:val="001857DB"/>
    <w:rsid w:val="00186399"/>
    <w:rsid w:val="001867B5"/>
    <w:rsid w:val="0018746B"/>
    <w:rsid w:val="00187E37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ACD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52F"/>
    <w:rsid w:val="001E3875"/>
    <w:rsid w:val="001E3D8D"/>
    <w:rsid w:val="001E44B1"/>
    <w:rsid w:val="001E629C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F39"/>
    <w:rsid w:val="0021441B"/>
    <w:rsid w:val="002160A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7D1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22"/>
    <w:rsid w:val="00334899"/>
    <w:rsid w:val="00336448"/>
    <w:rsid w:val="003379B3"/>
    <w:rsid w:val="00337C0D"/>
    <w:rsid w:val="003414F6"/>
    <w:rsid w:val="00342AAE"/>
    <w:rsid w:val="00343089"/>
    <w:rsid w:val="0034380E"/>
    <w:rsid w:val="00344D13"/>
    <w:rsid w:val="00344D7A"/>
    <w:rsid w:val="00345CDD"/>
    <w:rsid w:val="0034688B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811"/>
    <w:rsid w:val="00370B92"/>
    <w:rsid w:val="003749B4"/>
    <w:rsid w:val="00375319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844"/>
    <w:rsid w:val="003B272A"/>
    <w:rsid w:val="003B40A6"/>
    <w:rsid w:val="003B53D0"/>
    <w:rsid w:val="003B543C"/>
    <w:rsid w:val="003B7241"/>
    <w:rsid w:val="003C0A97"/>
    <w:rsid w:val="003C1D7D"/>
    <w:rsid w:val="003C1F06"/>
    <w:rsid w:val="003C337E"/>
    <w:rsid w:val="003C3571"/>
    <w:rsid w:val="003C3F63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77D"/>
    <w:rsid w:val="003D5F48"/>
    <w:rsid w:val="003D67EE"/>
    <w:rsid w:val="003D6CFC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BDE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9B4"/>
    <w:rsid w:val="0041349B"/>
    <w:rsid w:val="00416580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12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D65"/>
    <w:rsid w:val="00472EF9"/>
    <w:rsid w:val="00474605"/>
    <w:rsid w:val="004806BA"/>
    <w:rsid w:val="00482000"/>
    <w:rsid w:val="00482483"/>
    <w:rsid w:val="00482BBA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A03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D4E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573"/>
    <w:rsid w:val="004E66E8"/>
    <w:rsid w:val="004E6C7A"/>
    <w:rsid w:val="004E79ED"/>
    <w:rsid w:val="004F04AF"/>
    <w:rsid w:val="004F22A1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CCE"/>
    <w:rsid w:val="0051729E"/>
    <w:rsid w:val="00521B01"/>
    <w:rsid w:val="00522B22"/>
    <w:rsid w:val="00523621"/>
    <w:rsid w:val="00523DB8"/>
    <w:rsid w:val="00525D6D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089"/>
    <w:rsid w:val="005651E1"/>
    <w:rsid w:val="00565D23"/>
    <w:rsid w:val="00566BD8"/>
    <w:rsid w:val="00566E12"/>
    <w:rsid w:val="005713AB"/>
    <w:rsid w:val="005745BA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EC8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669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B63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0C1A"/>
    <w:rsid w:val="0064201A"/>
    <w:rsid w:val="00642081"/>
    <w:rsid w:val="006427A9"/>
    <w:rsid w:val="00644062"/>
    <w:rsid w:val="00644C8F"/>
    <w:rsid w:val="00644DB6"/>
    <w:rsid w:val="00644FBD"/>
    <w:rsid w:val="00645560"/>
    <w:rsid w:val="006470FB"/>
    <w:rsid w:val="00655A44"/>
    <w:rsid w:val="00655AD3"/>
    <w:rsid w:val="00656329"/>
    <w:rsid w:val="006574B4"/>
    <w:rsid w:val="00660B5D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712"/>
    <w:rsid w:val="00674887"/>
    <w:rsid w:val="0067490C"/>
    <w:rsid w:val="0067655E"/>
    <w:rsid w:val="00677706"/>
    <w:rsid w:val="00677D7D"/>
    <w:rsid w:val="0068103A"/>
    <w:rsid w:val="0068335E"/>
    <w:rsid w:val="0068572B"/>
    <w:rsid w:val="00685E2A"/>
    <w:rsid w:val="0068633D"/>
    <w:rsid w:val="00687295"/>
    <w:rsid w:val="006877E5"/>
    <w:rsid w:val="006877F1"/>
    <w:rsid w:val="00687B56"/>
    <w:rsid w:val="00692393"/>
    <w:rsid w:val="006925D9"/>
    <w:rsid w:val="00695B52"/>
    <w:rsid w:val="006A1707"/>
    <w:rsid w:val="006A2EAF"/>
    <w:rsid w:val="006A5E39"/>
    <w:rsid w:val="006A68A5"/>
    <w:rsid w:val="006A6AB0"/>
    <w:rsid w:val="006A752C"/>
    <w:rsid w:val="006A7EC0"/>
    <w:rsid w:val="006B0C9D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147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6AF"/>
    <w:rsid w:val="006F1ABB"/>
    <w:rsid w:val="006F347B"/>
    <w:rsid w:val="006F41A5"/>
    <w:rsid w:val="006F542E"/>
    <w:rsid w:val="006F566D"/>
    <w:rsid w:val="00702CA9"/>
    <w:rsid w:val="00703B6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498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66"/>
    <w:rsid w:val="00742BAD"/>
    <w:rsid w:val="0074391A"/>
    <w:rsid w:val="00743CDC"/>
    <w:rsid w:val="00744628"/>
    <w:rsid w:val="0074477B"/>
    <w:rsid w:val="007462D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A90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86"/>
    <w:rsid w:val="007A21B3"/>
    <w:rsid w:val="007A2F0E"/>
    <w:rsid w:val="007A30C9"/>
    <w:rsid w:val="007A3C5A"/>
    <w:rsid w:val="007A460D"/>
    <w:rsid w:val="007A47D2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650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43A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068"/>
    <w:rsid w:val="00802128"/>
    <w:rsid w:val="008024ED"/>
    <w:rsid w:val="00803CF1"/>
    <w:rsid w:val="00804CA7"/>
    <w:rsid w:val="00806658"/>
    <w:rsid w:val="00807008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5A6"/>
    <w:rsid w:val="008446BC"/>
    <w:rsid w:val="00844D5A"/>
    <w:rsid w:val="00845325"/>
    <w:rsid w:val="00845AC7"/>
    <w:rsid w:val="00846B51"/>
    <w:rsid w:val="0084702C"/>
    <w:rsid w:val="0085244A"/>
    <w:rsid w:val="008547D1"/>
    <w:rsid w:val="008606A6"/>
    <w:rsid w:val="00861BB0"/>
    <w:rsid w:val="00861C5B"/>
    <w:rsid w:val="00864324"/>
    <w:rsid w:val="00865677"/>
    <w:rsid w:val="00865A79"/>
    <w:rsid w:val="00865DD4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7AC"/>
    <w:rsid w:val="00886896"/>
    <w:rsid w:val="00890BB8"/>
    <w:rsid w:val="00891057"/>
    <w:rsid w:val="008923BA"/>
    <w:rsid w:val="0089347F"/>
    <w:rsid w:val="00893AD4"/>
    <w:rsid w:val="00893D63"/>
    <w:rsid w:val="00894420"/>
    <w:rsid w:val="00895ABF"/>
    <w:rsid w:val="00895DE4"/>
    <w:rsid w:val="00895F14"/>
    <w:rsid w:val="00895F96"/>
    <w:rsid w:val="008A0ABC"/>
    <w:rsid w:val="008A0ADE"/>
    <w:rsid w:val="008A0F0E"/>
    <w:rsid w:val="008A1A65"/>
    <w:rsid w:val="008A1AA7"/>
    <w:rsid w:val="008A23FA"/>
    <w:rsid w:val="008A2EDF"/>
    <w:rsid w:val="008A3AA3"/>
    <w:rsid w:val="008A3CD9"/>
    <w:rsid w:val="008A3FEA"/>
    <w:rsid w:val="008A7321"/>
    <w:rsid w:val="008B0B5A"/>
    <w:rsid w:val="008B1F66"/>
    <w:rsid w:val="008B3178"/>
    <w:rsid w:val="008B3D5B"/>
    <w:rsid w:val="008B3F7B"/>
    <w:rsid w:val="008B5300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261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5A7"/>
    <w:rsid w:val="00937C75"/>
    <w:rsid w:val="00940DB3"/>
    <w:rsid w:val="00943DBF"/>
    <w:rsid w:val="00944A58"/>
    <w:rsid w:val="00944E0B"/>
    <w:rsid w:val="00946040"/>
    <w:rsid w:val="00946E5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81D"/>
    <w:rsid w:val="00971AE6"/>
    <w:rsid w:val="00971DDB"/>
    <w:rsid w:val="00972728"/>
    <w:rsid w:val="0097277E"/>
    <w:rsid w:val="009729C6"/>
    <w:rsid w:val="00972F63"/>
    <w:rsid w:val="0097360E"/>
    <w:rsid w:val="00974162"/>
    <w:rsid w:val="009745F2"/>
    <w:rsid w:val="00974E04"/>
    <w:rsid w:val="009764A6"/>
    <w:rsid w:val="00977EA0"/>
    <w:rsid w:val="00977F13"/>
    <w:rsid w:val="009834DC"/>
    <w:rsid w:val="0098552C"/>
    <w:rsid w:val="00987351"/>
    <w:rsid w:val="00987F65"/>
    <w:rsid w:val="00990910"/>
    <w:rsid w:val="009917D4"/>
    <w:rsid w:val="009924B7"/>
    <w:rsid w:val="00993613"/>
    <w:rsid w:val="00993FE6"/>
    <w:rsid w:val="00995135"/>
    <w:rsid w:val="009A0113"/>
    <w:rsid w:val="009A10E5"/>
    <w:rsid w:val="009A16C5"/>
    <w:rsid w:val="009A1816"/>
    <w:rsid w:val="009A194A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762"/>
    <w:rsid w:val="009E1F66"/>
    <w:rsid w:val="009E2A4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3B9"/>
    <w:rsid w:val="00A011D3"/>
    <w:rsid w:val="00A01B79"/>
    <w:rsid w:val="00A03137"/>
    <w:rsid w:val="00A051CE"/>
    <w:rsid w:val="00A063CA"/>
    <w:rsid w:val="00A067AD"/>
    <w:rsid w:val="00A06CF3"/>
    <w:rsid w:val="00A102A0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4814"/>
    <w:rsid w:val="00A30442"/>
    <w:rsid w:val="00A30D4B"/>
    <w:rsid w:val="00A31010"/>
    <w:rsid w:val="00A32201"/>
    <w:rsid w:val="00A32511"/>
    <w:rsid w:val="00A33D79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9F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9D9"/>
    <w:rsid w:val="00A926B8"/>
    <w:rsid w:val="00A943FC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A5E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0CF"/>
    <w:rsid w:val="00AC4C96"/>
    <w:rsid w:val="00AC4E73"/>
    <w:rsid w:val="00AC5614"/>
    <w:rsid w:val="00AC5A72"/>
    <w:rsid w:val="00AC5B22"/>
    <w:rsid w:val="00AC719B"/>
    <w:rsid w:val="00AD0250"/>
    <w:rsid w:val="00AD3C5E"/>
    <w:rsid w:val="00AD48A8"/>
    <w:rsid w:val="00AD4C1D"/>
    <w:rsid w:val="00AD4DBD"/>
    <w:rsid w:val="00AD50CB"/>
    <w:rsid w:val="00AD5B2B"/>
    <w:rsid w:val="00AD63B9"/>
    <w:rsid w:val="00AD769F"/>
    <w:rsid w:val="00AD7AA6"/>
    <w:rsid w:val="00AD7E62"/>
    <w:rsid w:val="00AE1DA0"/>
    <w:rsid w:val="00AE3027"/>
    <w:rsid w:val="00AE3FB0"/>
    <w:rsid w:val="00AE455F"/>
    <w:rsid w:val="00AE49FE"/>
    <w:rsid w:val="00AE4B8E"/>
    <w:rsid w:val="00AE5C0C"/>
    <w:rsid w:val="00AE64C4"/>
    <w:rsid w:val="00AE7606"/>
    <w:rsid w:val="00AE78AB"/>
    <w:rsid w:val="00AF0CEE"/>
    <w:rsid w:val="00AF1934"/>
    <w:rsid w:val="00AF3EAC"/>
    <w:rsid w:val="00AF4200"/>
    <w:rsid w:val="00AF501F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6E4"/>
    <w:rsid w:val="00B258B7"/>
    <w:rsid w:val="00B26169"/>
    <w:rsid w:val="00B30987"/>
    <w:rsid w:val="00B30E57"/>
    <w:rsid w:val="00B30EE8"/>
    <w:rsid w:val="00B320DB"/>
    <w:rsid w:val="00B3255D"/>
    <w:rsid w:val="00B32BF1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AF7"/>
    <w:rsid w:val="00B45CAE"/>
    <w:rsid w:val="00B46456"/>
    <w:rsid w:val="00B46857"/>
    <w:rsid w:val="00B50060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9F1"/>
    <w:rsid w:val="00B66418"/>
    <w:rsid w:val="00B66751"/>
    <w:rsid w:val="00B70D4E"/>
    <w:rsid w:val="00B73007"/>
    <w:rsid w:val="00B73243"/>
    <w:rsid w:val="00B759FE"/>
    <w:rsid w:val="00B76BFF"/>
    <w:rsid w:val="00B7748F"/>
    <w:rsid w:val="00B77B12"/>
    <w:rsid w:val="00B802D9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9AC"/>
    <w:rsid w:val="00B95704"/>
    <w:rsid w:val="00B96945"/>
    <w:rsid w:val="00BA0010"/>
    <w:rsid w:val="00BA1520"/>
    <w:rsid w:val="00BA1941"/>
    <w:rsid w:val="00BA2129"/>
    <w:rsid w:val="00BA2B03"/>
    <w:rsid w:val="00BA33EE"/>
    <w:rsid w:val="00BB0738"/>
    <w:rsid w:val="00BB07B6"/>
    <w:rsid w:val="00BB099C"/>
    <w:rsid w:val="00BB0F37"/>
    <w:rsid w:val="00BB420C"/>
    <w:rsid w:val="00BB59E0"/>
    <w:rsid w:val="00BB64E4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90B"/>
    <w:rsid w:val="00C04154"/>
    <w:rsid w:val="00C046A5"/>
    <w:rsid w:val="00C04758"/>
    <w:rsid w:val="00C062E9"/>
    <w:rsid w:val="00C13E7D"/>
    <w:rsid w:val="00C1458F"/>
    <w:rsid w:val="00C15164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677"/>
    <w:rsid w:val="00C35DC7"/>
    <w:rsid w:val="00C36A52"/>
    <w:rsid w:val="00C41464"/>
    <w:rsid w:val="00C41A57"/>
    <w:rsid w:val="00C428FC"/>
    <w:rsid w:val="00C42BEA"/>
    <w:rsid w:val="00C42C6F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1D4C"/>
    <w:rsid w:val="00C6350D"/>
    <w:rsid w:val="00C6460B"/>
    <w:rsid w:val="00C65A51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952"/>
    <w:rsid w:val="00C85D8C"/>
    <w:rsid w:val="00C87339"/>
    <w:rsid w:val="00C90F71"/>
    <w:rsid w:val="00C9126C"/>
    <w:rsid w:val="00C91DA7"/>
    <w:rsid w:val="00C9208E"/>
    <w:rsid w:val="00C92096"/>
    <w:rsid w:val="00C93247"/>
    <w:rsid w:val="00C93970"/>
    <w:rsid w:val="00C94AB4"/>
    <w:rsid w:val="00C97E75"/>
    <w:rsid w:val="00CA0C53"/>
    <w:rsid w:val="00CA0E20"/>
    <w:rsid w:val="00CA2EF0"/>
    <w:rsid w:val="00CA318A"/>
    <w:rsid w:val="00CA3823"/>
    <w:rsid w:val="00CA3F83"/>
    <w:rsid w:val="00CA45C0"/>
    <w:rsid w:val="00CA5FA2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6BE3"/>
    <w:rsid w:val="00CC159B"/>
    <w:rsid w:val="00CC1EB6"/>
    <w:rsid w:val="00CC2512"/>
    <w:rsid w:val="00CC2C99"/>
    <w:rsid w:val="00CC32F0"/>
    <w:rsid w:val="00CC33E6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2D6"/>
    <w:rsid w:val="00CF04F4"/>
    <w:rsid w:val="00CF085D"/>
    <w:rsid w:val="00CF1AA5"/>
    <w:rsid w:val="00CF1CB6"/>
    <w:rsid w:val="00CF47F0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CE6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D87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318"/>
    <w:rsid w:val="00D24951"/>
    <w:rsid w:val="00D27775"/>
    <w:rsid w:val="00D3089A"/>
    <w:rsid w:val="00D3448A"/>
    <w:rsid w:val="00D34835"/>
    <w:rsid w:val="00D3491D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31C"/>
    <w:rsid w:val="00D574ED"/>
    <w:rsid w:val="00D60D34"/>
    <w:rsid w:val="00D611C9"/>
    <w:rsid w:val="00D611E9"/>
    <w:rsid w:val="00D61A49"/>
    <w:rsid w:val="00D62C75"/>
    <w:rsid w:val="00D62E56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C46"/>
    <w:rsid w:val="00D900B5"/>
    <w:rsid w:val="00D93AA9"/>
    <w:rsid w:val="00D94484"/>
    <w:rsid w:val="00D94486"/>
    <w:rsid w:val="00D94EF7"/>
    <w:rsid w:val="00D965B9"/>
    <w:rsid w:val="00D97A84"/>
    <w:rsid w:val="00D97D6F"/>
    <w:rsid w:val="00DA07EA"/>
    <w:rsid w:val="00DA08AD"/>
    <w:rsid w:val="00DA0DEE"/>
    <w:rsid w:val="00DA212F"/>
    <w:rsid w:val="00DA301F"/>
    <w:rsid w:val="00DA3317"/>
    <w:rsid w:val="00DA5696"/>
    <w:rsid w:val="00DA6D9A"/>
    <w:rsid w:val="00DA732B"/>
    <w:rsid w:val="00DB021B"/>
    <w:rsid w:val="00DB0942"/>
    <w:rsid w:val="00DB39AA"/>
    <w:rsid w:val="00DB5F3F"/>
    <w:rsid w:val="00DB6144"/>
    <w:rsid w:val="00DC09A5"/>
    <w:rsid w:val="00DC1095"/>
    <w:rsid w:val="00DC1EC7"/>
    <w:rsid w:val="00DC26C0"/>
    <w:rsid w:val="00DC2A5A"/>
    <w:rsid w:val="00DC3669"/>
    <w:rsid w:val="00DC5579"/>
    <w:rsid w:val="00DC6FB3"/>
    <w:rsid w:val="00DC7035"/>
    <w:rsid w:val="00DD05CD"/>
    <w:rsid w:val="00DD0F8F"/>
    <w:rsid w:val="00DD17B5"/>
    <w:rsid w:val="00DD37B4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9"/>
    <w:rsid w:val="00DE48CA"/>
    <w:rsid w:val="00DE5CE9"/>
    <w:rsid w:val="00DE6C4A"/>
    <w:rsid w:val="00DE710A"/>
    <w:rsid w:val="00DE72E7"/>
    <w:rsid w:val="00DE7FE1"/>
    <w:rsid w:val="00DF1426"/>
    <w:rsid w:val="00DF3C1E"/>
    <w:rsid w:val="00DF4068"/>
    <w:rsid w:val="00DF655E"/>
    <w:rsid w:val="00E009BC"/>
    <w:rsid w:val="00E01905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91"/>
    <w:rsid w:val="00E421F9"/>
    <w:rsid w:val="00E42267"/>
    <w:rsid w:val="00E435EE"/>
    <w:rsid w:val="00E45306"/>
    <w:rsid w:val="00E52B35"/>
    <w:rsid w:val="00E52EE8"/>
    <w:rsid w:val="00E547EF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0EEC"/>
    <w:rsid w:val="00E7127C"/>
    <w:rsid w:val="00E72653"/>
    <w:rsid w:val="00E726EF"/>
    <w:rsid w:val="00E72E84"/>
    <w:rsid w:val="00E73D6A"/>
    <w:rsid w:val="00E73FB6"/>
    <w:rsid w:val="00E7493A"/>
    <w:rsid w:val="00E74E9B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880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9C1"/>
    <w:rsid w:val="00EC1C9A"/>
    <w:rsid w:val="00EC1FE2"/>
    <w:rsid w:val="00EC2082"/>
    <w:rsid w:val="00EC366F"/>
    <w:rsid w:val="00EC3F2D"/>
    <w:rsid w:val="00EC4265"/>
    <w:rsid w:val="00EC5AA5"/>
    <w:rsid w:val="00EC63C4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2364"/>
    <w:rsid w:val="00F152E6"/>
    <w:rsid w:val="00F153AC"/>
    <w:rsid w:val="00F15802"/>
    <w:rsid w:val="00F15ABA"/>
    <w:rsid w:val="00F17917"/>
    <w:rsid w:val="00F2114C"/>
    <w:rsid w:val="00F21C8E"/>
    <w:rsid w:val="00F24448"/>
    <w:rsid w:val="00F250E6"/>
    <w:rsid w:val="00F25D79"/>
    <w:rsid w:val="00F2702F"/>
    <w:rsid w:val="00F3025C"/>
    <w:rsid w:val="00F31254"/>
    <w:rsid w:val="00F32329"/>
    <w:rsid w:val="00F32688"/>
    <w:rsid w:val="00F327B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CD3"/>
    <w:rsid w:val="00F73CED"/>
    <w:rsid w:val="00F74710"/>
    <w:rsid w:val="00F74ABC"/>
    <w:rsid w:val="00F74E72"/>
    <w:rsid w:val="00F75D1E"/>
    <w:rsid w:val="00F77093"/>
    <w:rsid w:val="00F77E81"/>
    <w:rsid w:val="00F80886"/>
    <w:rsid w:val="00F81B49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92A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387"/>
    <w:rsid w:val="00FF2838"/>
    <w:rsid w:val="00FF360F"/>
    <w:rsid w:val="00FF3689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0613E05"/>
  <w15:docId w15:val="{50E8CB98-D380-48DB-A6E3-653A473B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xn--90ax2c.xn--p1ai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ww.elibrary.ru/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polpred.com" TargetMode="External"/><Relationship Id="rId28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yperlink" Target="https://www.sciencedirect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neicon.ru/" TargetMode="Externa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92B6-A9B7-4B3E-94E3-2E25C62A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4</Pages>
  <Words>4621</Words>
  <Characters>2634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Окутин</cp:lastModifiedBy>
  <cp:revision>13</cp:revision>
  <cp:lastPrinted>2021-06-03T09:32:00Z</cp:lastPrinted>
  <dcterms:created xsi:type="dcterms:W3CDTF">2022-02-23T11:47:00Z</dcterms:created>
  <dcterms:modified xsi:type="dcterms:W3CDTF">2022-03-22T17:24:00Z</dcterms:modified>
</cp:coreProperties>
</file>